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EED8" w14:textId="330E6CAA" w:rsidR="00931F60" w:rsidRPr="00032DF7" w:rsidRDefault="00931F60" w:rsidP="00750720">
      <w:pPr>
        <w:pStyle w:val="TITOLO"/>
        <w:jc w:val="center"/>
      </w:pPr>
      <w:r w:rsidRPr="00032DF7">
        <w:t xml:space="preserve">Relazione per il corso di </w:t>
      </w:r>
      <w:r w:rsidR="00216505" w:rsidRPr="00032DF7">
        <w:t>B</w:t>
      </w:r>
      <w:r w:rsidRPr="00032DF7">
        <w:t xml:space="preserve">asi di </w:t>
      </w:r>
      <w:r w:rsidR="00216505" w:rsidRPr="00032DF7">
        <w:t>D</w:t>
      </w:r>
      <w:r w:rsidRPr="00032DF7">
        <w:t>ati</w:t>
      </w:r>
    </w:p>
    <w:p w14:paraId="7E8B45A6" w14:textId="5F86A70D" w:rsidR="00931F60" w:rsidRPr="00216505" w:rsidRDefault="00931F60" w:rsidP="00750720">
      <w:pPr>
        <w:pStyle w:val="PARAGRAFO"/>
        <w:jc w:val="center"/>
      </w:pPr>
      <w:r w:rsidRPr="00216505">
        <w:t xml:space="preserve">Anno </w:t>
      </w:r>
      <w:r w:rsidR="00216505" w:rsidRPr="00216505">
        <w:t>A</w:t>
      </w:r>
      <w:r w:rsidRPr="00216505">
        <w:t>ccademico 2018/2019</w:t>
      </w:r>
    </w:p>
    <w:p w14:paraId="6B93EEB6" w14:textId="2539A41F" w:rsidR="00931F60" w:rsidRDefault="00931F60" w:rsidP="00943EBF"/>
    <w:p w14:paraId="2F59F13C" w14:textId="28885893" w:rsidR="00931F60" w:rsidRDefault="00931F60" w:rsidP="00943EBF"/>
    <w:p w14:paraId="11BAC7B6" w14:textId="2E93DE72" w:rsidR="00931F60" w:rsidRPr="00216505" w:rsidRDefault="00931F60" w:rsidP="00750720">
      <w:pPr>
        <w:pStyle w:val="TITOLO"/>
        <w:jc w:val="center"/>
      </w:pPr>
      <w:r w:rsidRPr="00216505">
        <w:t>Progetto di una base di dati per un’azienda di distribuzione</w:t>
      </w:r>
      <w:r w:rsidR="00F57DC9">
        <w:t xml:space="preserve"> bevande</w:t>
      </w:r>
    </w:p>
    <w:p w14:paraId="2DB54ABF" w14:textId="3149241E" w:rsidR="00216505" w:rsidRDefault="00216505" w:rsidP="00943EBF"/>
    <w:p w14:paraId="2CF02471" w14:textId="3B718184" w:rsidR="00F57DC9" w:rsidRDefault="00750720" w:rsidP="00750720">
      <w:pPr>
        <w:jc w:val="center"/>
      </w:pPr>
      <w:r>
        <w:rPr>
          <w:noProof/>
        </w:rPr>
        <w:drawing>
          <wp:inline distT="0" distB="0" distL="0" distR="0" wp14:anchorId="1D9EA728" wp14:editId="6ADF4B60">
            <wp:extent cx="5747657" cy="3820729"/>
            <wp:effectExtent l="0" t="0" r="571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970" cy="3838221"/>
                    </a:xfrm>
                    <a:prstGeom prst="rect">
                      <a:avLst/>
                    </a:prstGeom>
                    <a:noFill/>
                    <a:ln>
                      <a:noFill/>
                    </a:ln>
                  </pic:spPr>
                </pic:pic>
              </a:graphicData>
            </a:graphic>
          </wp:inline>
        </w:drawing>
      </w:r>
    </w:p>
    <w:p w14:paraId="047AEC9B" w14:textId="77777777" w:rsidR="00750720" w:rsidRDefault="00750720" w:rsidP="00943EBF"/>
    <w:p w14:paraId="57A595DE" w14:textId="0C82797A" w:rsidR="00216505" w:rsidRDefault="00F57DC9" w:rsidP="00943EBF">
      <w:r>
        <w:t>Autori:</w:t>
      </w:r>
    </w:p>
    <w:p w14:paraId="0ED11761" w14:textId="6BE12BE3" w:rsidR="00216505" w:rsidRDefault="00F57DC9" w:rsidP="00943EBF">
      <w:r>
        <w:t>Alpi Davide</w:t>
      </w:r>
      <w:r w:rsidR="00216505">
        <w:t xml:space="preserve"> </w:t>
      </w:r>
      <w:r w:rsidR="00216505">
        <w:tab/>
      </w:r>
      <w:r>
        <w:tab/>
      </w:r>
      <w:r>
        <w:tab/>
      </w:r>
      <w:hyperlink r:id="rId9" w:history="1">
        <w:r w:rsidRPr="000A0A8B">
          <w:rPr>
            <w:rStyle w:val="Collegamentoipertestuale"/>
          </w:rPr>
          <w:t>davide.alpi@studio.unibo.it</w:t>
        </w:r>
      </w:hyperlink>
      <w:r>
        <w:tab/>
      </w:r>
      <w:r>
        <w:tab/>
        <w:t>0000</w:t>
      </w:r>
      <w:r w:rsidR="00E40509">
        <w:t>831238</w:t>
      </w:r>
    </w:p>
    <w:p w14:paraId="40943039" w14:textId="2866C2AA" w:rsidR="00216505" w:rsidRDefault="00216505" w:rsidP="00943EBF">
      <w:r>
        <w:t>Penazzi Paolo</w:t>
      </w:r>
      <w:r>
        <w:tab/>
      </w:r>
      <w:r w:rsidR="00F57DC9">
        <w:tab/>
      </w:r>
      <w:hyperlink r:id="rId10" w:history="1">
        <w:r w:rsidR="00750720" w:rsidRPr="0038558A">
          <w:rPr>
            <w:rStyle w:val="Collegamentoipertestuale"/>
          </w:rPr>
          <w:t>paolo.penazzi@studio.unibo.it</w:t>
        </w:r>
      </w:hyperlink>
      <w:r>
        <w:t xml:space="preserve"> </w:t>
      </w:r>
      <w:r>
        <w:tab/>
      </w:r>
      <w:r w:rsidR="00750720">
        <w:tab/>
      </w:r>
      <w:r>
        <w:t>0000825618</w:t>
      </w:r>
    </w:p>
    <w:p w14:paraId="7D93C4D1" w14:textId="77777777" w:rsidR="00032DF7" w:rsidRDefault="00032DF7" w:rsidP="00943EBF"/>
    <w:p w14:paraId="7E0E62AC" w14:textId="7257FADE" w:rsidR="00216505" w:rsidRDefault="00216505" w:rsidP="00943EBF"/>
    <w:p w14:paraId="34400E76" w14:textId="77777777" w:rsidR="00B92CE9" w:rsidRDefault="00B92CE9" w:rsidP="00943EBF"/>
    <w:p w14:paraId="26823E60" w14:textId="4923D0CF" w:rsidR="00216505" w:rsidRPr="00216505" w:rsidRDefault="00216505" w:rsidP="00943EBF">
      <w:r w:rsidRPr="00216505">
        <w:t>Università di Bologna</w:t>
      </w:r>
      <w:r>
        <w:t xml:space="preserve"> - </w:t>
      </w:r>
      <w:r w:rsidRPr="00216505">
        <w:t>Campus di Cesena</w:t>
      </w:r>
    </w:p>
    <w:p w14:paraId="2F0EBE5F" w14:textId="56E364A7" w:rsidR="00931F60" w:rsidRDefault="00216505" w:rsidP="00943EBF">
      <w:r w:rsidRPr="00216505">
        <w:t xml:space="preserve">Corso di </w:t>
      </w:r>
      <w:r w:rsidR="00F24B18">
        <w:t>L</w:t>
      </w:r>
      <w:r w:rsidRPr="00216505">
        <w:t>aurea in Ingegneria e Scienze Informatiche</w:t>
      </w:r>
    </w:p>
    <w:sdt>
      <w:sdtPr>
        <w:rPr>
          <w:rFonts w:asciiTheme="minorHAnsi" w:eastAsiaTheme="minorHAnsi" w:hAnsiTheme="minorHAnsi" w:cstheme="minorBidi"/>
          <w:color w:val="auto"/>
          <w:sz w:val="26"/>
          <w:szCs w:val="26"/>
          <w:lang w:eastAsia="en-US"/>
        </w:rPr>
        <w:id w:val="-464885547"/>
        <w:docPartObj>
          <w:docPartGallery w:val="Table of Contents"/>
          <w:docPartUnique/>
        </w:docPartObj>
      </w:sdtPr>
      <w:sdtEndPr>
        <w:rPr>
          <w:b/>
          <w:bCs/>
        </w:rPr>
      </w:sdtEndPr>
      <w:sdtContent>
        <w:p w14:paraId="73574FB7" w14:textId="47390948" w:rsidR="00750720" w:rsidRPr="0056346B" w:rsidRDefault="00750720">
          <w:pPr>
            <w:pStyle w:val="Titolosommario"/>
            <w:rPr>
              <w:b/>
              <w:bCs/>
              <w:color w:val="auto"/>
              <w:sz w:val="20"/>
              <w:szCs w:val="20"/>
            </w:rPr>
          </w:pPr>
          <w:r w:rsidRPr="0056346B">
            <w:rPr>
              <w:b/>
              <w:bCs/>
              <w:color w:val="auto"/>
              <w:sz w:val="20"/>
              <w:szCs w:val="20"/>
            </w:rPr>
            <w:t>Sommario</w:t>
          </w:r>
        </w:p>
        <w:p w14:paraId="010E72D0" w14:textId="4E894F1F" w:rsidR="0056346B" w:rsidRPr="0056346B" w:rsidRDefault="00750720">
          <w:pPr>
            <w:pStyle w:val="Sommario1"/>
            <w:tabs>
              <w:tab w:val="right" w:leader="dot" w:pos="9628"/>
            </w:tabs>
            <w:rPr>
              <w:rFonts w:eastAsiaTheme="minorEastAsia"/>
              <w:noProof/>
              <w:sz w:val="20"/>
              <w:szCs w:val="20"/>
              <w:lang w:eastAsia="it-IT"/>
            </w:rPr>
          </w:pPr>
          <w:r w:rsidRPr="0056346B">
            <w:rPr>
              <w:sz w:val="20"/>
              <w:szCs w:val="20"/>
            </w:rPr>
            <w:fldChar w:fldCharType="begin"/>
          </w:r>
          <w:r w:rsidRPr="0056346B">
            <w:rPr>
              <w:sz w:val="20"/>
              <w:szCs w:val="20"/>
            </w:rPr>
            <w:instrText xml:space="preserve"> TOC \o "1-3" \h \z \u </w:instrText>
          </w:r>
          <w:r w:rsidRPr="0056346B">
            <w:rPr>
              <w:sz w:val="20"/>
              <w:szCs w:val="20"/>
            </w:rPr>
            <w:fldChar w:fldCharType="separate"/>
          </w:r>
          <w:hyperlink w:anchor="_Toc11809780" w:history="1">
            <w:r w:rsidR="0056346B" w:rsidRPr="0056346B">
              <w:rPr>
                <w:rStyle w:val="Collegamentoipertestuale"/>
                <w:noProof/>
                <w:sz w:val="20"/>
                <w:szCs w:val="20"/>
              </w:rPr>
              <w:t>Analisi dei requisit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80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3</w:t>
            </w:r>
            <w:r w:rsidR="0056346B" w:rsidRPr="0056346B">
              <w:rPr>
                <w:noProof/>
                <w:webHidden/>
                <w:sz w:val="20"/>
                <w:szCs w:val="20"/>
              </w:rPr>
              <w:fldChar w:fldCharType="end"/>
            </w:r>
          </w:hyperlink>
        </w:p>
        <w:p w14:paraId="2257376F" w14:textId="6705E182" w:rsidR="0056346B" w:rsidRPr="0056346B" w:rsidRDefault="00FC442D">
          <w:pPr>
            <w:pStyle w:val="Sommario2"/>
            <w:tabs>
              <w:tab w:val="right" w:leader="dot" w:pos="9628"/>
            </w:tabs>
            <w:rPr>
              <w:rFonts w:eastAsiaTheme="minorEastAsia"/>
              <w:noProof/>
              <w:sz w:val="20"/>
              <w:szCs w:val="20"/>
              <w:lang w:eastAsia="it-IT"/>
            </w:rPr>
          </w:pPr>
          <w:hyperlink w:anchor="_Toc11809781" w:history="1">
            <w:r w:rsidR="0056346B" w:rsidRPr="0056346B">
              <w:rPr>
                <w:rStyle w:val="Collegamentoipertestuale"/>
                <w:noProof/>
                <w:sz w:val="20"/>
                <w:szCs w:val="20"/>
              </w:rPr>
              <w:t>Descrizione in linguaggio naturale</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81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3</w:t>
            </w:r>
            <w:r w:rsidR="0056346B" w:rsidRPr="0056346B">
              <w:rPr>
                <w:noProof/>
                <w:webHidden/>
                <w:sz w:val="20"/>
                <w:szCs w:val="20"/>
              </w:rPr>
              <w:fldChar w:fldCharType="end"/>
            </w:r>
          </w:hyperlink>
        </w:p>
        <w:p w14:paraId="06F654B4" w14:textId="7D9E2F99" w:rsidR="0056346B" w:rsidRPr="0056346B" w:rsidRDefault="00FC442D">
          <w:pPr>
            <w:pStyle w:val="Sommario2"/>
            <w:tabs>
              <w:tab w:val="right" w:leader="dot" w:pos="9628"/>
            </w:tabs>
            <w:rPr>
              <w:rFonts w:eastAsiaTheme="minorEastAsia"/>
              <w:noProof/>
              <w:sz w:val="20"/>
              <w:szCs w:val="20"/>
              <w:lang w:eastAsia="it-IT"/>
            </w:rPr>
          </w:pPr>
          <w:hyperlink w:anchor="_Toc11809782" w:history="1">
            <w:r w:rsidR="0056346B" w:rsidRPr="0056346B">
              <w:rPr>
                <w:rStyle w:val="Collegamentoipertestuale"/>
                <w:noProof/>
                <w:sz w:val="20"/>
                <w:szCs w:val="20"/>
              </w:rPr>
              <w:t>Estrazione concetti fondamental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82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4</w:t>
            </w:r>
            <w:r w:rsidR="0056346B" w:rsidRPr="0056346B">
              <w:rPr>
                <w:noProof/>
                <w:webHidden/>
                <w:sz w:val="20"/>
                <w:szCs w:val="20"/>
              </w:rPr>
              <w:fldChar w:fldCharType="end"/>
            </w:r>
          </w:hyperlink>
        </w:p>
        <w:p w14:paraId="331C1EEC" w14:textId="525C4625" w:rsidR="0056346B" w:rsidRPr="0056346B" w:rsidRDefault="00FC442D">
          <w:pPr>
            <w:pStyle w:val="Sommario1"/>
            <w:tabs>
              <w:tab w:val="right" w:leader="dot" w:pos="9628"/>
            </w:tabs>
            <w:rPr>
              <w:rFonts w:eastAsiaTheme="minorEastAsia"/>
              <w:noProof/>
              <w:sz w:val="20"/>
              <w:szCs w:val="20"/>
              <w:lang w:eastAsia="it-IT"/>
            </w:rPr>
          </w:pPr>
          <w:hyperlink w:anchor="_Toc11809783" w:history="1">
            <w:r w:rsidR="0056346B" w:rsidRPr="0056346B">
              <w:rPr>
                <w:rStyle w:val="Collegamentoipertestuale"/>
                <w:noProof/>
                <w:sz w:val="20"/>
                <w:szCs w:val="20"/>
              </w:rPr>
              <w:t>Progettazione concettuale</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83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5</w:t>
            </w:r>
            <w:r w:rsidR="0056346B" w:rsidRPr="0056346B">
              <w:rPr>
                <w:noProof/>
                <w:webHidden/>
                <w:sz w:val="20"/>
                <w:szCs w:val="20"/>
              </w:rPr>
              <w:fldChar w:fldCharType="end"/>
            </w:r>
          </w:hyperlink>
        </w:p>
        <w:p w14:paraId="58DB154B" w14:textId="1F5CB147" w:rsidR="0056346B" w:rsidRPr="0056346B" w:rsidRDefault="00FC442D">
          <w:pPr>
            <w:pStyle w:val="Sommario2"/>
            <w:tabs>
              <w:tab w:val="right" w:leader="dot" w:pos="9628"/>
            </w:tabs>
            <w:rPr>
              <w:rFonts w:eastAsiaTheme="minorEastAsia"/>
              <w:noProof/>
              <w:sz w:val="20"/>
              <w:szCs w:val="20"/>
              <w:lang w:eastAsia="it-IT"/>
            </w:rPr>
          </w:pPr>
          <w:hyperlink w:anchor="_Toc11809784" w:history="1">
            <w:r w:rsidR="0056346B" w:rsidRPr="0056346B">
              <w:rPr>
                <w:rStyle w:val="Collegamentoipertestuale"/>
                <w:noProof/>
                <w:sz w:val="20"/>
                <w:szCs w:val="20"/>
              </w:rPr>
              <w:t>Venditor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84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5</w:t>
            </w:r>
            <w:r w:rsidR="0056346B" w:rsidRPr="0056346B">
              <w:rPr>
                <w:noProof/>
                <w:webHidden/>
                <w:sz w:val="20"/>
                <w:szCs w:val="20"/>
              </w:rPr>
              <w:fldChar w:fldCharType="end"/>
            </w:r>
          </w:hyperlink>
        </w:p>
        <w:p w14:paraId="67CCC05D" w14:textId="607615D9" w:rsidR="0056346B" w:rsidRPr="0056346B" w:rsidRDefault="00FC442D">
          <w:pPr>
            <w:pStyle w:val="Sommario3"/>
            <w:tabs>
              <w:tab w:val="right" w:leader="dot" w:pos="9628"/>
            </w:tabs>
            <w:rPr>
              <w:rFonts w:eastAsiaTheme="minorEastAsia"/>
              <w:noProof/>
              <w:sz w:val="20"/>
              <w:szCs w:val="20"/>
              <w:lang w:eastAsia="it-IT"/>
            </w:rPr>
          </w:pPr>
          <w:hyperlink w:anchor="_Toc11809785" w:history="1">
            <w:r w:rsidR="0056346B" w:rsidRPr="0056346B">
              <w:rPr>
                <w:rStyle w:val="Collegamentoipertestuale"/>
                <w:noProof/>
                <w:sz w:val="20"/>
                <w:szCs w:val="20"/>
              </w:rPr>
              <w:t>Progettazione schema E/R</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85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5</w:t>
            </w:r>
            <w:r w:rsidR="0056346B" w:rsidRPr="0056346B">
              <w:rPr>
                <w:noProof/>
                <w:webHidden/>
                <w:sz w:val="20"/>
                <w:szCs w:val="20"/>
              </w:rPr>
              <w:fldChar w:fldCharType="end"/>
            </w:r>
          </w:hyperlink>
        </w:p>
        <w:p w14:paraId="34FC9756" w14:textId="781EED59" w:rsidR="0056346B" w:rsidRPr="0056346B" w:rsidRDefault="00FC442D">
          <w:pPr>
            <w:pStyle w:val="Sommario3"/>
            <w:tabs>
              <w:tab w:val="right" w:leader="dot" w:pos="9628"/>
            </w:tabs>
            <w:rPr>
              <w:rFonts w:eastAsiaTheme="minorEastAsia"/>
              <w:noProof/>
              <w:sz w:val="20"/>
              <w:szCs w:val="20"/>
              <w:lang w:eastAsia="it-IT"/>
            </w:rPr>
          </w:pPr>
          <w:hyperlink w:anchor="_Toc11809786" w:history="1">
            <w:r w:rsidR="0056346B" w:rsidRPr="0056346B">
              <w:rPr>
                <w:rStyle w:val="Collegamentoipertestuale"/>
                <w:noProof/>
                <w:sz w:val="20"/>
                <w:szCs w:val="20"/>
              </w:rPr>
              <w:t>Raffinamenti propost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86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5</w:t>
            </w:r>
            <w:r w:rsidR="0056346B" w:rsidRPr="0056346B">
              <w:rPr>
                <w:noProof/>
                <w:webHidden/>
                <w:sz w:val="20"/>
                <w:szCs w:val="20"/>
              </w:rPr>
              <w:fldChar w:fldCharType="end"/>
            </w:r>
          </w:hyperlink>
        </w:p>
        <w:p w14:paraId="59469921" w14:textId="5810B015" w:rsidR="0056346B" w:rsidRPr="0056346B" w:rsidRDefault="00FC442D">
          <w:pPr>
            <w:pStyle w:val="Sommario3"/>
            <w:tabs>
              <w:tab w:val="right" w:leader="dot" w:pos="9628"/>
            </w:tabs>
            <w:rPr>
              <w:rFonts w:eastAsiaTheme="minorEastAsia"/>
              <w:noProof/>
              <w:sz w:val="20"/>
              <w:szCs w:val="20"/>
              <w:lang w:eastAsia="it-IT"/>
            </w:rPr>
          </w:pPr>
          <w:hyperlink w:anchor="_Toc11809787" w:history="1">
            <w:r w:rsidR="0056346B" w:rsidRPr="0056346B">
              <w:rPr>
                <w:rStyle w:val="Collegamentoipertestuale"/>
                <w:noProof/>
                <w:sz w:val="20"/>
                <w:szCs w:val="20"/>
              </w:rPr>
              <w:t>Schema concettuale parziale</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87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6</w:t>
            </w:r>
            <w:r w:rsidR="0056346B" w:rsidRPr="0056346B">
              <w:rPr>
                <w:noProof/>
                <w:webHidden/>
                <w:sz w:val="20"/>
                <w:szCs w:val="20"/>
              </w:rPr>
              <w:fldChar w:fldCharType="end"/>
            </w:r>
          </w:hyperlink>
        </w:p>
        <w:p w14:paraId="046D6D7F" w14:textId="44ED4DBF" w:rsidR="0056346B" w:rsidRPr="0056346B" w:rsidRDefault="00FC442D">
          <w:pPr>
            <w:pStyle w:val="Sommario2"/>
            <w:tabs>
              <w:tab w:val="right" w:leader="dot" w:pos="9628"/>
            </w:tabs>
            <w:rPr>
              <w:rFonts w:eastAsiaTheme="minorEastAsia"/>
              <w:noProof/>
              <w:sz w:val="20"/>
              <w:szCs w:val="20"/>
              <w:lang w:eastAsia="it-IT"/>
            </w:rPr>
          </w:pPr>
          <w:hyperlink w:anchor="_Toc11809788" w:history="1">
            <w:r w:rsidR="0056346B" w:rsidRPr="0056346B">
              <w:rPr>
                <w:rStyle w:val="Collegamentoipertestuale"/>
                <w:noProof/>
                <w:sz w:val="20"/>
                <w:szCs w:val="20"/>
              </w:rPr>
              <w:t>Magazzinier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88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6</w:t>
            </w:r>
            <w:r w:rsidR="0056346B" w:rsidRPr="0056346B">
              <w:rPr>
                <w:noProof/>
                <w:webHidden/>
                <w:sz w:val="20"/>
                <w:szCs w:val="20"/>
              </w:rPr>
              <w:fldChar w:fldCharType="end"/>
            </w:r>
          </w:hyperlink>
        </w:p>
        <w:p w14:paraId="750E40D4" w14:textId="6F8DD1DB" w:rsidR="0056346B" w:rsidRPr="0056346B" w:rsidRDefault="00FC442D">
          <w:pPr>
            <w:pStyle w:val="Sommario3"/>
            <w:tabs>
              <w:tab w:val="right" w:leader="dot" w:pos="9628"/>
            </w:tabs>
            <w:rPr>
              <w:rFonts w:eastAsiaTheme="minorEastAsia"/>
              <w:noProof/>
              <w:sz w:val="20"/>
              <w:szCs w:val="20"/>
              <w:lang w:eastAsia="it-IT"/>
            </w:rPr>
          </w:pPr>
          <w:hyperlink w:anchor="_Toc11809789" w:history="1">
            <w:r w:rsidR="0056346B" w:rsidRPr="0056346B">
              <w:rPr>
                <w:rStyle w:val="Collegamentoipertestuale"/>
                <w:noProof/>
                <w:sz w:val="20"/>
                <w:szCs w:val="20"/>
              </w:rPr>
              <w:t>Progettazione schema E/R</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89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6</w:t>
            </w:r>
            <w:r w:rsidR="0056346B" w:rsidRPr="0056346B">
              <w:rPr>
                <w:noProof/>
                <w:webHidden/>
                <w:sz w:val="20"/>
                <w:szCs w:val="20"/>
              </w:rPr>
              <w:fldChar w:fldCharType="end"/>
            </w:r>
          </w:hyperlink>
        </w:p>
        <w:p w14:paraId="3ED9FED9" w14:textId="5BDA7A5B" w:rsidR="0056346B" w:rsidRPr="0056346B" w:rsidRDefault="00FC442D">
          <w:pPr>
            <w:pStyle w:val="Sommario3"/>
            <w:tabs>
              <w:tab w:val="right" w:leader="dot" w:pos="9628"/>
            </w:tabs>
            <w:rPr>
              <w:rFonts w:eastAsiaTheme="minorEastAsia"/>
              <w:noProof/>
              <w:sz w:val="20"/>
              <w:szCs w:val="20"/>
              <w:lang w:eastAsia="it-IT"/>
            </w:rPr>
          </w:pPr>
          <w:hyperlink w:anchor="_Toc11809790" w:history="1">
            <w:r w:rsidR="0056346B" w:rsidRPr="0056346B">
              <w:rPr>
                <w:rStyle w:val="Collegamentoipertestuale"/>
                <w:noProof/>
                <w:sz w:val="20"/>
                <w:szCs w:val="20"/>
              </w:rPr>
              <w:t>Raffinamenti propost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90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7</w:t>
            </w:r>
            <w:r w:rsidR="0056346B" w:rsidRPr="0056346B">
              <w:rPr>
                <w:noProof/>
                <w:webHidden/>
                <w:sz w:val="20"/>
                <w:szCs w:val="20"/>
              </w:rPr>
              <w:fldChar w:fldCharType="end"/>
            </w:r>
          </w:hyperlink>
        </w:p>
        <w:p w14:paraId="4C12B228" w14:textId="64EF6772" w:rsidR="0056346B" w:rsidRPr="0056346B" w:rsidRDefault="00FC442D">
          <w:pPr>
            <w:pStyle w:val="Sommario3"/>
            <w:tabs>
              <w:tab w:val="right" w:leader="dot" w:pos="9628"/>
            </w:tabs>
            <w:rPr>
              <w:rFonts w:eastAsiaTheme="minorEastAsia"/>
              <w:noProof/>
              <w:sz w:val="20"/>
              <w:szCs w:val="20"/>
              <w:lang w:eastAsia="it-IT"/>
            </w:rPr>
          </w:pPr>
          <w:hyperlink w:anchor="_Toc11809791" w:history="1">
            <w:r w:rsidR="0056346B" w:rsidRPr="0056346B">
              <w:rPr>
                <w:rStyle w:val="Collegamentoipertestuale"/>
                <w:noProof/>
                <w:sz w:val="20"/>
                <w:szCs w:val="20"/>
              </w:rPr>
              <w:t>Schema concettuale parziale</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91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7</w:t>
            </w:r>
            <w:r w:rsidR="0056346B" w:rsidRPr="0056346B">
              <w:rPr>
                <w:noProof/>
                <w:webHidden/>
                <w:sz w:val="20"/>
                <w:szCs w:val="20"/>
              </w:rPr>
              <w:fldChar w:fldCharType="end"/>
            </w:r>
          </w:hyperlink>
        </w:p>
        <w:p w14:paraId="044994E2" w14:textId="41F3011C" w:rsidR="0056346B" w:rsidRPr="0056346B" w:rsidRDefault="00FC442D">
          <w:pPr>
            <w:pStyle w:val="Sommario2"/>
            <w:tabs>
              <w:tab w:val="right" w:leader="dot" w:pos="9628"/>
            </w:tabs>
            <w:rPr>
              <w:rFonts w:eastAsiaTheme="minorEastAsia"/>
              <w:noProof/>
              <w:sz w:val="20"/>
              <w:szCs w:val="20"/>
              <w:lang w:eastAsia="it-IT"/>
            </w:rPr>
          </w:pPr>
          <w:hyperlink w:anchor="_Toc11809792" w:history="1">
            <w:r w:rsidR="0056346B" w:rsidRPr="0056346B">
              <w:rPr>
                <w:rStyle w:val="Collegamentoipertestuale"/>
                <w:noProof/>
                <w:sz w:val="20"/>
                <w:szCs w:val="20"/>
              </w:rPr>
              <w:t>Amministrativ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92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8</w:t>
            </w:r>
            <w:r w:rsidR="0056346B" w:rsidRPr="0056346B">
              <w:rPr>
                <w:noProof/>
                <w:webHidden/>
                <w:sz w:val="20"/>
                <w:szCs w:val="20"/>
              </w:rPr>
              <w:fldChar w:fldCharType="end"/>
            </w:r>
          </w:hyperlink>
        </w:p>
        <w:p w14:paraId="15E1483E" w14:textId="7734E5A8" w:rsidR="0056346B" w:rsidRPr="0056346B" w:rsidRDefault="00FC442D">
          <w:pPr>
            <w:pStyle w:val="Sommario3"/>
            <w:tabs>
              <w:tab w:val="right" w:leader="dot" w:pos="9628"/>
            </w:tabs>
            <w:rPr>
              <w:rFonts w:eastAsiaTheme="minorEastAsia"/>
              <w:noProof/>
              <w:sz w:val="20"/>
              <w:szCs w:val="20"/>
              <w:lang w:eastAsia="it-IT"/>
            </w:rPr>
          </w:pPr>
          <w:hyperlink w:anchor="_Toc11809793" w:history="1">
            <w:r w:rsidR="0056346B" w:rsidRPr="0056346B">
              <w:rPr>
                <w:rStyle w:val="Collegamentoipertestuale"/>
                <w:noProof/>
                <w:sz w:val="20"/>
                <w:szCs w:val="20"/>
              </w:rPr>
              <w:t>Progettazione schema E/R</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93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8</w:t>
            </w:r>
            <w:r w:rsidR="0056346B" w:rsidRPr="0056346B">
              <w:rPr>
                <w:noProof/>
                <w:webHidden/>
                <w:sz w:val="20"/>
                <w:szCs w:val="20"/>
              </w:rPr>
              <w:fldChar w:fldCharType="end"/>
            </w:r>
          </w:hyperlink>
        </w:p>
        <w:p w14:paraId="7E9D3774" w14:textId="4F1F547C" w:rsidR="0056346B" w:rsidRPr="0056346B" w:rsidRDefault="00FC442D">
          <w:pPr>
            <w:pStyle w:val="Sommario3"/>
            <w:tabs>
              <w:tab w:val="right" w:leader="dot" w:pos="9628"/>
            </w:tabs>
            <w:rPr>
              <w:rFonts w:eastAsiaTheme="minorEastAsia"/>
              <w:noProof/>
              <w:sz w:val="20"/>
              <w:szCs w:val="20"/>
              <w:lang w:eastAsia="it-IT"/>
            </w:rPr>
          </w:pPr>
          <w:hyperlink w:anchor="_Toc11809794" w:history="1">
            <w:r w:rsidR="0056346B" w:rsidRPr="0056346B">
              <w:rPr>
                <w:rStyle w:val="Collegamentoipertestuale"/>
                <w:noProof/>
                <w:sz w:val="20"/>
                <w:szCs w:val="20"/>
              </w:rPr>
              <w:t>Raffinamenti propost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94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9</w:t>
            </w:r>
            <w:r w:rsidR="0056346B" w:rsidRPr="0056346B">
              <w:rPr>
                <w:noProof/>
                <w:webHidden/>
                <w:sz w:val="20"/>
                <w:szCs w:val="20"/>
              </w:rPr>
              <w:fldChar w:fldCharType="end"/>
            </w:r>
          </w:hyperlink>
        </w:p>
        <w:p w14:paraId="70656189" w14:textId="26DD58AB" w:rsidR="0056346B" w:rsidRPr="0056346B" w:rsidRDefault="00FC442D">
          <w:pPr>
            <w:pStyle w:val="Sommario3"/>
            <w:tabs>
              <w:tab w:val="right" w:leader="dot" w:pos="9628"/>
            </w:tabs>
            <w:rPr>
              <w:rFonts w:eastAsiaTheme="minorEastAsia"/>
              <w:noProof/>
              <w:sz w:val="20"/>
              <w:szCs w:val="20"/>
              <w:lang w:eastAsia="it-IT"/>
            </w:rPr>
          </w:pPr>
          <w:hyperlink w:anchor="_Toc11809795" w:history="1">
            <w:r w:rsidR="0056346B" w:rsidRPr="0056346B">
              <w:rPr>
                <w:rStyle w:val="Collegamentoipertestuale"/>
                <w:noProof/>
                <w:sz w:val="20"/>
                <w:szCs w:val="20"/>
              </w:rPr>
              <w:t>Schema concettuale parziale</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95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9</w:t>
            </w:r>
            <w:r w:rsidR="0056346B" w:rsidRPr="0056346B">
              <w:rPr>
                <w:noProof/>
                <w:webHidden/>
                <w:sz w:val="20"/>
                <w:szCs w:val="20"/>
              </w:rPr>
              <w:fldChar w:fldCharType="end"/>
            </w:r>
          </w:hyperlink>
        </w:p>
        <w:p w14:paraId="7C5BC378" w14:textId="17DD107E" w:rsidR="0056346B" w:rsidRPr="0056346B" w:rsidRDefault="00FC442D">
          <w:pPr>
            <w:pStyle w:val="Sommario3"/>
            <w:tabs>
              <w:tab w:val="right" w:leader="dot" w:pos="9628"/>
            </w:tabs>
            <w:rPr>
              <w:rFonts w:eastAsiaTheme="minorEastAsia"/>
              <w:noProof/>
              <w:sz w:val="20"/>
              <w:szCs w:val="20"/>
              <w:lang w:eastAsia="it-IT"/>
            </w:rPr>
          </w:pPr>
          <w:hyperlink w:anchor="_Toc11809796" w:history="1">
            <w:r w:rsidR="0056346B" w:rsidRPr="0056346B">
              <w:rPr>
                <w:rStyle w:val="Collegamentoipertestuale"/>
                <w:noProof/>
                <w:sz w:val="20"/>
                <w:szCs w:val="20"/>
              </w:rPr>
              <w:t>Schema concettuale finale</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96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9</w:t>
            </w:r>
            <w:r w:rsidR="0056346B" w:rsidRPr="0056346B">
              <w:rPr>
                <w:noProof/>
                <w:webHidden/>
                <w:sz w:val="20"/>
                <w:szCs w:val="20"/>
              </w:rPr>
              <w:fldChar w:fldCharType="end"/>
            </w:r>
          </w:hyperlink>
        </w:p>
        <w:p w14:paraId="6766D8CA" w14:textId="38E5F8C3" w:rsidR="0056346B" w:rsidRPr="0056346B" w:rsidRDefault="00FC442D">
          <w:pPr>
            <w:pStyle w:val="Sommario1"/>
            <w:tabs>
              <w:tab w:val="right" w:leader="dot" w:pos="9628"/>
            </w:tabs>
            <w:rPr>
              <w:rFonts w:eastAsiaTheme="minorEastAsia"/>
              <w:noProof/>
              <w:sz w:val="20"/>
              <w:szCs w:val="20"/>
              <w:lang w:eastAsia="it-IT"/>
            </w:rPr>
          </w:pPr>
          <w:hyperlink w:anchor="_Toc11809797" w:history="1">
            <w:r w:rsidR="0056346B" w:rsidRPr="0056346B">
              <w:rPr>
                <w:rStyle w:val="Collegamentoipertestuale"/>
                <w:noProof/>
                <w:sz w:val="20"/>
                <w:szCs w:val="20"/>
              </w:rPr>
              <w:t>Specifiche Funzional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97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1</w:t>
            </w:r>
            <w:r w:rsidR="0056346B" w:rsidRPr="0056346B">
              <w:rPr>
                <w:noProof/>
                <w:webHidden/>
                <w:sz w:val="20"/>
                <w:szCs w:val="20"/>
              </w:rPr>
              <w:fldChar w:fldCharType="end"/>
            </w:r>
          </w:hyperlink>
        </w:p>
        <w:p w14:paraId="6F97A382" w14:textId="1100827D" w:rsidR="0056346B" w:rsidRPr="0056346B" w:rsidRDefault="00FC442D">
          <w:pPr>
            <w:pStyle w:val="Sommario2"/>
            <w:tabs>
              <w:tab w:val="right" w:leader="dot" w:pos="9628"/>
            </w:tabs>
            <w:rPr>
              <w:rFonts w:eastAsiaTheme="minorEastAsia"/>
              <w:noProof/>
              <w:sz w:val="20"/>
              <w:szCs w:val="20"/>
              <w:lang w:eastAsia="it-IT"/>
            </w:rPr>
          </w:pPr>
          <w:hyperlink w:anchor="_Toc11809798" w:history="1">
            <w:r w:rsidR="0056346B" w:rsidRPr="0056346B">
              <w:rPr>
                <w:rStyle w:val="Collegamentoipertestuale"/>
                <w:noProof/>
                <w:sz w:val="20"/>
                <w:szCs w:val="20"/>
              </w:rPr>
              <w:t>Operazioni sui dat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98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1</w:t>
            </w:r>
            <w:r w:rsidR="0056346B" w:rsidRPr="0056346B">
              <w:rPr>
                <w:noProof/>
                <w:webHidden/>
                <w:sz w:val="20"/>
                <w:szCs w:val="20"/>
              </w:rPr>
              <w:fldChar w:fldCharType="end"/>
            </w:r>
          </w:hyperlink>
        </w:p>
        <w:p w14:paraId="2768A22C" w14:textId="674C2C85" w:rsidR="0056346B" w:rsidRPr="0056346B" w:rsidRDefault="00FC442D">
          <w:pPr>
            <w:pStyle w:val="Sommario3"/>
            <w:tabs>
              <w:tab w:val="right" w:leader="dot" w:pos="9628"/>
            </w:tabs>
            <w:rPr>
              <w:rFonts w:eastAsiaTheme="minorEastAsia"/>
              <w:noProof/>
              <w:sz w:val="20"/>
              <w:szCs w:val="20"/>
              <w:lang w:eastAsia="it-IT"/>
            </w:rPr>
          </w:pPr>
          <w:hyperlink w:anchor="_Toc11809799" w:history="1">
            <w:r w:rsidR="0056346B" w:rsidRPr="0056346B">
              <w:rPr>
                <w:rStyle w:val="Collegamentoipertestuale"/>
                <w:noProof/>
                <w:sz w:val="20"/>
                <w:szCs w:val="20"/>
              </w:rPr>
              <w:t>Operazioni comun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799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1</w:t>
            </w:r>
            <w:r w:rsidR="0056346B" w:rsidRPr="0056346B">
              <w:rPr>
                <w:noProof/>
                <w:webHidden/>
                <w:sz w:val="20"/>
                <w:szCs w:val="20"/>
              </w:rPr>
              <w:fldChar w:fldCharType="end"/>
            </w:r>
          </w:hyperlink>
        </w:p>
        <w:p w14:paraId="742233D8" w14:textId="24156729" w:rsidR="0056346B" w:rsidRPr="0056346B" w:rsidRDefault="00FC442D">
          <w:pPr>
            <w:pStyle w:val="Sommario3"/>
            <w:tabs>
              <w:tab w:val="right" w:leader="dot" w:pos="9628"/>
            </w:tabs>
            <w:rPr>
              <w:rFonts w:eastAsiaTheme="minorEastAsia"/>
              <w:noProof/>
              <w:sz w:val="20"/>
              <w:szCs w:val="20"/>
              <w:lang w:eastAsia="it-IT"/>
            </w:rPr>
          </w:pPr>
          <w:hyperlink w:anchor="_Toc11809800" w:history="1">
            <w:r w:rsidR="0056346B" w:rsidRPr="0056346B">
              <w:rPr>
                <w:rStyle w:val="Collegamentoipertestuale"/>
                <w:noProof/>
                <w:sz w:val="20"/>
                <w:szCs w:val="20"/>
              </w:rPr>
              <w:t>Operazioni Venditor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00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1</w:t>
            </w:r>
            <w:r w:rsidR="0056346B" w:rsidRPr="0056346B">
              <w:rPr>
                <w:noProof/>
                <w:webHidden/>
                <w:sz w:val="20"/>
                <w:szCs w:val="20"/>
              </w:rPr>
              <w:fldChar w:fldCharType="end"/>
            </w:r>
          </w:hyperlink>
        </w:p>
        <w:p w14:paraId="5F2BD8B5" w14:textId="516E2FED" w:rsidR="0056346B" w:rsidRPr="0056346B" w:rsidRDefault="00FC442D">
          <w:pPr>
            <w:pStyle w:val="Sommario3"/>
            <w:tabs>
              <w:tab w:val="right" w:leader="dot" w:pos="9628"/>
            </w:tabs>
            <w:rPr>
              <w:rFonts w:eastAsiaTheme="minorEastAsia"/>
              <w:noProof/>
              <w:sz w:val="20"/>
              <w:szCs w:val="20"/>
              <w:lang w:eastAsia="it-IT"/>
            </w:rPr>
          </w:pPr>
          <w:hyperlink w:anchor="_Toc11809801" w:history="1">
            <w:r w:rsidR="0056346B" w:rsidRPr="0056346B">
              <w:rPr>
                <w:rStyle w:val="Collegamentoipertestuale"/>
                <w:noProof/>
                <w:sz w:val="20"/>
                <w:szCs w:val="20"/>
              </w:rPr>
              <w:t>Operazioni Magazzinier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01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1</w:t>
            </w:r>
            <w:r w:rsidR="0056346B" w:rsidRPr="0056346B">
              <w:rPr>
                <w:noProof/>
                <w:webHidden/>
                <w:sz w:val="20"/>
                <w:szCs w:val="20"/>
              </w:rPr>
              <w:fldChar w:fldCharType="end"/>
            </w:r>
          </w:hyperlink>
        </w:p>
        <w:p w14:paraId="30257FAE" w14:textId="36C3997C" w:rsidR="0056346B" w:rsidRPr="0056346B" w:rsidRDefault="00FC442D">
          <w:pPr>
            <w:pStyle w:val="Sommario3"/>
            <w:tabs>
              <w:tab w:val="right" w:leader="dot" w:pos="9628"/>
            </w:tabs>
            <w:rPr>
              <w:rFonts w:eastAsiaTheme="minorEastAsia"/>
              <w:noProof/>
              <w:sz w:val="20"/>
              <w:szCs w:val="20"/>
              <w:lang w:eastAsia="it-IT"/>
            </w:rPr>
          </w:pPr>
          <w:hyperlink w:anchor="_Toc11809802" w:history="1">
            <w:r w:rsidR="0056346B" w:rsidRPr="0056346B">
              <w:rPr>
                <w:rStyle w:val="Collegamentoipertestuale"/>
                <w:noProof/>
                <w:sz w:val="20"/>
                <w:szCs w:val="20"/>
              </w:rPr>
              <w:t>Operazioni Amministrativ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02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2</w:t>
            </w:r>
            <w:r w:rsidR="0056346B" w:rsidRPr="0056346B">
              <w:rPr>
                <w:noProof/>
                <w:webHidden/>
                <w:sz w:val="20"/>
                <w:szCs w:val="20"/>
              </w:rPr>
              <w:fldChar w:fldCharType="end"/>
            </w:r>
          </w:hyperlink>
        </w:p>
        <w:p w14:paraId="29A00D94" w14:textId="6A1B2C82" w:rsidR="0056346B" w:rsidRPr="0056346B" w:rsidRDefault="00FC442D">
          <w:pPr>
            <w:pStyle w:val="Sommario1"/>
            <w:tabs>
              <w:tab w:val="right" w:leader="dot" w:pos="9628"/>
            </w:tabs>
            <w:rPr>
              <w:rFonts w:eastAsiaTheme="minorEastAsia"/>
              <w:noProof/>
              <w:sz w:val="20"/>
              <w:szCs w:val="20"/>
              <w:lang w:eastAsia="it-IT"/>
            </w:rPr>
          </w:pPr>
          <w:hyperlink w:anchor="_Toc11809803" w:history="1">
            <w:r w:rsidR="0056346B" w:rsidRPr="0056346B">
              <w:rPr>
                <w:rStyle w:val="Collegamentoipertestuale"/>
                <w:noProof/>
                <w:sz w:val="20"/>
                <w:szCs w:val="20"/>
              </w:rPr>
              <w:t>Progettazione Logica</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03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3</w:t>
            </w:r>
            <w:r w:rsidR="0056346B" w:rsidRPr="0056346B">
              <w:rPr>
                <w:noProof/>
                <w:webHidden/>
                <w:sz w:val="20"/>
                <w:szCs w:val="20"/>
              </w:rPr>
              <w:fldChar w:fldCharType="end"/>
            </w:r>
          </w:hyperlink>
        </w:p>
        <w:p w14:paraId="7C35B8A9" w14:textId="4AD5EC9D" w:rsidR="0056346B" w:rsidRPr="0056346B" w:rsidRDefault="00FC442D">
          <w:pPr>
            <w:pStyle w:val="Sommario2"/>
            <w:tabs>
              <w:tab w:val="right" w:leader="dot" w:pos="9628"/>
            </w:tabs>
            <w:rPr>
              <w:rFonts w:eastAsiaTheme="minorEastAsia"/>
              <w:noProof/>
              <w:sz w:val="20"/>
              <w:szCs w:val="20"/>
              <w:lang w:eastAsia="it-IT"/>
            </w:rPr>
          </w:pPr>
          <w:hyperlink w:anchor="_Toc11809804" w:history="1">
            <w:r w:rsidR="0056346B" w:rsidRPr="0056346B">
              <w:rPr>
                <w:rStyle w:val="Collegamentoipertestuale"/>
                <w:noProof/>
                <w:sz w:val="20"/>
                <w:szCs w:val="20"/>
              </w:rPr>
              <w:t>Stima del volume dei dat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04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3</w:t>
            </w:r>
            <w:r w:rsidR="0056346B" w:rsidRPr="0056346B">
              <w:rPr>
                <w:noProof/>
                <w:webHidden/>
                <w:sz w:val="20"/>
                <w:szCs w:val="20"/>
              </w:rPr>
              <w:fldChar w:fldCharType="end"/>
            </w:r>
          </w:hyperlink>
        </w:p>
        <w:p w14:paraId="33FA19B1" w14:textId="2BDB42E1" w:rsidR="0056346B" w:rsidRPr="0056346B" w:rsidRDefault="00FC442D">
          <w:pPr>
            <w:pStyle w:val="Sommario2"/>
            <w:tabs>
              <w:tab w:val="right" w:leader="dot" w:pos="9628"/>
            </w:tabs>
            <w:rPr>
              <w:rFonts w:eastAsiaTheme="minorEastAsia"/>
              <w:noProof/>
              <w:sz w:val="20"/>
              <w:szCs w:val="20"/>
              <w:lang w:eastAsia="it-IT"/>
            </w:rPr>
          </w:pPr>
          <w:hyperlink w:anchor="_Toc11809805" w:history="1">
            <w:r w:rsidR="0056346B" w:rsidRPr="0056346B">
              <w:rPr>
                <w:rStyle w:val="Collegamentoipertestuale"/>
                <w:noProof/>
                <w:sz w:val="20"/>
                <w:szCs w:val="20"/>
              </w:rPr>
              <w:t>Descrizione delle operazioni principali e stima della loro frequenza</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05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4</w:t>
            </w:r>
            <w:r w:rsidR="0056346B" w:rsidRPr="0056346B">
              <w:rPr>
                <w:noProof/>
                <w:webHidden/>
                <w:sz w:val="20"/>
                <w:szCs w:val="20"/>
              </w:rPr>
              <w:fldChar w:fldCharType="end"/>
            </w:r>
          </w:hyperlink>
        </w:p>
        <w:p w14:paraId="1CB85D2A" w14:textId="7857490B" w:rsidR="0056346B" w:rsidRPr="0056346B" w:rsidRDefault="00FC442D">
          <w:pPr>
            <w:pStyle w:val="Sommario2"/>
            <w:tabs>
              <w:tab w:val="right" w:leader="dot" w:pos="9628"/>
            </w:tabs>
            <w:rPr>
              <w:rFonts w:eastAsiaTheme="minorEastAsia"/>
              <w:noProof/>
              <w:sz w:val="20"/>
              <w:szCs w:val="20"/>
              <w:lang w:eastAsia="it-IT"/>
            </w:rPr>
          </w:pPr>
          <w:hyperlink w:anchor="_Toc11809806" w:history="1">
            <w:r w:rsidR="0056346B" w:rsidRPr="0056346B">
              <w:rPr>
                <w:rStyle w:val="Collegamentoipertestuale"/>
                <w:noProof/>
                <w:sz w:val="20"/>
                <w:szCs w:val="20"/>
              </w:rPr>
              <w:t>Tavole degli accessi e cost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06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5</w:t>
            </w:r>
            <w:r w:rsidR="0056346B" w:rsidRPr="0056346B">
              <w:rPr>
                <w:noProof/>
                <w:webHidden/>
                <w:sz w:val="20"/>
                <w:szCs w:val="20"/>
              </w:rPr>
              <w:fldChar w:fldCharType="end"/>
            </w:r>
          </w:hyperlink>
        </w:p>
        <w:p w14:paraId="67DAE122" w14:textId="5C2ADCE1" w:rsidR="0056346B" w:rsidRPr="0056346B" w:rsidRDefault="00FC442D">
          <w:pPr>
            <w:pStyle w:val="Sommario2"/>
            <w:tabs>
              <w:tab w:val="right" w:leader="dot" w:pos="9628"/>
            </w:tabs>
            <w:rPr>
              <w:rFonts w:eastAsiaTheme="minorEastAsia"/>
              <w:noProof/>
              <w:sz w:val="20"/>
              <w:szCs w:val="20"/>
              <w:lang w:eastAsia="it-IT"/>
            </w:rPr>
          </w:pPr>
          <w:hyperlink w:anchor="_Toc11809807" w:history="1">
            <w:r w:rsidR="0056346B" w:rsidRPr="0056346B">
              <w:rPr>
                <w:rStyle w:val="Collegamentoipertestuale"/>
                <w:noProof/>
                <w:sz w:val="20"/>
                <w:szCs w:val="20"/>
              </w:rPr>
              <w:t>Analisi delle ridondanze</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07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8</w:t>
            </w:r>
            <w:r w:rsidR="0056346B" w:rsidRPr="0056346B">
              <w:rPr>
                <w:noProof/>
                <w:webHidden/>
                <w:sz w:val="20"/>
                <w:szCs w:val="20"/>
              </w:rPr>
              <w:fldChar w:fldCharType="end"/>
            </w:r>
          </w:hyperlink>
        </w:p>
        <w:p w14:paraId="52FBBD20" w14:textId="3A5553B0" w:rsidR="0056346B" w:rsidRPr="0056346B" w:rsidRDefault="00FC442D">
          <w:pPr>
            <w:pStyle w:val="Sommario2"/>
            <w:tabs>
              <w:tab w:val="right" w:leader="dot" w:pos="9628"/>
            </w:tabs>
            <w:rPr>
              <w:rFonts w:eastAsiaTheme="minorEastAsia"/>
              <w:noProof/>
              <w:sz w:val="20"/>
              <w:szCs w:val="20"/>
              <w:lang w:eastAsia="it-IT"/>
            </w:rPr>
          </w:pPr>
          <w:hyperlink w:anchor="_Toc11809808" w:history="1">
            <w:r w:rsidR="0056346B" w:rsidRPr="0056346B">
              <w:rPr>
                <w:rStyle w:val="Collegamentoipertestuale"/>
                <w:noProof/>
                <w:sz w:val="20"/>
                <w:szCs w:val="20"/>
              </w:rPr>
              <w:t>Traduzione delle entità e associazioni in relazioni</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08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19</w:t>
            </w:r>
            <w:r w:rsidR="0056346B" w:rsidRPr="0056346B">
              <w:rPr>
                <w:noProof/>
                <w:webHidden/>
                <w:sz w:val="20"/>
                <w:szCs w:val="20"/>
              </w:rPr>
              <w:fldChar w:fldCharType="end"/>
            </w:r>
          </w:hyperlink>
        </w:p>
        <w:p w14:paraId="1E93646C" w14:textId="00579FAF" w:rsidR="0056346B" w:rsidRPr="0056346B" w:rsidRDefault="00FC442D">
          <w:pPr>
            <w:pStyle w:val="Sommario2"/>
            <w:tabs>
              <w:tab w:val="right" w:leader="dot" w:pos="9628"/>
            </w:tabs>
            <w:rPr>
              <w:rFonts w:eastAsiaTheme="minorEastAsia"/>
              <w:noProof/>
              <w:sz w:val="20"/>
              <w:szCs w:val="20"/>
              <w:lang w:eastAsia="it-IT"/>
            </w:rPr>
          </w:pPr>
          <w:hyperlink w:anchor="_Toc11809809" w:history="1">
            <w:r w:rsidR="0056346B" w:rsidRPr="0056346B">
              <w:rPr>
                <w:rStyle w:val="Collegamentoipertestuale"/>
                <w:noProof/>
                <w:sz w:val="20"/>
                <w:szCs w:val="20"/>
              </w:rPr>
              <w:t>Schema relazionale finale</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09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20</w:t>
            </w:r>
            <w:r w:rsidR="0056346B" w:rsidRPr="0056346B">
              <w:rPr>
                <w:noProof/>
                <w:webHidden/>
                <w:sz w:val="20"/>
                <w:szCs w:val="20"/>
              </w:rPr>
              <w:fldChar w:fldCharType="end"/>
            </w:r>
          </w:hyperlink>
        </w:p>
        <w:p w14:paraId="17803703" w14:textId="2D4B213C" w:rsidR="0056346B" w:rsidRPr="0056346B" w:rsidRDefault="00FC442D">
          <w:pPr>
            <w:pStyle w:val="Sommario2"/>
            <w:tabs>
              <w:tab w:val="right" w:leader="dot" w:pos="9628"/>
            </w:tabs>
            <w:rPr>
              <w:rFonts w:eastAsiaTheme="minorEastAsia"/>
              <w:noProof/>
              <w:sz w:val="20"/>
              <w:szCs w:val="20"/>
              <w:lang w:eastAsia="it-IT"/>
            </w:rPr>
          </w:pPr>
          <w:hyperlink w:anchor="_Toc11809810" w:history="1">
            <w:r w:rsidR="0056346B" w:rsidRPr="0056346B">
              <w:rPr>
                <w:rStyle w:val="Collegamentoipertestuale"/>
                <w:noProof/>
                <w:sz w:val="20"/>
                <w:szCs w:val="20"/>
              </w:rPr>
              <w:t>Costruzione delle tabelle in linguaggio SQL</w:t>
            </w:r>
            <w:r w:rsidR="0056346B" w:rsidRPr="0056346B">
              <w:rPr>
                <w:noProof/>
                <w:webHidden/>
                <w:sz w:val="20"/>
                <w:szCs w:val="20"/>
              </w:rPr>
              <w:tab/>
            </w:r>
            <w:r w:rsidR="0056346B" w:rsidRPr="0056346B">
              <w:rPr>
                <w:noProof/>
                <w:webHidden/>
                <w:sz w:val="20"/>
                <w:szCs w:val="20"/>
              </w:rPr>
              <w:fldChar w:fldCharType="begin"/>
            </w:r>
            <w:r w:rsidR="0056346B" w:rsidRPr="0056346B">
              <w:rPr>
                <w:noProof/>
                <w:webHidden/>
                <w:sz w:val="20"/>
                <w:szCs w:val="20"/>
              </w:rPr>
              <w:instrText xml:space="preserve"> PAGEREF _Toc11809810 \h </w:instrText>
            </w:r>
            <w:r w:rsidR="0056346B" w:rsidRPr="0056346B">
              <w:rPr>
                <w:noProof/>
                <w:webHidden/>
                <w:sz w:val="20"/>
                <w:szCs w:val="20"/>
              </w:rPr>
            </w:r>
            <w:r w:rsidR="0056346B" w:rsidRPr="0056346B">
              <w:rPr>
                <w:noProof/>
                <w:webHidden/>
                <w:sz w:val="20"/>
                <w:szCs w:val="20"/>
              </w:rPr>
              <w:fldChar w:fldCharType="separate"/>
            </w:r>
            <w:r w:rsidR="0056346B" w:rsidRPr="0056346B">
              <w:rPr>
                <w:noProof/>
                <w:webHidden/>
                <w:sz w:val="20"/>
                <w:szCs w:val="20"/>
              </w:rPr>
              <w:t>21</w:t>
            </w:r>
            <w:r w:rsidR="0056346B" w:rsidRPr="0056346B">
              <w:rPr>
                <w:noProof/>
                <w:webHidden/>
                <w:sz w:val="20"/>
                <w:szCs w:val="20"/>
              </w:rPr>
              <w:fldChar w:fldCharType="end"/>
            </w:r>
          </w:hyperlink>
        </w:p>
        <w:p w14:paraId="59467222" w14:textId="77777777" w:rsidR="0056346B" w:rsidRDefault="00750720" w:rsidP="0056346B">
          <w:pPr>
            <w:rPr>
              <w:b/>
              <w:bCs/>
              <w:sz w:val="20"/>
              <w:szCs w:val="20"/>
            </w:rPr>
          </w:pPr>
          <w:r w:rsidRPr="0056346B">
            <w:rPr>
              <w:b/>
              <w:bCs/>
              <w:sz w:val="20"/>
              <w:szCs w:val="20"/>
            </w:rPr>
            <w:fldChar w:fldCharType="end"/>
          </w:r>
        </w:p>
        <w:p w14:paraId="44068B2C" w14:textId="02C4F70D" w:rsidR="0056346B" w:rsidRDefault="00FC442D" w:rsidP="0056346B"/>
      </w:sdtContent>
    </w:sdt>
    <w:bookmarkStart w:id="0" w:name="_Toc11809780" w:displacedByCustomXml="prev"/>
    <w:p w14:paraId="2AADD353" w14:textId="352E15C9" w:rsidR="00444F71" w:rsidRPr="00943EBF" w:rsidRDefault="00444F71" w:rsidP="00943EBF">
      <w:pPr>
        <w:pStyle w:val="Titolo1"/>
      </w:pPr>
      <w:r w:rsidRPr="00943EBF">
        <w:lastRenderedPageBreak/>
        <w:t>Analisi dei requisiti</w:t>
      </w:r>
      <w:bookmarkEnd w:id="0"/>
    </w:p>
    <w:p w14:paraId="3C05C73A" w14:textId="44B8CDD1" w:rsidR="008C1539" w:rsidRDefault="00444F71" w:rsidP="008C1539">
      <w:pPr>
        <w:pStyle w:val="Titolo2"/>
      </w:pPr>
      <w:bookmarkStart w:id="1" w:name="_Toc11809781"/>
      <w:r w:rsidRPr="00032DF7">
        <w:t>Descrizione in linguaggio naturale</w:t>
      </w:r>
      <w:bookmarkEnd w:id="1"/>
    </w:p>
    <w:p w14:paraId="13CFF57A" w14:textId="3D9D665D" w:rsidR="0010717E" w:rsidRPr="00032DF7" w:rsidRDefault="00E0314F"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w:t>
      </w:r>
      <w:r w:rsidR="009B69C2" w:rsidRPr="00032DF7">
        <w:t>L’ufficio acquisti stabilisce degli accordi con i fornitori per determinati prodotti.</w:t>
      </w:r>
      <w:r w:rsidR="008C1539" w:rsidRPr="008C1539">
        <w:t xml:space="preserve"> </w:t>
      </w:r>
      <w:r w:rsidR="008C1539">
        <w:t>Prima di accordarsi sulla fornitura si deve verificare che i dati del fornitore siano registrati nel database, nel caso non lo siano, vanno aggiunti prima di concludere l’accordo.</w:t>
      </w:r>
      <w:r w:rsidR="009B69C2" w:rsidRPr="00032DF7">
        <w:t xml:space="preserve"> Questi prodotti verranno inseriti in un catalogo, contenente tutti i prodotti in vendita. I contratti con i fornitori hanno durata </w:t>
      </w:r>
      <w:r w:rsidR="00D34F41">
        <w:t>variabile</w:t>
      </w:r>
      <w:r w:rsidR="009B69C2" w:rsidRPr="00032DF7">
        <w:t>.</w:t>
      </w:r>
      <w:r w:rsidR="00F57DC9" w:rsidRPr="00032DF7">
        <w:t xml:space="preserve"> </w:t>
      </w:r>
      <w:r w:rsidR="009B69C2" w:rsidRPr="00032DF7">
        <w:t>L’azienda ha a disposizione un magazzino principale, e diversi magazzini secondari.</w:t>
      </w:r>
      <w:r w:rsidR="00F57DC9" w:rsidRPr="00032DF7">
        <w:t xml:space="preserve"> </w:t>
      </w:r>
      <w:r w:rsidR="00F24B18" w:rsidRPr="00032DF7">
        <w:t>Ogni magazzino ha una giacenza minima di prodotti per fornire un adeguato servizio ai clienti</w:t>
      </w:r>
      <w:r w:rsidR="009B69C2" w:rsidRPr="00032DF7">
        <w:t>.</w:t>
      </w:r>
      <w:r w:rsidR="00F57DC9" w:rsidRPr="00032DF7">
        <w:t xml:space="preserve"> </w:t>
      </w:r>
      <w:r w:rsidR="009B69C2" w:rsidRPr="00032DF7">
        <w:t xml:space="preserve">L’ufficio riordino </w:t>
      </w:r>
      <w:r w:rsidR="00F24B18" w:rsidRPr="00032DF7">
        <w:t>si occupa</w:t>
      </w:r>
      <w:r w:rsidR="009B69C2" w:rsidRPr="00032DF7">
        <w:t xml:space="preserve"> di effettuare gli acquisti dei prodotti dai fornitori.</w:t>
      </w:r>
      <w:r w:rsidR="008C1539">
        <w:t xml:space="preserve"> </w:t>
      </w:r>
      <w:r w:rsidR="009B69C2" w:rsidRPr="00032DF7">
        <w:t>La spedizione dei prodotti è gestita dal fornitore, che fornisce un numero di telefono per accordarsi sulla data di consegna</w:t>
      </w:r>
      <w:r w:rsidR="00F24B18" w:rsidRPr="00032DF7">
        <w:t xml:space="preserve"> col magazzino al quale verrà spedita la merce (il deposito va specificato i</w:t>
      </w:r>
      <w:r w:rsidR="009B69C2" w:rsidRPr="00032DF7">
        <w:t>n fase di acquisto</w:t>
      </w:r>
      <w:r w:rsidR="00F24B18" w:rsidRPr="00032DF7">
        <w:t>)</w:t>
      </w:r>
      <w:r w:rsidR="009B69C2" w:rsidRPr="00032DF7">
        <w:t>.</w:t>
      </w:r>
      <w:r w:rsidR="00F24B18" w:rsidRPr="00032DF7">
        <w:t xml:space="preserve"> </w:t>
      </w:r>
      <w:r w:rsidR="0010717E" w:rsidRPr="00032DF7">
        <w:t>Per ogni acquisto di merce, dovrà essere emessa una fattura di acquisto.</w:t>
      </w:r>
      <w:r w:rsidR="00F57DC9" w:rsidRPr="00032DF7">
        <w:t xml:space="preserve"> </w:t>
      </w:r>
      <w:r w:rsidR="009B69C2" w:rsidRPr="00032DF7">
        <w:t>All’arrivo della merce, il magazzino dovrà aggiornare la lista dei prodotti in giacenza, memorizzando la zona del magazzino in cui sono riposti.</w:t>
      </w:r>
      <w:r w:rsidR="00F57DC9" w:rsidRPr="00032DF7">
        <w:t xml:space="preserve"> </w:t>
      </w:r>
      <w:r w:rsidR="00D34F41" w:rsidRPr="00032DF7">
        <w:t xml:space="preserve">L’azienda dispone di una rete di vendita composta da agenti. </w:t>
      </w:r>
      <w:r w:rsidR="00D34F41">
        <w:t>L’</w:t>
      </w:r>
      <w:r w:rsidR="00D34F41" w:rsidRPr="00D34F41">
        <w:rPr>
          <w:bCs/>
        </w:rPr>
        <w:t>agente</w:t>
      </w:r>
      <w:r w:rsidR="00D34F41" w:rsidRPr="00032DF7">
        <w:t xml:space="preserve"> </w:t>
      </w:r>
      <w:r w:rsidR="00D34F41">
        <w:t>è un</w:t>
      </w:r>
      <w:r w:rsidR="00D34F41" w:rsidRPr="00032DF7">
        <w:t xml:space="preserve"> liber</w:t>
      </w:r>
      <w:r w:rsidR="00D34F41">
        <w:t>o</w:t>
      </w:r>
      <w:r w:rsidR="00D34F41" w:rsidRPr="00032DF7">
        <w:t xml:space="preserve"> professionist</w:t>
      </w:r>
      <w:r w:rsidR="00D34F41">
        <w:t>a</w:t>
      </w:r>
      <w:r w:rsidR="00D34F41" w:rsidRPr="00032DF7">
        <w:t xml:space="preserve"> che v</w:t>
      </w:r>
      <w:r w:rsidR="00D34F41">
        <w:t>iene messo</w:t>
      </w:r>
      <w:r w:rsidR="00D34F41" w:rsidRPr="00032DF7">
        <w:t xml:space="preserve"> sotto contratto dall’azienda per un determinato periodo di tempo. </w:t>
      </w:r>
      <w:r w:rsidR="000F5AD8" w:rsidRPr="00032DF7">
        <w:t>Gli agenti vengono pagati in base a quanti prodotti vendono.</w:t>
      </w:r>
      <w:r w:rsidR="00D34F41">
        <w:t xml:space="preserve"> </w:t>
      </w:r>
      <w:r w:rsidR="0010717E" w:rsidRPr="00032DF7">
        <w:t>I</w:t>
      </w:r>
      <w:r w:rsidR="000F5AD8" w:rsidRPr="00032DF7">
        <w:t xml:space="preserve"> clienti acquistano la merce dai venditori, che emetteranno un ordine di vendita</w:t>
      </w:r>
      <w:r w:rsidR="0010717E" w:rsidRPr="00032DF7">
        <w:t>, che specifica la quantità</w:t>
      </w:r>
      <w:r w:rsidR="00931F60" w:rsidRPr="00032DF7">
        <w:t xml:space="preserve">, </w:t>
      </w:r>
      <w:r w:rsidR="0010717E" w:rsidRPr="00032DF7">
        <w:t>la tipologia d</w:t>
      </w:r>
      <w:r w:rsidR="00931F60" w:rsidRPr="00032DF7">
        <w:t>ei</w:t>
      </w:r>
      <w:r w:rsidR="0010717E" w:rsidRPr="00032DF7">
        <w:t xml:space="preserve"> prodotti venduti, e il cliente al quale recapitare la merce.</w:t>
      </w:r>
      <w:r w:rsidR="008C1539">
        <w:t xml:space="preserve"> Se il cliente non è ancora registrato </w:t>
      </w:r>
      <w:r w:rsidR="006F0846">
        <w:t>nell’anagrafica cliente</w:t>
      </w:r>
      <w:r w:rsidR="008C1539">
        <w:t xml:space="preserve">, l’agente ha il compito di inserirlo nel database prima di completare la vendita. </w:t>
      </w:r>
      <w:r w:rsidR="0010717E" w:rsidRPr="00032DF7">
        <w:t>I venditori devono inoltre emettere una fattura di vendita, contenente tutte le informazioni relative alla vendita.</w:t>
      </w:r>
      <w:r w:rsidR="00F57DC9" w:rsidRPr="00032DF7">
        <w:t xml:space="preserve"> </w:t>
      </w:r>
      <w:r w:rsidR="00341EB5" w:rsidRPr="00032DF7">
        <w:t>Il reparto</w:t>
      </w:r>
      <w:r w:rsidR="0010717E" w:rsidRPr="00032DF7">
        <w:t xml:space="preserve"> distribuzione si occupa di organizzare i trasporti merce. I trasporti merce prelevano la merce da un magazzino e la portano al cliente che l’ha acquistata.</w:t>
      </w:r>
      <w:r w:rsidR="00F57DC9" w:rsidRPr="00032DF7">
        <w:t xml:space="preserve"> </w:t>
      </w:r>
      <w:r w:rsidR="0010717E" w:rsidRPr="00032DF7">
        <w:t>I clienti posso effettuare reclami al servizio clienti nel caso siano scontenti del servizio. Il reclamo può essere di varie tipologie.</w:t>
      </w:r>
      <w:r w:rsidR="00F57DC9" w:rsidRPr="00032DF7">
        <w:t xml:space="preserve"> </w:t>
      </w:r>
      <w:r w:rsidR="0010717E" w:rsidRPr="00032DF7">
        <w:t>L’amministrazione si occupa di registrare le fatture, sia di acquisto che di vendita. Per le fatture di vendita è importante memorizzare il codice del venditore, in modo da poter calcolare la provvigione da pagare agli agenti.</w:t>
      </w:r>
    </w:p>
    <w:p w14:paraId="5BD3DA5E" w14:textId="6B93335B" w:rsidR="00CB06A8" w:rsidRDefault="00CB06A8" w:rsidP="00943EBF"/>
    <w:p w14:paraId="242C63D9" w14:textId="74815807" w:rsidR="00750720" w:rsidRDefault="00B15443" w:rsidP="0056346B">
      <w:r>
        <w:t>Il gestionale si svilupperà su 3 viste</w:t>
      </w:r>
      <w:r w:rsidR="00D34F41">
        <w:t xml:space="preserve"> in base al ruolo che l’impiegato ricopre nell’azienda</w:t>
      </w:r>
      <w:r>
        <w:t>: Amministra</w:t>
      </w:r>
      <w:r w:rsidR="00D34F41">
        <w:t>tivo</w:t>
      </w:r>
      <w:r>
        <w:t>, Venditore, Magazziniere.</w:t>
      </w:r>
    </w:p>
    <w:p w14:paraId="6C0FF9BE" w14:textId="3BECE9BB" w:rsidR="0056346B" w:rsidRDefault="0056346B" w:rsidP="0056346B"/>
    <w:p w14:paraId="0ABC41B0" w14:textId="211AF024" w:rsidR="0056346B" w:rsidRDefault="0056346B" w:rsidP="0056346B"/>
    <w:p w14:paraId="217B68A0" w14:textId="77777777" w:rsidR="0056346B" w:rsidRPr="0056346B" w:rsidRDefault="0056346B" w:rsidP="0056346B"/>
    <w:p w14:paraId="77CF4773" w14:textId="5EC41A28" w:rsidR="00444F71" w:rsidRPr="00032DF7" w:rsidRDefault="00444F71" w:rsidP="00943EBF">
      <w:pPr>
        <w:pStyle w:val="Titolo2"/>
      </w:pPr>
      <w:bookmarkStart w:id="2" w:name="_Toc11809782"/>
      <w:r w:rsidRPr="00032DF7">
        <w:lastRenderedPageBreak/>
        <w:t>Estrazione concetti fondamentali</w:t>
      </w:r>
      <w:bookmarkEnd w:id="2"/>
    </w:p>
    <w:p w14:paraId="425A96DB" w14:textId="1D79282D" w:rsidR="00444F71" w:rsidRDefault="00C63B5B"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L’</w:t>
      </w:r>
      <w:r w:rsidRPr="00C63B5B">
        <w:rPr>
          <w:b/>
          <w:bCs/>
          <w:u w:val="single"/>
        </w:rPr>
        <w:t xml:space="preserve">ufficio acquisti </w:t>
      </w:r>
      <w:r w:rsidRPr="00032DF7">
        <w:t xml:space="preserve">stabilisce degli </w:t>
      </w:r>
      <w:r w:rsidRPr="00C63B5B">
        <w:rPr>
          <w:b/>
          <w:bCs/>
          <w:u w:val="single"/>
        </w:rPr>
        <w:t>accordi</w:t>
      </w:r>
      <w:r w:rsidRPr="00032DF7">
        <w:t xml:space="preserve"> con i </w:t>
      </w:r>
      <w:r w:rsidRPr="00C63B5B">
        <w:rPr>
          <w:b/>
          <w:bCs/>
          <w:u w:val="single"/>
        </w:rPr>
        <w:t>fornitori</w:t>
      </w:r>
      <w:r w:rsidRPr="00032DF7">
        <w:t xml:space="preserve"> per determinati </w:t>
      </w:r>
      <w:r w:rsidRPr="00C63B5B">
        <w:rPr>
          <w:b/>
          <w:bCs/>
          <w:u w:val="single"/>
        </w:rPr>
        <w:t>prodotti</w:t>
      </w:r>
      <w:r w:rsidRPr="00032DF7">
        <w:t>.</w:t>
      </w:r>
      <w:r w:rsidRPr="008C1539">
        <w:t xml:space="preserve"> </w:t>
      </w:r>
      <w:r>
        <w:t>Prima di accordarsi sulla fornitura si deve verificare che i dati del fornitore siano registrati nel database, nel caso non lo siano, vanno aggiunti prima di concludere l’accordo.</w:t>
      </w:r>
      <w:r w:rsidRPr="00032DF7">
        <w:t xml:space="preserve"> Questi prodotti verranno inseriti in un </w:t>
      </w:r>
      <w:r w:rsidRPr="00C435C3">
        <w:rPr>
          <w:b/>
          <w:bCs/>
          <w:u w:val="single"/>
        </w:rPr>
        <w:t>catalogo</w:t>
      </w:r>
      <w:r w:rsidRPr="00032DF7">
        <w:t xml:space="preserve">, contenente tutti i prodotti in vendita. I </w:t>
      </w:r>
      <w:r w:rsidRPr="00C63B5B">
        <w:t>contratti</w:t>
      </w:r>
      <w:r w:rsidRPr="00032DF7">
        <w:t xml:space="preserve"> con i fornitori hanno durata </w:t>
      </w:r>
      <w:r>
        <w:t>variabile</w:t>
      </w:r>
      <w:r w:rsidRPr="00032DF7">
        <w:t xml:space="preserve">. L’azienda ha a disposizione un </w:t>
      </w:r>
      <w:r w:rsidRPr="00C63B5B">
        <w:rPr>
          <w:b/>
          <w:bCs/>
          <w:u w:val="single"/>
        </w:rPr>
        <w:t>magazzino principale</w:t>
      </w:r>
      <w:r w:rsidRPr="00032DF7">
        <w:t xml:space="preserve">, e diversi </w:t>
      </w:r>
      <w:r w:rsidRPr="00C63B5B">
        <w:rPr>
          <w:b/>
          <w:bCs/>
          <w:u w:val="single"/>
        </w:rPr>
        <w:t>magazzini secondari</w:t>
      </w:r>
      <w:r w:rsidRPr="00032DF7">
        <w:t xml:space="preserve">. Ogni magazzino ha una </w:t>
      </w:r>
      <w:r w:rsidRPr="00C63B5B">
        <w:rPr>
          <w:b/>
          <w:bCs/>
          <w:u w:val="single"/>
        </w:rPr>
        <w:t>giacenza</w:t>
      </w:r>
      <w:r w:rsidRPr="00032DF7">
        <w:t xml:space="preserve"> minima di prodotti per fornire un adeguato servizio ai clienti. L’</w:t>
      </w:r>
      <w:r w:rsidRPr="00C63B5B">
        <w:rPr>
          <w:b/>
          <w:bCs/>
          <w:u w:val="single"/>
        </w:rPr>
        <w:t>ufficio riordino</w:t>
      </w:r>
      <w:r w:rsidRPr="00C63B5B">
        <w:rPr>
          <w:b/>
          <w:bCs/>
        </w:rPr>
        <w:t xml:space="preserve"> </w:t>
      </w:r>
      <w:r w:rsidRPr="00032DF7">
        <w:t xml:space="preserve">si occupa di effettuare gli </w:t>
      </w:r>
      <w:r w:rsidRPr="00C63B5B">
        <w:rPr>
          <w:b/>
          <w:bCs/>
          <w:u w:val="single"/>
        </w:rPr>
        <w:t>acquisti</w:t>
      </w:r>
      <w:r w:rsidRPr="00032DF7">
        <w:t xml:space="preserve"> dei prodotti dai fornitori.</w:t>
      </w:r>
      <w:r>
        <w:t xml:space="preserve"> </w:t>
      </w:r>
      <w:r w:rsidRPr="00032DF7">
        <w:t xml:space="preserve">La spedizione dei prodotti è gestita dal fornitore, che fornisce un numero di telefono per accordarsi sulla data di consegna col magazzino al quale verrà spedita la </w:t>
      </w:r>
      <w:r w:rsidRPr="00C63B5B">
        <w:rPr>
          <w:b/>
          <w:bCs/>
          <w:u w:val="single"/>
        </w:rPr>
        <w:t>merce</w:t>
      </w:r>
      <w:r w:rsidRPr="00032DF7">
        <w:t xml:space="preserve"> (il deposito va specificato in fase di acquisto). Per ogni acquisto di merce, dovrà essere emessa una fattura di acquisto. All’arrivo della merce, il magazzino dovrà aggiornare la lista dei prodotti in giacenza, memorizzando la zona del magazzino in cui sono riposti. L’azienda dispone di una rete di vendita composta da </w:t>
      </w:r>
      <w:r w:rsidRPr="00C63B5B">
        <w:rPr>
          <w:b/>
          <w:bCs/>
          <w:u w:val="single"/>
        </w:rPr>
        <w:t>agenti</w:t>
      </w:r>
      <w:r w:rsidRPr="00032DF7">
        <w:t xml:space="preserve">. </w:t>
      </w:r>
      <w:r>
        <w:t>L’</w:t>
      </w:r>
      <w:r w:rsidRPr="00D34F41">
        <w:rPr>
          <w:bCs/>
        </w:rPr>
        <w:t>agente</w:t>
      </w:r>
      <w:r w:rsidRPr="00032DF7">
        <w:t xml:space="preserve"> </w:t>
      </w:r>
      <w:r>
        <w:t>è un</w:t>
      </w:r>
      <w:r w:rsidRPr="00032DF7">
        <w:t xml:space="preserve"> liber</w:t>
      </w:r>
      <w:r>
        <w:t>o</w:t>
      </w:r>
      <w:r w:rsidRPr="00032DF7">
        <w:t xml:space="preserve"> professionist</w:t>
      </w:r>
      <w:r>
        <w:t>a</w:t>
      </w:r>
      <w:r w:rsidRPr="00032DF7">
        <w:t xml:space="preserve"> che v</w:t>
      </w:r>
      <w:r>
        <w:t>iene messo</w:t>
      </w:r>
      <w:r w:rsidRPr="00032DF7">
        <w:t xml:space="preserve"> sotto contratto dall’azienda per un determinato periodo di tempo. Gli agenti vengono pagati in base a quanti prodotti vendono.</w:t>
      </w:r>
      <w:r>
        <w:t xml:space="preserve"> </w:t>
      </w:r>
      <w:r w:rsidRPr="00032DF7">
        <w:t xml:space="preserve">I </w:t>
      </w:r>
      <w:r w:rsidRPr="00C63B5B">
        <w:rPr>
          <w:b/>
          <w:bCs/>
          <w:u w:val="single"/>
        </w:rPr>
        <w:t>clienti</w:t>
      </w:r>
      <w:r w:rsidRPr="00032DF7">
        <w:t xml:space="preserve"> acquistano la merce dai venditori, che emetteranno un ordine di vendita, che specifica la quantità, la tipologia dei prodotti venduti, e il cliente al quale recapitare la merce.</w:t>
      </w:r>
      <w:r>
        <w:t xml:space="preserve"> Se il cliente non è ancora registrato </w:t>
      </w:r>
      <w:r w:rsidR="006F0846">
        <w:t>nell’anagrafica cliente</w:t>
      </w:r>
      <w:r>
        <w:t xml:space="preserve">, l’agente ha il compito di inserirlo nel database prima di completare la vendita. </w:t>
      </w:r>
      <w:r w:rsidRPr="00032DF7">
        <w:t xml:space="preserve">I venditori devono inoltre emettere una fattura di vendita, contenente tutte le informazioni relative alla vendita. Il </w:t>
      </w:r>
      <w:r w:rsidRPr="00C435C3">
        <w:rPr>
          <w:b/>
          <w:bCs/>
          <w:u w:val="single"/>
        </w:rPr>
        <w:t>reparto distribuzione</w:t>
      </w:r>
      <w:r w:rsidRPr="00032DF7">
        <w:t xml:space="preserve"> si occupa di organizzare i </w:t>
      </w:r>
      <w:r w:rsidRPr="00C435C3">
        <w:rPr>
          <w:b/>
          <w:bCs/>
          <w:u w:val="single"/>
        </w:rPr>
        <w:t>trasporti</w:t>
      </w:r>
      <w:r w:rsidRPr="00032DF7">
        <w:t xml:space="preserve"> merce. I trasporti merce prelevano la merce da un magazzino e la portano al cliente che l’ha acquistata. I clienti posso effettuare </w:t>
      </w:r>
      <w:r w:rsidRPr="00C435C3">
        <w:rPr>
          <w:b/>
          <w:bCs/>
          <w:u w:val="single"/>
        </w:rPr>
        <w:t>reclami</w:t>
      </w:r>
      <w:r w:rsidRPr="00032DF7">
        <w:t xml:space="preserve"> al </w:t>
      </w:r>
      <w:r w:rsidRPr="00C435C3">
        <w:rPr>
          <w:b/>
          <w:bCs/>
          <w:u w:val="single"/>
        </w:rPr>
        <w:t>servizio clienti</w:t>
      </w:r>
      <w:r w:rsidRPr="00032DF7">
        <w:t xml:space="preserve"> nel caso siano scontenti del servizio. Il reclamo può essere di varie tipologie. L’</w:t>
      </w:r>
      <w:r w:rsidRPr="00C435C3">
        <w:rPr>
          <w:b/>
          <w:bCs/>
          <w:u w:val="single"/>
        </w:rPr>
        <w:t>amministrazione</w:t>
      </w:r>
      <w:r w:rsidRPr="00032DF7">
        <w:t xml:space="preserve"> si occupa di registrare le fatture, sia di acquisto che di vendita. Per le fatture di vendita è importante memorizzare il codice del venditore, in modo da poter calcolare la provvigione da pagare agli agenti.</w:t>
      </w:r>
    </w:p>
    <w:p w14:paraId="48A52F0D" w14:textId="1CAFCE6F" w:rsidR="00B92CE9" w:rsidRDefault="00B92CE9" w:rsidP="00943EBF">
      <w:r>
        <w:t>Riteniamo che la descrizione sia già per sé esaustiva, ma vorremmo fare alcune precisazioni:</w:t>
      </w:r>
    </w:p>
    <w:p w14:paraId="1DF928C8" w14:textId="3EBB71BD" w:rsidR="00B92CE9" w:rsidRDefault="00B92CE9" w:rsidP="00943EBF">
      <w:pPr>
        <w:pStyle w:val="Paragrafoelenco"/>
        <w:numPr>
          <w:ilvl w:val="0"/>
          <w:numId w:val="4"/>
        </w:numPr>
      </w:pPr>
      <w:r>
        <w:t>Merce e Prodotto nel nostro contesto assumono lo stesso significato</w:t>
      </w:r>
      <w:r w:rsidR="00C95127">
        <w:t>.</w:t>
      </w:r>
    </w:p>
    <w:p w14:paraId="63CE4460" w14:textId="5356671A" w:rsidR="00B92CE9" w:rsidRDefault="00C435C3" w:rsidP="00943EBF">
      <w:pPr>
        <w:pStyle w:val="Paragrafoelenco"/>
        <w:numPr>
          <w:ilvl w:val="0"/>
          <w:numId w:val="4"/>
        </w:numPr>
      </w:pPr>
      <w:r>
        <w:t>Tutti i prodotti (bevande)</w:t>
      </w:r>
      <w:r w:rsidR="00887380">
        <w:t xml:space="preserve"> hanno una data di scadenza trascurabile.</w:t>
      </w:r>
    </w:p>
    <w:p w14:paraId="328CB2DB" w14:textId="38073C1F" w:rsidR="00C95127" w:rsidRDefault="00C95127" w:rsidP="00943EBF">
      <w:pPr>
        <w:pStyle w:val="Paragrafoelenco"/>
        <w:numPr>
          <w:ilvl w:val="0"/>
          <w:numId w:val="4"/>
        </w:numPr>
      </w:pPr>
      <w:r>
        <w:t>Essendoci un solo Catalogo, non verrà trattato come un’entità.</w:t>
      </w:r>
    </w:p>
    <w:p w14:paraId="089A50A6" w14:textId="7F8F4620" w:rsidR="00C95127" w:rsidRDefault="006F0846" w:rsidP="00943EBF">
      <w:pPr>
        <w:pStyle w:val="Paragrafoelenco"/>
        <w:numPr>
          <w:ilvl w:val="0"/>
          <w:numId w:val="4"/>
        </w:numPr>
      </w:pPr>
      <w:r>
        <w:t>Gli acquisti dai fornitori</w:t>
      </w:r>
      <w:r w:rsidR="00C95127">
        <w:t xml:space="preserve"> verranno d’ora in poi chiamati </w:t>
      </w:r>
      <w:r w:rsidR="00C95127" w:rsidRPr="00C95127">
        <w:rPr>
          <w:b/>
          <w:u w:val="single"/>
        </w:rPr>
        <w:t>Ordini</w:t>
      </w:r>
      <w:r w:rsidR="00C95127" w:rsidRPr="00C95127">
        <w:t>.</w:t>
      </w:r>
    </w:p>
    <w:p w14:paraId="55A72766" w14:textId="1B3FDB88" w:rsidR="00C95127" w:rsidRDefault="00C95127" w:rsidP="00943EBF">
      <w:pPr>
        <w:pStyle w:val="Paragrafoelenco"/>
        <w:numPr>
          <w:ilvl w:val="0"/>
          <w:numId w:val="4"/>
        </w:numPr>
      </w:pPr>
      <w:r>
        <w:t>Agente e Venditore a</w:t>
      </w:r>
      <w:r w:rsidR="00C435C3">
        <w:t>ssumono</w:t>
      </w:r>
      <w:r>
        <w:t xml:space="preserve"> lo stesso significato.</w:t>
      </w:r>
    </w:p>
    <w:p w14:paraId="7BD5A1A1" w14:textId="5B882E80" w:rsidR="00C435C3" w:rsidRDefault="00C435C3" w:rsidP="00943EBF">
      <w:pPr>
        <w:pStyle w:val="Paragrafoelenco"/>
        <w:numPr>
          <w:ilvl w:val="0"/>
          <w:numId w:val="4"/>
        </w:numPr>
      </w:pPr>
      <w:r>
        <w:t>Ogni magazzino ha il suo reparto distribuzione. Quando si farà riferimento ad un magazzino, comprenderà anche quest’ultimo.</w:t>
      </w:r>
    </w:p>
    <w:p w14:paraId="126CDB6A" w14:textId="705933BE" w:rsidR="00C435C3" w:rsidRDefault="00C435C3" w:rsidP="00943EBF">
      <w:pPr>
        <w:pStyle w:val="Paragrafoelenco"/>
        <w:numPr>
          <w:ilvl w:val="0"/>
          <w:numId w:val="4"/>
        </w:numPr>
      </w:pPr>
      <w:r>
        <w:t xml:space="preserve">Amministrazione, Servizio clienti, Ufficio acquisti sono tutte tipologie di </w:t>
      </w:r>
      <w:r w:rsidRPr="00C435C3">
        <w:rPr>
          <w:b/>
          <w:bCs/>
          <w:u w:val="single"/>
        </w:rPr>
        <w:t>Ufficio</w:t>
      </w:r>
      <w:r>
        <w:t>.</w:t>
      </w:r>
    </w:p>
    <w:p w14:paraId="04F190A4" w14:textId="77777777" w:rsidR="003A02D7" w:rsidRDefault="003A02D7" w:rsidP="00943EBF"/>
    <w:p w14:paraId="5DFA97AD" w14:textId="4333266D" w:rsidR="00CC687E" w:rsidRDefault="004A7627" w:rsidP="00943EBF">
      <w:pPr>
        <w:pStyle w:val="Titolo1"/>
      </w:pPr>
      <w:bookmarkStart w:id="3" w:name="_Toc11809783"/>
      <w:r>
        <w:lastRenderedPageBreak/>
        <w:t>Progettazione concettuale</w:t>
      </w:r>
      <w:bookmarkEnd w:id="3"/>
    </w:p>
    <w:p w14:paraId="1C55F62C" w14:textId="136EE3B2" w:rsidR="004A7627" w:rsidRDefault="004A7627" w:rsidP="00943EBF">
      <w:pPr>
        <w:pStyle w:val="Titolo2"/>
      </w:pPr>
      <w:bookmarkStart w:id="4" w:name="_Toc11809784"/>
      <w:r>
        <w:t>Venditori</w:t>
      </w:r>
      <w:bookmarkEnd w:id="4"/>
    </w:p>
    <w:p w14:paraId="2021DB90" w14:textId="6F9D2FED" w:rsidR="004A7627" w:rsidRDefault="004A7627" w:rsidP="00943EBF">
      <w:pPr>
        <w:pStyle w:val="Titolo3"/>
      </w:pPr>
      <w:bookmarkStart w:id="5" w:name="_Toc11809785"/>
      <w:r>
        <w:t>Progettazione schema E/R</w:t>
      </w:r>
      <w:bookmarkEnd w:id="5"/>
    </w:p>
    <w:p w14:paraId="760301F2" w14:textId="50FF0913" w:rsidR="00D34CEC" w:rsidRDefault="00867085" w:rsidP="00867085">
      <w:pPr>
        <w:jc w:val="center"/>
      </w:pPr>
      <w:r>
        <w:rPr>
          <w:noProof/>
        </w:rPr>
        <w:drawing>
          <wp:inline distT="0" distB="0" distL="0" distR="0" wp14:anchorId="1206C29A" wp14:editId="72B8DBC6">
            <wp:extent cx="2620370" cy="1780987"/>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170" cy="1861052"/>
                    </a:xfrm>
                    <a:prstGeom prst="rect">
                      <a:avLst/>
                    </a:prstGeom>
                    <a:noFill/>
                    <a:ln>
                      <a:noFill/>
                    </a:ln>
                  </pic:spPr>
                </pic:pic>
              </a:graphicData>
            </a:graphic>
          </wp:inline>
        </w:drawing>
      </w:r>
    </w:p>
    <w:p w14:paraId="7AA7FA9C" w14:textId="1A8A623B" w:rsidR="004A7627" w:rsidRDefault="00D34CEC" w:rsidP="00943EBF">
      <w:pPr>
        <w:pStyle w:val="Didascalia"/>
      </w:pPr>
      <w:r>
        <w:t xml:space="preserve">Figura </w:t>
      </w:r>
      <w:fldSimple w:instr=" SEQ Figura \* ARABIC ">
        <w:r w:rsidR="009762C9">
          <w:rPr>
            <w:noProof/>
          </w:rPr>
          <w:t>1</w:t>
        </w:r>
      </w:fldSimple>
      <w:r>
        <w:t xml:space="preserve"> - Schema </w:t>
      </w:r>
      <w:r w:rsidR="007C7EFC">
        <w:t>scheletro</w:t>
      </w:r>
    </w:p>
    <w:p w14:paraId="11C33339" w14:textId="59749C47" w:rsidR="00721269" w:rsidRDefault="004A7627" w:rsidP="00943EBF">
      <w:pPr>
        <w:pStyle w:val="Titolo3"/>
      </w:pPr>
      <w:bookmarkStart w:id="6" w:name="_Toc11809786"/>
      <w:r>
        <w:t>Raffinamenti proposti</w:t>
      </w:r>
      <w:bookmarkEnd w:id="6"/>
      <w:r w:rsidR="0086234B">
        <w:t xml:space="preserve"> </w:t>
      </w:r>
    </w:p>
    <w:p w14:paraId="5C4674A4" w14:textId="12DA3D76" w:rsidR="00721269" w:rsidRDefault="0086234B" w:rsidP="00943EBF">
      <w:r>
        <w:t>L’</w:t>
      </w:r>
      <w:r w:rsidRPr="003A02D7">
        <w:rPr>
          <w:b/>
          <w:u w:val="single"/>
        </w:rPr>
        <w:t>AGENTE</w:t>
      </w:r>
      <w:r>
        <w:t xml:space="preserve"> è identificato da un codice agente. Oltre a memorizzare i dati di ogni agente (Nome, Cognome…) è importante conoscere la sua Partita IVA, e la provvigione (Percentuale stabilita all’inizio della collaborazione che indica il guadagno dell’agente sull’incasso totale).</w:t>
      </w:r>
    </w:p>
    <w:p w14:paraId="2768D372" w14:textId="43D28962" w:rsidR="0086234B" w:rsidRDefault="00B15443" w:rsidP="00943EBF">
      <w:r>
        <w:t xml:space="preserve">La </w:t>
      </w:r>
      <w:r w:rsidRPr="003A02D7">
        <w:rPr>
          <w:b/>
          <w:u w:val="single"/>
        </w:rPr>
        <w:t>VENDITA</w:t>
      </w:r>
      <w:r>
        <w:t xml:space="preserve"> è identifica dall’ID della fattura relativa</w:t>
      </w:r>
      <w:r w:rsidR="009762C9">
        <w:t>. Vanno inoltre memorizzati dettagli come lo sconto effettuato</w:t>
      </w:r>
      <w:r w:rsidR="00033010">
        <w:t xml:space="preserve"> e</w:t>
      </w:r>
      <w:r w:rsidR="009762C9">
        <w:t xml:space="preserve"> la quantità di merce venduta</w:t>
      </w:r>
      <w:r w:rsidR="00033010">
        <w:t>.</w:t>
      </w:r>
    </w:p>
    <w:p w14:paraId="6C8EC0A9" w14:textId="396290A6" w:rsidR="00E60B44" w:rsidRDefault="00E60B44" w:rsidP="00943EBF">
      <w:r>
        <w:t xml:space="preserve">Ogni vendita sarà associata ad un </w:t>
      </w:r>
      <w:r w:rsidRPr="003A02D7">
        <w:rPr>
          <w:b/>
          <w:u w:val="single"/>
        </w:rPr>
        <w:t>CLIENTE</w:t>
      </w:r>
      <w:r w:rsidR="00F351B3">
        <w:t>, che è identificato dal nome (ragione sociale).</w:t>
      </w:r>
    </w:p>
    <w:p w14:paraId="1553F4B8" w14:textId="60299786" w:rsidR="00F351B3" w:rsidRDefault="00F351B3" w:rsidP="00943EBF">
      <w:r>
        <w:t xml:space="preserve">La vendita è sempre riferita ad uno e un solo </w:t>
      </w:r>
      <w:r w:rsidRPr="003A02D7">
        <w:rPr>
          <w:b/>
          <w:u w:val="single"/>
        </w:rPr>
        <w:t>PRODOTTO</w:t>
      </w:r>
      <w:r>
        <w:t>, identificato da un codice.</w:t>
      </w:r>
    </w:p>
    <w:p w14:paraId="400D5753" w14:textId="1D0AA670" w:rsidR="00FA6AA0" w:rsidRDefault="00F351B3" w:rsidP="00FA6AA0">
      <w:r>
        <w:t xml:space="preserve">Per evitare che il lavoro di più agenti si sovrapponga, viene introdotta l’entità </w:t>
      </w:r>
      <w:r w:rsidRPr="003A02D7">
        <w:rPr>
          <w:b/>
          <w:u w:val="single"/>
        </w:rPr>
        <w:t>ZONA</w:t>
      </w:r>
      <w:r>
        <w:t>.</w:t>
      </w:r>
      <w:r w:rsidR="009762C9">
        <w:br/>
      </w:r>
      <w:r>
        <w:t xml:space="preserve">Ogni agente opera in una </w:t>
      </w:r>
      <w:r w:rsidR="003A02D7">
        <w:t>zona</w:t>
      </w:r>
      <w:r>
        <w:t>, in una zona possono operare più agenti. Ogni zona ha un nome ed è identificata da un ‘Codice Zona’.</w:t>
      </w:r>
    </w:p>
    <w:p w14:paraId="6AF98091" w14:textId="00C63556" w:rsidR="009762C9" w:rsidRDefault="004A7627" w:rsidP="009762C9">
      <w:pPr>
        <w:pStyle w:val="Titolo3"/>
      </w:pPr>
      <w:bookmarkStart w:id="7" w:name="_Toc11809787"/>
      <w:r>
        <w:t>Schema concettuale parziale</w:t>
      </w:r>
      <w:bookmarkEnd w:id="7"/>
    </w:p>
    <w:p w14:paraId="094264AD" w14:textId="030DC713" w:rsidR="00F351B3" w:rsidRDefault="00643A4D" w:rsidP="007410C4">
      <w:pPr>
        <w:jc w:val="center"/>
      </w:pPr>
      <w:r>
        <w:rPr>
          <w:noProof/>
        </w:rPr>
        <w:drawing>
          <wp:inline distT="0" distB="0" distL="0" distR="0" wp14:anchorId="7F311F07" wp14:editId="5135EF9C">
            <wp:extent cx="4576006" cy="2721935"/>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705" cy="2747928"/>
                    </a:xfrm>
                    <a:prstGeom prst="rect">
                      <a:avLst/>
                    </a:prstGeom>
                    <a:noFill/>
                    <a:ln>
                      <a:noFill/>
                    </a:ln>
                  </pic:spPr>
                </pic:pic>
              </a:graphicData>
            </a:graphic>
          </wp:inline>
        </w:drawing>
      </w:r>
    </w:p>
    <w:p w14:paraId="6241BFAF" w14:textId="307478F4" w:rsidR="006D3DD6" w:rsidRDefault="00943EBF" w:rsidP="00943EBF">
      <w:pPr>
        <w:pStyle w:val="Titolo2"/>
      </w:pPr>
      <w:bookmarkStart w:id="8" w:name="_Toc11809788"/>
      <w:r>
        <w:lastRenderedPageBreak/>
        <w:t>Magazzinieri</w:t>
      </w:r>
      <w:bookmarkEnd w:id="8"/>
    </w:p>
    <w:p w14:paraId="7F5100E7" w14:textId="19A572C8" w:rsidR="00943EBF" w:rsidRDefault="00943EBF" w:rsidP="00943EBF">
      <w:pPr>
        <w:pStyle w:val="Titolo3"/>
      </w:pPr>
      <w:bookmarkStart w:id="9" w:name="_Toc11809789"/>
      <w:r>
        <w:t>Progettazione schema E/R</w:t>
      </w:r>
      <w:bookmarkEnd w:id="9"/>
    </w:p>
    <w:p w14:paraId="7B311A53" w14:textId="77777777" w:rsidR="002846E6" w:rsidRPr="002846E6" w:rsidRDefault="002846E6" w:rsidP="002846E6"/>
    <w:p w14:paraId="2832D1A0" w14:textId="77777777" w:rsidR="009762C9" w:rsidRDefault="009762C9" w:rsidP="006F0846">
      <w:pPr>
        <w:keepNext/>
        <w:jc w:val="center"/>
      </w:pPr>
      <w:r>
        <w:rPr>
          <w:noProof/>
        </w:rPr>
        <w:drawing>
          <wp:inline distT="0" distB="0" distL="0" distR="0" wp14:anchorId="58BA5290" wp14:editId="7FC381FB">
            <wp:extent cx="4084802" cy="1973178"/>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9192" cy="1999451"/>
                    </a:xfrm>
                    <a:prstGeom prst="rect">
                      <a:avLst/>
                    </a:prstGeom>
                    <a:noFill/>
                    <a:ln>
                      <a:noFill/>
                    </a:ln>
                  </pic:spPr>
                </pic:pic>
              </a:graphicData>
            </a:graphic>
          </wp:inline>
        </w:drawing>
      </w:r>
    </w:p>
    <w:p w14:paraId="40A09CD9" w14:textId="79A957BE" w:rsidR="009762C9" w:rsidRDefault="009762C9" w:rsidP="009762C9">
      <w:pPr>
        <w:pStyle w:val="Didascalia"/>
      </w:pPr>
      <w:r>
        <w:t xml:space="preserve">Figura </w:t>
      </w:r>
      <w:fldSimple w:instr=" SEQ Figura \* ARABIC ">
        <w:r>
          <w:rPr>
            <w:noProof/>
          </w:rPr>
          <w:t>2</w:t>
        </w:r>
      </w:fldSimple>
      <w:r>
        <w:t xml:space="preserve"> - Consegne</w:t>
      </w:r>
    </w:p>
    <w:p w14:paraId="1AA3BFA9" w14:textId="77777777" w:rsidR="009762C9" w:rsidRDefault="009762C9" w:rsidP="006F0846">
      <w:pPr>
        <w:keepNext/>
        <w:jc w:val="center"/>
      </w:pPr>
      <w:r>
        <w:rPr>
          <w:noProof/>
        </w:rPr>
        <w:drawing>
          <wp:inline distT="0" distB="0" distL="0" distR="0" wp14:anchorId="5E684FC8" wp14:editId="37F27BBF">
            <wp:extent cx="6355418" cy="2021306"/>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665" cy="2022339"/>
                    </a:xfrm>
                    <a:prstGeom prst="rect">
                      <a:avLst/>
                    </a:prstGeom>
                    <a:noFill/>
                    <a:ln>
                      <a:noFill/>
                    </a:ln>
                  </pic:spPr>
                </pic:pic>
              </a:graphicData>
            </a:graphic>
          </wp:inline>
        </w:drawing>
      </w:r>
    </w:p>
    <w:p w14:paraId="16FC6514" w14:textId="6A8409A3" w:rsidR="009762C9" w:rsidRDefault="009762C9" w:rsidP="009762C9">
      <w:pPr>
        <w:pStyle w:val="Didascalia"/>
      </w:pPr>
      <w:r>
        <w:t xml:space="preserve">Figura </w:t>
      </w:r>
      <w:fldSimple w:instr=" SEQ Figura \* ARABIC ">
        <w:r>
          <w:rPr>
            <w:noProof/>
          </w:rPr>
          <w:t>3</w:t>
        </w:r>
      </w:fldSimple>
      <w:r>
        <w:t xml:space="preserve"> - Scorte</w:t>
      </w:r>
    </w:p>
    <w:p w14:paraId="3E859CE2" w14:textId="77777777" w:rsidR="009762C9" w:rsidRDefault="009762C9" w:rsidP="006F0846">
      <w:pPr>
        <w:keepNext/>
        <w:jc w:val="center"/>
      </w:pPr>
      <w:r>
        <w:rPr>
          <w:noProof/>
        </w:rPr>
        <w:drawing>
          <wp:inline distT="0" distB="0" distL="0" distR="0" wp14:anchorId="2C27E37A" wp14:editId="5F0BDE3B">
            <wp:extent cx="6451904" cy="601579"/>
            <wp:effectExtent l="0" t="0" r="635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9115" cy="621832"/>
                    </a:xfrm>
                    <a:prstGeom prst="rect">
                      <a:avLst/>
                    </a:prstGeom>
                    <a:noFill/>
                    <a:ln>
                      <a:noFill/>
                    </a:ln>
                  </pic:spPr>
                </pic:pic>
              </a:graphicData>
            </a:graphic>
          </wp:inline>
        </w:drawing>
      </w:r>
    </w:p>
    <w:p w14:paraId="4981A23E" w14:textId="0D39EE2E" w:rsidR="00AC34D5" w:rsidRDefault="009762C9" w:rsidP="00AC34D5">
      <w:pPr>
        <w:pStyle w:val="Didascalia"/>
      </w:pPr>
      <w:r>
        <w:t xml:space="preserve">Figura </w:t>
      </w:r>
      <w:fldSimple w:instr=" SEQ Figura \* ARABIC ">
        <w:r>
          <w:rPr>
            <w:noProof/>
          </w:rPr>
          <w:t>4</w:t>
        </w:r>
      </w:fldSimple>
      <w:r>
        <w:t xml:space="preserve"> – Riordino</w:t>
      </w:r>
    </w:p>
    <w:p w14:paraId="43DA8DB2" w14:textId="77777777" w:rsidR="00AC34D5" w:rsidRDefault="00AC34D5" w:rsidP="00AC34D5">
      <w:pPr>
        <w:pStyle w:val="Titolo3"/>
      </w:pPr>
      <w:bookmarkStart w:id="10" w:name="_Toc11809790"/>
      <w:r>
        <w:t>Raffinamenti proposti</w:t>
      </w:r>
      <w:bookmarkEnd w:id="10"/>
    </w:p>
    <w:p w14:paraId="02732365" w14:textId="6D70BAAC" w:rsidR="00AC34D5" w:rsidRDefault="00AC34D5" w:rsidP="00AC34D5">
      <w:r>
        <w:t>Lo schema riguardante i magazzinieri è particolarmente complesso, in quanto si devono occupare di diversi ambiti: Consegne, Scorte, Riordino.</w:t>
      </w:r>
    </w:p>
    <w:p w14:paraId="18B65551" w14:textId="6C0E50E8" w:rsidR="009601C2" w:rsidRDefault="009601C2" w:rsidP="00AC34D5">
      <w:r>
        <w:t xml:space="preserve">Ogni </w:t>
      </w:r>
      <w:r w:rsidRPr="009601C2">
        <w:rPr>
          <w:b/>
          <w:u w:val="single"/>
        </w:rPr>
        <w:t>MAGAZZINO</w:t>
      </w:r>
      <w:r>
        <w:t xml:space="preserve"> è identificato da un nome, e dal codice della zona che copre.</w:t>
      </w:r>
    </w:p>
    <w:p w14:paraId="7C42C0A0" w14:textId="62ACB811" w:rsidR="009601C2" w:rsidRDefault="009601C2" w:rsidP="00AC34D5">
      <w:r>
        <w:t xml:space="preserve">Il magazzino si occupa di effettuare le consegne per le vendite nella sua zona. La </w:t>
      </w:r>
      <w:r w:rsidRPr="009601C2">
        <w:rPr>
          <w:b/>
          <w:u w:val="single"/>
        </w:rPr>
        <w:t>CONSEGNA</w:t>
      </w:r>
      <w:r>
        <w:t xml:space="preserve"> è identificata dalla data di consegna, ed è associata ad una vendita e ad un cliente.</w:t>
      </w:r>
    </w:p>
    <w:p w14:paraId="171E5219" w14:textId="7FA5E8BD" w:rsidR="009601C2" w:rsidRDefault="009601C2" w:rsidP="006F0846">
      <w:r>
        <w:t xml:space="preserve">Ogni magazzino avrà anche una lista di prodotti in </w:t>
      </w:r>
      <w:r w:rsidRPr="009601C2">
        <w:rPr>
          <w:b/>
          <w:u w:val="single"/>
        </w:rPr>
        <w:t>GIACENZA</w:t>
      </w:r>
      <w:r>
        <w:t xml:space="preserve">. Le giacenze sono associate </w:t>
      </w:r>
      <w:r w:rsidR="006F0846">
        <w:t>ad</w:t>
      </w:r>
      <w:r>
        <w:t xml:space="preserve"> </w:t>
      </w:r>
      <w:r w:rsidR="006F0846">
        <w:t xml:space="preserve">un </w:t>
      </w:r>
      <w:r>
        <w:t xml:space="preserve">prodotto e ad un magazzino. </w:t>
      </w:r>
      <w:r w:rsidR="006F0846">
        <w:t>Inoltre,</w:t>
      </w:r>
      <w:r>
        <w:t xml:space="preserve"> viene salvato per ogni giacenza il settore del magazzino in cui si trova la merce e la giacenza minima.</w:t>
      </w:r>
    </w:p>
    <w:p w14:paraId="0FC37909" w14:textId="5F9C9FFA" w:rsidR="009601C2" w:rsidRDefault="006F0846" w:rsidP="00AC34D5">
      <w:r>
        <w:lastRenderedPageBreak/>
        <w:t>Infine,</w:t>
      </w:r>
      <w:r w:rsidR="009601C2">
        <w:t xml:space="preserve"> il magazzino si preoccupa di riordinare i prodotti quando questi finiscono o </w:t>
      </w:r>
      <w:r w:rsidR="006F4403">
        <w:t xml:space="preserve">la quantità scende sotto la giacenza minima. Quando viene effettuato un </w:t>
      </w:r>
      <w:r w:rsidR="006F4403" w:rsidRPr="006F4403">
        <w:rPr>
          <w:b/>
          <w:u w:val="single"/>
        </w:rPr>
        <w:t>ORDINE</w:t>
      </w:r>
      <w:r w:rsidR="006F4403">
        <w:t>, va emessa una fattura che lo identifica. Ricordiamo che le consegne degli ordini sono a carico dei fornitori.</w:t>
      </w:r>
    </w:p>
    <w:p w14:paraId="1F58EC7C" w14:textId="77777777" w:rsidR="009601C2" w:rsidRDefault="009601C2" w:rsidP="00AC34D5"/>
    <w:p w14:paraId="1C4B35BA" w14:textId="71B06767" w:rsidR="009601C2" w:rsidRDefault="00AC34D5" w:rsidP="00AC34D5">
      <w:pPr>
        <w:pStyle w:val="Titolo3"/>
        <w:jc w:val="left"/>
      </w:pPr>
      <w:bookmarkStart w:id="11" w:name="_Toc11809791"/>
      <w:r>
        <w:t>Schema concettuale parziale</w:t>
      </w:r>
      <w:bookmarkEnd w:id="11"/>
    </w:p>
    <w:p w14:paraId="114259C8" w14:textId="61312829" w:rsidR="003E4BC1" w:rsidRDefault="006F4403" w:rsidP="003E4BC1">
      <w:r>
        <w:t>Questo sarà lo schema parziale per quanto riguarda il magazzino. I 3 ambiti sono stati collegati e dove necessario sono state aggiunte entità (già trattate in precedenza o che verranno trattate nelle prossime viste) per rendere più chiaro lo schema. Questo schema potrebbe subire ulteriori modifiche con l’avanzare del progetto.</w:t>
      </w:r>
    </w:p>
    <w:p w14:paraId="35DE90B3" w14:textId="77777777" w:rsidR="0022079F" w:rsidRDefault="0022079F" w:rsidP="003E4BC1"/>
    <w:p w14:paraId="63C6AE17" w14:textId="77777777" w:rsidR="006F0846" w:rsidRDefault="006F0846" w:rsidP="003E4BC1"/>
    <w:p w14:paraId="0B07BE2F" w14:textId="20660C8A" w:rsidR="00AC34D5" w:rsidRDefault="00643A4D" w:rsidP="003E4BC1">
      <w:pPr>
        <w:jc w:val="center"/>
      </w:pPr>
      <w:r>
        <w:rPr>
          <w:noProof/>
        </w:rPr>
        <w:drawing>
          <wp:inline distT="0" distB="0" distL="0" distR="0" wp14:anchorId="2C5C99FB" wp14:editId="1E543AF2">
            <wp:extent cx="6124575" cy="45402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4540250"/>
                    </a:xfrm>
                    <a:prstGeom prst="rect">
                      <a:avLst/>
                    </a:prstGeom>
                    <a:noFill/>
                    <a:ln>
                      <a:noFill/>
                    </a:ln>
                  </pic:spPr>
                </pic:pic>
              </a:graphicData>
            </a:graphic>
          </wp:inline>
        </w:drawing>
      </w:r>
    </w:p>
    <w:p w14:paraId="764082F2" w14:textId="23EC7F3E" w:rsidR="006F0846" w:rsidRDefault="006F0846" w:rsidP="003E4BC1">
      <w:pPr>
        <w:jc w:val="center"/>
      </w:pPr>
    </w:p>
    <w:p w14:paraId="42DA34C8" w14:textId="4827AC88" w:rsidR="006F0846" w:rsidRDefault="006F0846" w:rsidP="003E4BC1">
      <w:pPr>
        <w:jc w:val="center"/>
      </w:pPr>
    </w:p>
    <w:p w14:paraId="00566A2D" w14:textId="0E33F5DA" w:rsidR="006F0846" w:rsidRDefault="006F0846" w:rsidP="003E4BC1">
      <w:pPr>
        <w:jc w:val="center"/>
      </w:pPr>
    </w:p>
    <w:p w14:paraId="5D5FEBD9" w14:textId="4428D30B" w:rsidR="00096143" w:rsidRDefault="00096143" w:rsidP="00096143"/>
    <w:p w14:paraId="42549957" w14:textId="1E45C8F3" w:rsidR="006F4403" w:rsidRPr="006F4403" w:rsidRDefault="006F4403" w:rsidP="006427B8">
      <w:pPr>
        <w:pStyle w:val="Titolo2"/>
      </w:pPr>
      <w:bookmarkStart w:id="12" w:name="_Toc11809792"/>
      <w:r>
        <w:lastRenderedPageBreak/>
        <w:t>Amministrativi</w:t>
      </w:r>
      <w:bookmarkEnd w:id="12"/>
    </w:p>
    <w:p w14:paraId="771AD94D" w14:textId="79C361A4" w:rsidR="006F4403" w:rsidRDefault="006F4403" w:rsidP="006F4403">
      <w:pPr>
        <w:pStyle w:val="Titolo3"/>
      </w:pPr>
      <w:bookmarkStart w:id="13" w:name="_Toc11809793"/>
      <w:r>
        <w:t>Progettazione schema E/R</w:t>
      </w:r>
      <w:bookmarkEnd w:id="13"/>
    </w:p>
    <w:p w14:paraId="5785D6C6" w14:textId="5505B098" w:rsidR="006427B8" w:rsidRPr="006427B8" w:rsidRDefault="006427B8" w:rsidP="006427B8">
      <w:r>
        <w:rPr>
          <w:noProof/>
        </w:rPr>
        <w:drawing>
          <wp:inline distT="0" distB="0" distL="0" distR="0" wp14:anchorId="56549AB9" wp14:editId="06C08D71">
            <wp:extent cx="6021070" cy="1924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1924050"/>
                    </a:xfrm>
                    <a:prstGeom prst="rect">
                      <a:avLst/>
                    </a:prstGeom>
                    <a:noFill/>
                    <a:ln>
                      <a:noFill/>
                    </a:ln>
                  </pic:spPr>
                </pic:pic>
              </a:graphicData>
            </a:graphic>
          </wp:inline>
        </w:drawing>
      </w:r>
    </w:p>
    <w:p w14:paraId="5C0F4B2B" w14:textId="448D500F" w:rsidR="006F4403" w:rsidRDefault="006F4403" w:rsidP="006F4403">
      <w:pPr>
        <w:pStyle w:val="Titolo3"/>
      </w:pPr>
      <w:bookmarkStart w:id="14" w:name="_Toc11809794"/>
      <w:r>
        <w:t>Raffinamenti proposti</w:t>
      </w:r>
      <w:bookmarkEnd w:id="14"/>
    </w:p>
    <w:p w14:paraId="7C451907" w14:textId="7B3C1142" w:rsidR="006427B8" w:rsidRDefault="002846E6" w:rsidP="006427B8">
      <w:r>
        <w:t xml:space="preserve">Per ogni </w:t>
      </w:r>
      <w:r w:rsidRPr="00096143">
        <w:rPr>
          <w:b/>
          <w:u w:val="single"/>
        </w:rPr>
        <w:t>DIPENDENTE</w:t>
      </w:r>
      <w:r>
        <w:t xml:space="preserve"> vogliamo memorizzare </w:t>
      </w:r>
      <w:r w:rsidR="00096143">
        <w:t>alcune informazion</w:t>
      </w:r>
      <w:r w:rsidR="0022079F">
        <w:t>i</w:t>
      </w:r>
      <w:r w:rsidR="00096143">
        <w:t xml:space="preserve"> base come nome, cognome, indirizzo e stipendio. Come identificativo è stato scelto un codice dipendente univoco all’interno di tutta l’azienda.</w:t>
      </w:r>
    </w:p>
    <w:p w14:paraId="31551A1C" w14:textId="7AAF12AE" w:rsidR="00096143" w:rsidRDefault="00096143" w:rsidP="006427B8">
      <w:r>
        <w:t xml:space="preserve">Ogni dipendente sarà assegnato ad un </w:t>
      </w:r>
      <w:r w:rsidRPr="00096143">
        <w:rPr>
          <w:b/>
          <w:u w:val="single"/>
        </w:rPr>
        <w:t>UFFICIO</w:t>
      </w:r>
      <w:r>
        <w:t>.</w:t>
      </w:r>
    </w:p>
    <w:p w14:paraId="296C9EB0" w14:textId="06652CCC" w:rsidR="00096143" w:rsidRDefault="00096143" w:rsidP="006427B8">
      <w:r>
        <w:t xml:space="preserve">Per acquistare un prodotto da un fornitore è necessario stabilire un </w:t>
      </w:r>
      <w:r w:rsidRPr="00096143">
        <w:rPr>
          <w:b/>
          <w:u w:val="single"/>
        </w:rPr>
        <w:t>ACCORDO</w:t>
      </w:r>
      <w:r>
        <w:t>. Gli accordi sono una specie di contratti tra l’azienda e i fornitori. Ogni accordo è relativo ad un solo prodotto e ne stabilisce il prezzo di acquisto. Per ogni accordo è necessario memorizzare la data di inizio e quella di fine.</w:t>
      </w:r>
    </w:p>
    <w:p w14:paraId="72743C43" w14:textId="10F32975" w:rsidR="00096143" w:rsidRPr="006427B8" w:rsidRDefault="00096143" w:rsidP="006427B8">
      <w:r>
        <w:t xml:space="preserve">Per quanto riguarda i </w:t>
      </w:r>
      <w:r w:rsidRPr="00096143">
        <w:rPr>
          <w:b/>
          <w:u w:val="single"/>
        </w:rPr>
        <w:t>FORNITORI</w:t>
      </w:r>
      <w:r>
        <w:t xml:space="preserve"> ci interessa memorizzare il nome </w:t>
      </w:r>
      <w:r w:rsidR="00033010">
        <w:t>(Identificativo), l’indirizzo, il telefono e la Partita IVA.</w:t>
      </w:r>
    </w:p>
    <w:p w14:paraId="51C3958C" w14:textId="27BAE8B4" w:rsidR="006F4403" w:rsidRDefault="006F4403" w:rsidP="006F4403">
      <w:pPr>
        <w:pStyle w:val="Titolo3"/>
      </w:pPr>
      <w:bookmarkStart w:id="15" w:name="_Toc11809795"/>
      <w:r>
        <w:t>Schema concettuale parziale</w:t>
      </w:r>
      <w:bookmarkEnd w:id="15"/>
    </w:p>
    <w:p w14:paraId="21D66EBB" w14:textId="522D241D" w:rsidR="00096143" w:rsidRDefault="00033010" w:rsidP="006427B8">
      <w:r>
        <w:rPr>
          <w:noProof/>
        </w:rPr>
        <w:drawing>
          <wp:inline distT="0" distB="0" distL="0" distR="0" wp14:anchorId="7294D3C7" wp14:editId="61B0AEC2">
            <wp:extent cx="6113780" cy="2785745"/>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2785745"/>
                    </a:xfrm>
                    <a:prstGeom prst="rect">
                      <a:avLst/>
                    </a:prstGeom>
                    <a:noFill/>
                    <a:ln>
                      <a:noFill/>
                    </a:ln>
                  </pic:spPr>
                </pic:pic>
              </a:graphicData>
            </a:graphic>
          </wp:inline>
        </w:drawing>
      </w:r>
    </w:p>
    <w:p w14:paraId="28542D41" w14:textId="4058EEBB" w:rsidR="0022079F" w:rsidRDefault="0022079F" w:rsidP="006427B8"/>
    <w:p w14:paraId="2ECB46CA" w14:textId="0DCA3D6D" w:rsidR="0022079F" w:rsidRDefault="0022079F" w:rsidP="0022079F">
      <w:pPr>
        <w:pStyle w:val="Titolo3"/>
      </w:pPr>
      <w:bookmarkStart w:id="16" w:name="_Toc11809796"/>
      <w:r>
        <w:lastRenderedPageBreak/>
        <w:t>Schema concettuale finale</w:t>
      </w:r>
      <w:bookmarkEnd w:id="16"/>
    </w:p>
    <w:p w14:paraId="22A32616" w14:textId="77777777" w:rsidR="0022079F" w:rsidRPr="0022079F" w:rsidRDefault="0022079F" w:rsidP="0022079F"/>
    <w:p w14:paraId="6C6365C6" w14:textId="7E3F51A5" w:rsidR="006F0846" w:rsidRPr="006427B8" w:rsidRDefault="00C07469" w:rsidP="0022079F">
      <w:pPr>
        <w:jc w:val="center"/>
      </w:pPr>
      <w:r>
        <w:rPr>
          <w:noProof/>
        </w:rPr>
        <w:drawing>
          <wp:inline distT="0" distB="0" distL="0" distR="0" wp14:anchorId="4FCB88A5" wp14:editId="5C8F2835">
            <wp:extent cx="8150930" cy="4791677"/>
            <wp:effectExtent l="3492" t="0" r="6033" b="6032"/>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73685" cy="4805054"/>
                    </a:xfrm>
                    <a:prstGeom prst="rect">
                      <a:avLst/>
                    </a:prstGeom>
                    <a:noFill/>
                    <a:ln>
                      <a:noFill/>
                    </a:ln>
                  </pic:spPr>
                </pic:pic>
              </a:graphicData>
            </a:graphic>
          </wp:inline>
        </w:drawing>
      </w:r>
    </w:p>
    <w:p w14:paraId="6BD313F4" w14:textId="4B75F16C" w:rsidR="00550D94" w:rsidRDefault="00550D94" w:rsidP="00550D94">
      <w:pPr>
        <w:pStyle w:val="Titolo1"/>
      </w:pPr>
      <w:bookmarkStart w:id="17" w:name="_Toc11809797"/>
      <w:r>
        <w:lastRenderedPageBreak/>
        <w:t>Specifiche Funzionali</w:t>
      </w:r>
      <w:bookmarkEnd w:id="17"/>
    </w:p>
    <w:p w14:paraId="28A6BC0D" w14:textId="39EAE105" w:rsidR="00550D94" w:rsidRPr="00550D94" w:rsidRDefault="00550D94" w:rsidP="00550D94">
      <w:pPr>
        <w:pStyle w:val="Titolo2"/>
      </w:pPr>
      <w:bookmarkStart w:id="18" w:name="_Toc11809798"/>
      <w:r>
        <w:t>Operazioni sui dati</w:t>
      </w:r>
      <w:bookmarkEnd w:id="18"/>
    </w:p>
    <w:p w14:paraId="6D4D3389" w14:textId="726949CF" w:rsidR="00943EBF" w:rsidRDefault="00550D94" w:rsidP="00943EBF">
      <w:r>
        <w:t>Prendiamo ora in considerazione le operazioni sui dati che devono essere svolte. In base a queste ci potranno essere modifiche allo schema concettuale. Inizialmente elencheremo le operazioni elementari comuni alle tre categorie di dipendenti, successivamente entreremo più nel dettaglio elencano le operazioni che possono essere effettuate solo da una determinata categoria di persone all’interno dell’azienda.</w:t>
      </w:r>
    </w:p>
    <w:p w14:paraId="4C418023" w14:textId="18701662" w:rsidR="00550D94" w:rsidRDefault="00550D94" w:rsidP="00550D94">
      <w:pPr>
        <w:pStyle w:val="Titolo3"/>
      </w:pPr>
      <w:bookmarkStart w:id="19" w:name="_Toc11809799"/>
      <w:r>
        <w:t>Operazioni comuni</w:t>
      </w:r>
      <w:bookmarkEnd w:id="19"/>
    </w:p>
    <w:p w14:paraId="1F1770F7" w14:textId="01E463EE" w:rsidR="00550D94" w:rsidRDefault="00550D94" w:rsidP="00550D94">
      <w:r>
        <w:t>Queste operazioni saranno in tutte e 3 le viste del nostro gestionale. Si tratta di operazioni elementari come quelle di ricerca.</w:t>
      </w:r>
    </w:p>
    <w:p w14:paraId="31DA3FCF" w14:textId="78136804" w:rsidR="00550D94" w:rsidRPr="007410C4" w:rsidRDefault="00550D94" w:rsidP="00550D94">
      <w:pPr>
        <w:rPr>
          <w:b/>
          <w:i/>
          <w:u w:val="single"/>
        </w:rPr>
      </w:pPr>
      <w:r w:rsidRPr="007410C4">
        <w:rPr>
          <w:b/>
          <w:i/>
          <w:u w:val="single"/>
        </w:rPr>
        <w:t>Ricerca Cliente</w:t>
      </w:r>
    </w:p>
    <w:p w14:paraId="3B736734" w14:textId="3D594FFF" w:rsidR="00506A8F" w:rsidRPr="0022079F" w:rsidRDefault="001B3067" w:rsidP="00C26ACD">
      <w:r>
        <w:t>Dato un ‘Nome’, permette di controllare se il cliente è già nel database. Questa operazione è effettua sia dai Venditori che dagli Amministrativi.</w:t>
      </w:r>
    </w:p>
    <w:p w14:paraId="4A736E4A" w14:textId="2C4DB05B" w:rsidR="00C26ACD" w:rsidRPr="00506A8F" w:rsidRDefault="00C26ACD" w:rsidP="00506A8F">
      <w:pPr>
        <w:rPr>
          <w:b/>
          <w:bCs/>
          <w:u w:val="single"/>
        </w:rPr>
      </w:pPr>
      <w:r w:rsidRPr="00506A8F">
        <w:rPr>
          <w:b/>
          <w:bCs/>
          <w:u w:val="single"/>
        </w:rPr>
        <w:t>Ricerca Prodotto</w:t>
      </w:r>
    </w:p>
    <w:p w14:paraId="6C95D0AD" w14:textId="7D7AC525" w:rsidR="00C26ACD" w:rsidRDefault="00C26ACD" w:rsidP="00C26ACD">
      <w:r>
        <w:t>Dato un ‘Codice prodotto’ visualizza le informazioni relative a quest’ultimo. Questa operazione è utile per tutti i reparti.</w:t>
      </w:r>
    </w:p>
    <w:p w14:paraId="69EA1599" w14:textId="77777777" w:rsidR="0022079F" w:rsidRDefault="0022079F" w:rsidP="00C26ACD"/>
    <w:p w14:paraId="79933073" w14:textId="3B29DBD7" w:rsidR="00506A8F" w:rsidRPr="00506A8F" w:rsidRDefault="001B3067" w:rsidP="006F0846">
      <w:pPr>
        <w:pStyle w:val="Titolo3"/>
      </w:pPr>
      <w:bookmarkStart w:id="20" w:name="_Toc11809800"/>
      <w:r>
        <w:t>Operazioni Venditori</w:t>
      </w:r>
      <w:bookmarkEnd w:id="20"/>
    </w:p>
    <w:p w14:paraId="1251F508" w14:textId="628AB555" w:rsidR="001B3067" w:rsidRPr="002166C3" w:rsidRDefault="001B3067" w:rsidP="001B3067">
      <w:pPr>
        <w:rPr>
          <w:b/>
          <w:i/>
          <w:u w:val="single"/>
        </w:rPr>
      </w:pPr>
      <w:r w:rsidRPr="002166C3">
        <w:rPr>
          <w:b/>
          <w:i/>
          <w:u w:val="single"/>
        </w:rPr>
        <w:t>Vendita</w:t>
      </w:r>
      <w:r w:rsidR="00506A8F">
        <w:rPr>
          <w:b/>
          <w:i/>
          <w:u w:val="single"/>
        </w:rPr>
        <w:t xml:space="preserve"> Prodotto</w:t>
      </w:r>
    </w:p>
    <w:p w14:paraId="10A2828C" w14:textId="0D1BD140" w:rsidR="001B3067" w:rsidRDefault="002166C3" w:rsidP="001B3067">
      <w:r>
        <w:t>Dopo aver effettuato una vendita, quest’ultima va aggiunta al database inserendo anche i dettagli relativi ad essa.</w:t>
      </w:r>
    </w:p>
    <w:p w14:paraId="7F374B81" w14:textId="32BF1613" w:rsidR="002166C3" w:rsidRPr="002166C3" w:rsidRDefault="002166C3" w:rsidP="001B3067">
      <w:pPr>
        <w:rPr>
          <w:b/>
          <w:i/>
          <w:u w:val="single"/>
        </w:rPr>
      </w:pPr>
      <w:r w:rsidRPr="002166C3">
        <w:rPr>
          <w:b/>
          <w:i/>
          <w:u w:val="single"/>
        </w:rPr>
        <w:t>Aggiunta Cliente</w:t>
      </w:r>
    </w:p>
    <w:p w14:paraId="5E60A9A7" w14:textId="7B969A06" w:rsidR="0022079F" w:rsidRDefault="002166C3" w:rsidP="001B3067">
      <w:r>
        <w:t>Se non è ancora stata effettuata nessuna vendita ad un cliente, va aggiunto al database.</w:t>
      </w:r>
    </w:p>
    <w:p w14:paraId="5B9FD78E" w14:textId="77777777" w:rsidR="002E3CC7" w:rsidRDefault="002E3CC7" w:rsidP="001B3067"/>
    <w:p w14:paraId="67DE25F0" w14:textId="5DC91DC8" w:rsidR="0022079F" w:rsidRDefault="002166C3" w:rsidP="0022079F">
      <w:pPr>
        <w:pStyle w:val="Titolo3"/>
      </w:pPr>
      <w:bookmarkStart w:id="21" w:name="_Toc11809801"/>
      <w:r>
        <w:t xml:space="preserve">Operazioni </w:t>
      </w:r>
      <w:r w:rsidR="007410C4">
        <w:t>M</w:t>
      </w:r>
      <w:r>
        <w:t>agazzinieri</w:t>
      </w:r>
      <w:bookmarkEnd w:id="21"/>
    </w:p>
    <w:p w14:paraId="77843886" w14:textId="73231CFC" w:rsidR="0056346B" w:rsidRDefault="0056346B" w:rsidP="0056346B">
      <w:pPr>
        <w:rPr>
          <w:b/>
          <w:i/>
          <w:u w:val="single"/>
        </w:rPr>
      </w:pPr>
      <w:r>
        <w:rPr>
          <w:b/>
          <w:i/>
          <w:u w:val="single"/>
        </w:rPr>
        <w:t>Crea giacenz</w:t>
      </w:r>
      <w:r w:rsidR="00033010">
        <w:rPr>
          <w:b/>
          <w:i/>
          <w:u w:val="single"/>
        </w:rPr>
        <w:t>a</w:t>
      </w:r>
    </w:p>
    <w:p w14:paraId="07887C05" w14:textId="0E446D5C" w:rsidR="0056346B" w:rsidRPr="0056346B" w:rsidRDefault="0056346B" w:rsidP="0056346B">
      <w:r>
        <w:t>Aggiunge una nuova giacenza al magazzino.</w:t>
      </w:r>
    </w:p>
    <w:p w14:paraId="7CEF4B51" w14:textId="549B1D8A" w:rsidR="002166C3" w:rsidRDefault="0056346B" w:rsidP="002166C3">
      <w:pPr>
        <w:rPr>
          <w:b/>
          <w:i/>
          <w:u w:val="single"/>
        </w:rPr>
      </w:pPr>
      <w:r>
        <w:rPr>
          <w:b/>
          <w:i/>
          <w:u w:val="single"/>
        </w:rPr>
        <w:t>Visualizza giacenze</w:t>
      </w:r>
    </w:p>
    <w:p w14:paraId="049CB07C" w14:textId="6F649EF3" w:rsidR="00506A8F" w:rsidRDefault="006954CA" w:rsidP="002166C3">
      <w:r>
        <w:t>Dato un prodotto e un magazzino, ritorna il settore del magazzino nella quale il prodotto è depositato.</w:t>
      </w:r>
    </w:p>
    <w:p w14:paraId="4BB6FFD2" w14:textId="190521D4" w:rsidR="00506A8F" w:rsidRDefault="00494215" w:rsidP="002166C3">
      <w:pPr>
        <w:rPr>
          <w:b/>
          <w:bCs/>
          <w:u w:val="single"/>
        </w:rPr>
      </w:pPr>
      <w:r>
        <w:rPr>
          <w:b/>
          <w:bCs/>
          <w:u w:val="single"/>
        </w:rPr>
        <w:t>Registra ordine</w:t>
      </w:r>
    </w:p>
    <w:p w14:paraId="1126A6C0" w14:textId="13C50905" w:rsidR="00506A8F" w:rsidRPr="00506A8F" w:rsidRDefault="00506A8F" w:rsidP="002166C3">
      <w:r>
        <w:t>Ordina un prodotto</w:t>
      </w:r>
      <w:r w:rsidR="00952BF2">
        <w:t>.</w:t>
      </w:r>
    </w:p>
    <w:p w14:paraId="655A3585" w14:textId="557F60DD" w:rsidR="002166C3" w:rsidRDefault="00494215" w:rsidP="002166C3">
      <w:pPr>
        <w:rPr>
          <w:b/>
          <w:i/>
          <w:u w:val="single"/>
        </w:rPr>
      </w:pPr>
      <w:r>
        <w:rPr>
          <w:b/>
          <w:i/>
          <w:u w:val="single"/>
        </w:rPr>
        <w:lastRenderedPageBreak/>
        <w:t>Visualizza giacenze sotto la soglia minima</w:t>
      </w:r>
    </w:p>
    <w:p w14:paraId="0F059AF9" w14:textId="12B3DE67" w:rsidR="006954CA" w:rsidRDefault="00952BF2" w:rsidP="00494215">
      <w:r>
        <w:t>Ritorna tutti i prodotti la cui giacenza è sotto la soglia minima</w:t>
      </w:r>
      <w:r w:rsidR="006954CA">
        <w:t>.</w:t>
      </w:r>
    </w:p>
    <w:p w14:paraId="0ED22F9A" w14:textId="71188F7D" w:rsidR="002166C3" w:rsidRPr="006954CA" w:rsidRDefault="00494215" w:rsidP="002166C3">
      <w:pPr>
        <w:rPr>
          <w:b/>
          <w:i/>
          <w:u w:val="single"/>
        </w:rPr>
      </w:pPr>
      <w:r>
        <w:rPr>
          <w:b/>
          <w:i/>
          <w:u w:val="single"/>
        </w:rPr>
        <w:t>Registra</w:t>
      </w:r>
      <w:r w:rsidR="00506A8F">
        <w:rPr>
          <w:b/>
          <w:i/>
          <w:u w:val="single"/>
        </w:rPr>
        <w:t xml:space="preserve"> c</w:t>
      </w:r>
      <w:r w:rsidR="006954CA" w:rsidRPr="006954CA">
        <w:rPr>
          <w:b/>
          <w:i/>
          <w:u w:val="single"/>
        </w:rPr>
        <w:t>onsegna</w:t>
      </w:r>
    </w:p>
    <w:p w14:paraId="3E33147F" w14:textId="463CB436" w:rsidR="006954CA" w:rsidRDefault="006954CA" w:rsidP="006954CA">
      <w:r>
        <w:t>Quando una consegna viene effettuata, la marca come effettuata, inserendo i dati relativi ad essa.</w:t>
      </w:r>
    </w:p>
    <w:p w14:paraId="02B3ACF3" w14:textId="4F9B8F6E" w:rsidR="006954CA" w:rsidRDefault="006954CA" w:rsidP="002166C3">
      <w:pPr>
        <w:rPr>
          <w:b/>
          <w:i/>
          <w:u w:val="single"/>
        </w:rPr>
      </w:pPr>
      <w:r w:rsidRPr="006954CA">
        <w:rPr>
          <w:b/>
          <w:i/>
          <w:u w:val="single"/>
        </w:rPr>
        <w:t>Aggiorna Giacenza</w:t>
      </w:r>
    </w:p>
    <w:p w14:paraId="1DBD02A4" w14:textId="1E1D5AB3" w:rsidR="0022079F" w:rsidRDefault="006954CA" w:rsidP="006954CA">
      <w:r>
        <w:t>Dopo una consegna aggiorna la giacenza relativa al prodotto venduto.</w:t>
      </w:r>
    </w:p>
    <w:p w14:paraId="2CA5AF94" w14:textId="2797F404" w:rsidR="006954CA" w:rsidRDefault="006954CA" w:rsidP="006F0846">
      <w:pPr>
        <w:pStyle w:val="Titolo3"/>
      </w:pPr>
      <w:bookmarkStart w:id="22" w:name="_Toc11809802"/>
      <w:r>
        <w:t>Operazioni Amministrativi</w:t>
      </w:r>
      <w:bookmarkEnd w:id="22"/>
    </w:p>
    <w:p w14:paraId="73F90F3D" w14:textId="3D64D632" w:rsidR="006954CA" w:rsidRPr="000F5F43" w:rsidRDefault="006954CA" w:rsidP="006954CA">
      <w:pPr>
        <w:rPr>
          <w:b/>
          <w:i/>
          <w:u w:val="single"/>
        </w:rPr>
      </w:pPr>
      <w:r w:rsidRPr="000F5F43">
        <w:rPr>
          <w:b/>
          <w:i/>
          <w:u w:val="single"/>
        </w:rPr>
        <w:t>Calcolo provvigioni</w:t>
      </w:r>
    </w:p>
    <w:p w14:paraId="2936BF62" w14:textId="5586CFE3" w:rsidR="000F5F43" w:rsidRDefault="000F5F43" w:rsidP="000F5F43">
      <w:r>
        <w:t>Calcola il fatturato di ogni venditore e in seguito applica la provvigione prevista dal suo contratto, in questo modo viene calcolato quanto dovrà essere pagato ciascun venditore.</w:t>
      </w:r>
    </w:p>
    <w:p w14:paraId="6079FF26" w14:textId="1BA849D0" w:rsidR="006954CA" w:rsidRPr="000F5F43" w:rsidRDefault="00494215" w:rsidP="006954CA">
      <w:pPr>
        <w:rPr>
          <w:b/>
          <w:i/>
          <w:u w:val="single"/>
        </w:rPr>
      </w:pPr>
      <w:r>
        <w:rPr>
          <w:b/>
          <w:i/>
          <w:u w:val="single"/>
        </w:rPr>
        <w:t>Registra prodotto</w:t>
      </w:r>
    </w:p>
    <w:p w14:paraId="4EFE248E" w14:textId="4A0969E4" w:rsidR="000F5F43" w:rsidRDefault="00494215" w:rsidP="000F5F43">
      <w:r>
        <w:t>Inserisce un prodotto nel catalogo</w:t>
      </w:r>
    </w:p>
    <w:p w14:paraId="0509AA04" w14:textId="6357C7E2" w:rsidR="006954CA" w:rsidRPr="000F5F43" w:rsidRDefault="00494215" w:rsidP="006954CA">
      <w:pPr>
        <w:rPr>
          <w:b/>
          <w:i/>
          <w:u w:val="single"/>
        </w:rPr>
      </w:pPr>
      <w:r>
        <w:rPr>
          <w:b/>
          <w:i/>
          <w:u w:val="single"/>
        </w:rPr>
        <w:t>Registra</w:t>
      </w:r>
      <w:r w:rsidR="000F5F43" w:rsidRPr="000F5F43">
        <w:rPr>
          <w:b/>
          <w:i/>
          <w:u w:val="single"/>
        </w:rPr>
        <w:t xml:space="preserve"> Fornitore</w:t>
      </w:r>
    </w:p>
    <w:p w14:paraId="09F4A35C" w14:textId="0C97F865" w:rsidR="000F5F43" w:rsidRDefault="00494215" w:rsidP="000F5F43">
      <w:r>
        <w:t>Aggiunge un fornitore all’anagrafica fornitori.</w:t>
      </w:r>
    </w:p>
    <w:p w14:paraId="70359F9D" w14:textId="2169AB39" w:rsidR="000F5F43" w:rsidRPr="000F5F43" w:rsidRDefault="00494215" w:rsidP="006954CA">
      <w:pPr>
        <w:rPr>
          <w:b/>
          <w:i/>
          <w:u w:val="single"/>
        </w:rPr>
      </w:pPr>
      <w:r>
        <w:rPr>
          <w:b/>
          <w:i/>
          <w:u w:val="single"/>
        </w:rPr>
        <w:t>Aggiorna Accordo</w:t>
      </w:r>
    </w:p>
    <w:p w14:paraId="6C17566F" w14:textId="03C535A5" w:rsidR="000F5F43" w:rsidRDefault="00494215" w:rsidP="000F5F43">
      <w:r>
        <w:t>Aggiorna le informazioni di un accordo</w:t>
      </w:r>
    </w:p>
    <w:p w14:paraId="0C2781A5" w14:textId="1C450836" w:rsidR="000F5F43" w:rsidRPr="000F5F43" w:rsidRDefault="00494215" w:rsidP="006954CA">
      <w:pPr>
        <w:rPr>
          <w:b/>
          <w:i/>
          <w:u w:val="single"/>
        </w:rPr>
      </w:pPr>
      <w:r>
        <w:rPr>
          <w:b/>
          <w:i/>
          <w:u w:val="single"/>
        </w:rPr>
        <w:t>Registra</w:t>
      </w:r>
      <w:r w:rsidR="000F5F43" w:rsidRPr="000F5F43">
        <w:rPr>
          <w:b/>
          <w:i/>
          <w:u w:val="single"/>
        </w:rPr>
        <w:t xml:space="preserve"> Accordo</w:t>
      </w:r>
    </w:p>
    <w:p w14:paraId="18D66570" w14:textId="65C8E2DD" w:rsidR="000F5F43" w:rsidRDefault="000F5F43" w:rsidP="000F5F43">
      <w:r>
        <w:t>Registra un nuovo accordo stipulato con un fornitore.</w:t>
      </w:r>
    </w:p>
    <w:p w14:paraId="1F07F332" w14:textId="01DDE2BF" w:rsidR="000F5F43" w:rsidRPr="000F5F43" w:rsidRDefault="00494215" w:rsidP="006954CA">
      <w:pPr>
        <w:rPr>
          <w:b/>
          <w:i/>
          <w:u w:val="single"/>
        </w:rPr>
      </w:pPr>
      <w:r>
        <w:rPr>
          <w:b/>
          <w:i/>
          <w:u w:val="single"/>
        </w:rPr>
        <w:t>Visualizza Dipendenti</w:t>
      </w:r>
    </w:p>
    <w:p w14:paraId="7A5C4750" w14:textId="222EEC8A" w:rsidR="000F5F43" w:rsidRDefault="00494215" w:rsidP="000F5F43">
      <w:r>
        <w:t>Visualizza la lista dei dipendenti</w:t>
      </w:r>
    </w:p>
    <w:p w14:paraId="4A9F27E0" w14:textId="0412C743" w:rsidR="000F5F43" w:rsidRPr="000F5F43" w:rsidRDefault="00494215" w:rsidP="006954CA">
      <w:pPr>
        <w:rPr>
          <w:b/>
          <w:i/>
          <w:u w:val="single"/>
        </w:rPr>
      </w:pPr>
      <w:r>
        <w:rPr>
          <w:b/>
          <w:i/>
          <w:u w:val="single"/>
        </w:rPr>
        <w:t>Visualizza Agenti</w:t>
      </w:r>
    </w:p>
    <w:p w14:paraId="6263237D" w14:textId="7F1BC0E2" w:rsidR="0022079F" w:rsidRDefault="000F5F43" w:rsidP="00096143">
      <w:r>
        <w:t xml:space="preserve">Visualizza </w:t>
      </w:r>
      <w:r w:rsidR="00494215">
        <w:t>la lista degli agenti.</w:t>
      </w:r>
    </w:p>
    <w:p w14:paraId="0852C141" w14:textId="21A20F46" w:rsidR="006F0846" w:rsidRDefault="00494215" w:rsidP="00096143">
      <w:pPr>
        <w:rPr>
          <w:b/>
          <w:bCs/>
          <w:u w:val="single"/>
        </w:rPr>
      </w:pPr>
      <w:r>
        <w:rPr>
          <w:b/>
          <w:bCs/>
          <w:u w:val="single"/>
        </w:rPr>
        <w:t>Registra Dipendente</w:t>
      </w:r>
    </w:p>
    <w:p w14:paraId="2854C71D" w14:textId="4AB0E3B0" w:rsidR="006F0846" w:rsidRPr="006F0846" w:rsidRDefault="00494215" w:rsidP="00096143">
      <w:r>
        <w:t>Aggiunge un dipendente alla lista dei dipendenti dell’azienda</w:t>
      </w:r>
    </w:p>
    <w:p w14:paraId="153E661C" w14:textId="6DA886C0" w:rsidR="006F0846" w:rsidRDefault="00494215" w:rsidP="00096143">
      <w:pPr>
        <w:rPr>
          <w:b/>
          <w:bCs/>
          <w:u w:val="single"/>
        </w:rPr>
      </w:pPr>
      <w:r>
        <w:rPr>
          <w:b/>
          <w:bCs/>
          <w:u w:val="single"/>
        </w:rPr>
        <w:t>Registra Agente</w:t>
      </w:r>
    </w:p>
    <w:p w14:paraId="247D85BF" w14:textId="65AC37A0" w:rsidR="006F0846" w:rsidRDefault="00494215" w:rsidP="00096143">
      <w:r>
        <w:t>Aggiunge un agente alla lista degli agenti che lavora in cambusa</w:t>
      </w:r>
    </w:p>
    <w:p w14:paraId="623A23A5" w14:textId="6F561FE7" w:rsidR="002E3CC7" w:rsidRPr="002E3CC7" w:rsidRDefault="002E3CC7" w:rsidP="002E3CC7">
      <w:pPr>
        <w:jc w:val="left"/>
        <w:rPr>
          <w:b/>
          <w:bCs/>
          <w:u w:val="single"/>
        </w:rPr>
      </w:pPr>
      <w:r w:rsidRPr="002E3CC7">
        <w:rPr>
          <w:b/>
          <w:bCs/>
          <w:u w:val="single"/>
        </w:rPr>
        <w:t>Calcolo Provvigioni</w:t>
      </w:r>
    </w:p>
    <w:p w14:paraId="2EE622ED" w14:textId="6B765FC2" w:rsidR="0022079F" w:rsidRPr="006F0846" w:rsidRDefault="002E3CC7" w:rsidP="002E3CC7">
      <w:pPr>
        <w:jc w:val="left"/>
      </w:pPr>
      <w:r>
        <w:t>Dato un agente, calcola il suo fatturato e applica la sua provvigione.</w:t>
      </w:r>
    </w:p>
    <w:p w14:paraId="15AD27BC" w14:textId="21026295" w:rsidR="007410C4" w:rsidRDefault="007410C4" w:rsidP="007410C4">
      <w:pPr>
        <w:pStyle w:val="Titolo1"/>
      </w:pPr>
      <w:bookmarkStart w:id="23" w:name="_Toc11809803"/>
      <w:r>
        <w:lastRenderedPageBreak/>
        <w:t>Progettazione Logica</w:t>
      </w:r>
      <w:bookmarkEnd w:id="23"/>
    </w:p>
    <w:p w14:paraId="738CAC51" w14:textId="0E8F0E70" w:rsidR="0022079F" w:rsidRDefault="0022079F" w:rsidP="0022079F">
      <w:pPr>
        <w:pStyle w:val="Titolo2"/>
      </w:pPr>
      <w:bookmarkStart w:id="24" w:name="_Toc11809804"/>
      <w:r>
        <w:t>Stima del volume dei dati</w:t>
      </w:r>
      <w:bookmarkEnd w:id="24"/>
    </w:p>
    <w:p w14:paraId="55F39C44" w14:textId="2752C2F4" w:rsidR="00E041C5" w:rsidRDefault="000010CF" w:rsidP="00E041C5">
      <w:r>
        <w:t>Di seguito viene fornita la tabella che mostra una stima del numero di istanze per ogni entità e per ogni relazione.</w:t>
      </w:r>
    </w:p>
    <w:p w14:paraId="2D0DC191" w14:textId="77777777" w:rsidR="00706980" w:rsidRPr="00E041C5" w:rsidRDefault="00706980" w:rsidP="00E041C5"/>
    <w:p w14:paraId="2903770D" w14:textId="73DA2038" w:rsidR="0022079F" w:rsidRDefault="00706980" w:rsidP="00E041C5">
      <w:pPr>
        <w:jc w:val="center"/>
      </w:pPr>
      <w:r>
        <w:rPr>
          <w:noProof/>
        </w:rPr>
        <w:drawing>
          <wp:inline distT="0" distB="0" distL="0" distR="0" wp14:anchorId="7FC028EA" wp14:editId="17DAF8F9">
            <wp:extent cx="4486940" cy="6570279"/>
            <wp:effectExtent l="0" t="0" r="889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9621" cy="6603491"/>
                    </a:xfrm>
                    <a:prstGeom prst="rect">
                      <a:avLst/>
                    </a:prstGeom>
                    <a:noFill/>
                    <a:ln>
                      <a:noFill/>
                    </a:ln>
                  </pic:spPr>
                </pic:pic>
              </a:graphicData>
            </a:graphic>
          </wp:inline>
        </w:drawing>
      </w:r>
    </w:p>
    <w:p w14:paraId="2C25EC62" w14:textId="45EA2D63" w:rsidR="00C77AD3" w:rsidRDefault="00C77AD3" w:rsidP="00E041C5">
      <w:pPr>
        <w:jc w:val="center"/>
      </w:pPr>
    </w:p>
    <w:p w14:paraId="43DC1B3C" w14:textId="7F116517" w:rsidR="00C77AD3" w:rsidRDefault="00C77AD3" w:rsidP="00C77AD3">
      <w:pPr>
        <w:pStyle w:val="Titolo2"/>
      </w:pPr>
      <w:bookmarkStart w:id="25" w:name="_Toc11809805"/>
      <w:r>
        <w:lastRenderedPageBreak/>
        <w:t>Descrizione delle operazioni principali e stima della loro frequenza</w:t>
      </w:r>
      <w:bookmarkEnd w:id="25"/>
    </w:p>
    <w:p w14:paraId="59601FF6" w14:textId="7CB97F6D" w:rsidR="000010CF" w:rsidRPr="000010CF" w:rsidRDefault="000010CF" w:rsidP="000010CF">
      <w:r>
        <w:t>Si vuole stimare ora la frequenza di ogni operazione. Alcune operazioni vengono eseguite obbligatoriamente prima di eseguirne un’altra. Viene inoltre specificato il tipo di operazione. Ricordiamo che le operazioni di scrittura hanno un costo maggiore delle operazioni di lettura.</w:t>
      </w:r>
    </w:p>
    <w:p w14:paraId="45B03668" w14:textId="6329A97D" w:rsidR="00C77AD3" w:rsidRDefault="00C77AD3" w:rsidP="00C77AD3"/>
    <w:p w14:paraId="5057FD2C" w14:textId="77777777" w:rsidR="00EB65F3" w:rsidRDefault="00EB65F3" w:rsidP="00C77AD3"/>
    <w:p w14:paraId="45200A76" w14:textId="3A6807D0" w:rsidR="00C77AD3" w:rsidRDefault="00EB65F3" w:rsidP="000010CF">
      <w:pPr>
        <w:jc w:val="center"/>
      </w:pPr>
      <w:r>
        <w:rPr>
          <w:noProof/>
        </w:rPr>
        <w:drawing>
          <wp:inline distT="0" distB="0" distL="0" distR="0" wp14:anchorId="3C1C5B77" wp14:editId="6D44886E">
            <wp:extent cx="6429375" cy="410416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0809" cy="4117850"/>
                    </a:xfrm>
                    <a:prstGeom prst="rect">
                      <a:avLst/>
                    </a:prstGeom>
                    <a:noFill/>
                    <a:ln>
                      <a:noFill/>
                    </a:ln>
                  </pic:spPr>
                </pic:pic>
              </a:graphicData>
            </a:graphic>
          </wp:inline>
        </w:drawing>
      </w:r>
    </w:p>
    <w:p w14:paraId="042309DB" w14:textId="55C5EE9F" w:rsidR="00BD1EE7" w:rsidRDefault="00BD1EE7" w:rsidP="00BD1EE7"/>
    <w:p w14:paraId="25602CF8" w14:textId="590F671A" w:rsidR="00DA49D0" w:rsidRDefault="00DA49D0" w:rsidP="00BD1EE7"/>
    <w:p w14:paraId="3EF33E4A" w14:textId="6BAA93F0" w:rsidR="00DA49D0" w:rsidRDefault="00DA49D0" w:rsidP="00BD1EE7"/>
    <w:p w14:paraId="09FA5208" w14:textId="77777777" w:rsidR="00EB65F3" w:rsidRDefault="00EB65F3" w:rsidP="00BD1EE7"/>
    <w:p w14:paraId="45E015FF" w14:textId="40B8BD2A" w:rsidR="00DA49D0" w:rsidRDefault="00DA49D0" w:rsidP="00BD1EE7"/>
    <w:p w14:paraId="0A3DD2D2" w14:textId="00CD7E9C" w:rsidR="00DA49D0" w:rsidRDefault="00DA49D0" w:rsidP="00BD1EE7"/>
    <w:p w14:paraId="667EE29D" w14:textId="2CC886DE" w:rsidR="00DA49D0" w:rsidRDefault="00DA49D0" w:rsidP="00BD1EE7"/>
    <w:p w14:paraId="277F9EBD" w14:textId="40DF4876" w:rsidR="00DA49D0" w:rsidRDefault="00DA49D0" w:rsidP="00BD1EE7"/>
    <w:p w14:paraId="30CC9D50" w14:textId="77777777" w:rsidR="00DA49D0" w:rsidRDefault="00DA49D0" w:rsidP="00BD1EE7"/>
    <w:p w14:paraId="4F51AB7A" w14:textId="34DD1726" w:rsidR="00C237E0" w:rsidRDefault="00C237E0" w:rsidP="00382BF9">
      <w:pPr>
        <w:pStyle w:val="Titolo2"/>
      </w:pPr>
      <w:bookmarkStart w:id="26" w:name="_Toc11809806"/>
      <w:r>
        <w:lastRenderedPageBreak/>
        <w:t>Tavole degli accessi e costi</w:t>
      </w:r>
      <w:bookmarkEnd w:id="26"/>
    </w:p>
    <w:p w14:paraId="20CDD0EB" w14:textId="77777777" w:rsidR="00DA49D0" w:rsidRPr="00DA49D0" w:rsidRDefault="00DA49D0" w:rsidP="00DA49D0"/>
    <w:p w14:paraId="3D2E23A9" w14:textId="31F9D1BA" w:rsidR="00C237E0" w:rsidRPr="00DA49D0" w:rsidRDefault="00885D42" w:rsidP="00C237E0">
      <w:pPr>
        <w:rPr>
          <w:rFonts w:cstheme="minorHAnsi"/>
          <w:b/>
          <w:bCs/>
          <w:i/>
          <w:iCs/>
          <w:sz w:val="24"/>
          <w:szCs w:val="24"/>
          <w:u w:val="single"/>
        </w:rPr>
      </w:pPr>
      <w:r w:rsidRPr="00DA49D0">
        <w:rPr>
          <w:rFonts w:cstheme="minorHAnsi"/>
          <w:b/>
          <w:bCs/>
          <w:i/>
          <w:iCs/>
          <w:sz w:val="24"/>
          <w:szCs w:val="24"/>
          <w:u w:val="single"/>
        </w:rPr>
        <w:t xml:space="preserve">V1 - </w:t>
      </w:r>
      <w:r w:rsidR="00C237E0" w:rsidRPr="00DA49D0">
        <w:rPr>
          <w:rFonts w:cstheme="minorHAnsi"/>
          <w:b/>
          <w:bCs/>
          <w:i/>
          <w:iCs/>
          <w:sz w:val="24"/>
          <w:szCs w:val="24"/>
          <w:u w:val="single"/>
        </w:rPr>
        <w:t>VENDITA PRODOTTO</w:t>
      </w:r>
    </w:p>
    <w:p w14:paraId="666316DC" w14:textId="365ED65A" w:rsidR="00DA49D0" w:rsidRDefault="00DA49D0" w:rsidP="00C237E0">
      <w:r>
        <w:rPr>
          <w:noProof/>
          <w:u w:val="single"/>
        </w:rPr>
        <w:drawing>
          <wp:inline distT="0" distB="0" distL="0" distR="0" wp14:anchorId="6F520FA9" wp14:editId="3A2FC5D9">
            <wp:extent cx="5648325" cy="7334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733425"/>
                    </a:xfrm>
                    <a:prstGeom prst="rect">
                      <a:avLst/>
                    </a:prstGeom>
                    <a:noFill/>
                    <a:ln>
                      <a:noFill/>
                    </a:ln>
                  </pic:spPr>
                </pic:pic>
              </a:graphicData>
            </a:graphic>
          </wp:inline>
        </w:drawing>
      </w:r>
    </w:p>
    <w:p w14:paraId="1CA724F4" w14:textId="15472BAC" w:rsidR="00C237E0" w:rsidRDefault="00C237E0" w:rsidP="00C237E0">
      <w:r>
        <w:t>Registra la vendita di un determinato prodotto ad un cliente.</w:t>
      </w:r>
    </w:p>
    <w:p w14:paraId="32AEDC5F" w14:textId="5A387B1E" w:rsidR="00C237E0" w:rsidRDefault="00885D42" w:rsidP="00382BF9">
      <w:pPr>
        <w:jc w:val="center"/>
      </w:pPr>
      <w:r>
        <w:rPr>
          <w:noProof/>
        </w:rPr>
        <w:drawing>
          <wp:inline distT="0" distB="0" distL="0" distR="0" wp14:anchorId="5359B861" wp14:editId="5210F788">
            <wp:extent cx="3853544" cy="1219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1938" cy="1275641"/>
                    </a:xfrm>
                    <a:prstGeom prst="rect">
                      <a:avLst/>
                    </a:prstGeom>
                    <a:noFill/>
                    <a:ln>
                      <a:noFill/>
                    </a:ln>
                  </pic:spPr>
                </pic:pic>
              </a:graphicData>
            </a:graphic>
          </wp:inline>
        </w:drawing>
      </w:r>
    </w:p>
    <w:p w14:paraId="15DD11B1" w14:textId="29794E8E" w:rsidR="00382BF9" w:rsidRDefault="00382BF9" w:rsidP="00382BF9">
      <w:pPr>
        <w:jc w:val="left"/>
        <w:rPr>
          <w:i/>
          <w:iCs/>
          <w:u w:val="single"/>
        </w:rPr>
      </w:pPr>
      <w:r>
        <w:t xml:space="preserve">Costo Totale: </w:t>
      </w:r>
      <w:r w:rsidR="00885D42">
        <w:t>4</w:t>
      </w:r>
      <w:r>
        <w:t xml:space="preserve">L + </w:t>
      </w:r>
      <w:r w:rsidR="00885D42">
        <w:t>1</w:t>
      </w:r>
      <w:r>
        <w:t xml:space="preserve">S = </w:t>
      </w:r>
      <w:r w:rsidR="00885D42">
        <w:t>6</w:t>
      </w:r>
      <w:r>
        <w:t xml:space="preserve"> * 150 = </w:t>
      </w:r>
      <w:r w:rsidR="00885D42">
        <w:rPr>
          <w:i/>
          <w:iCs/>
          <w:u w:val="single"/>
        </w:rPr>
        <w:t>900</w:t>
      </w:r>
      <w:r w:rsidRPr="00382BF9">
        <w:rPr>
          <w:i/>
          <w:iCs/>
          <w:u w:val="single"/>
        </w:rPr>
        <w:t xml:space="preserve"> accessi al giorno</w:t>
      </w:r>
      <w:r>
        <w:rPr>
          <w:i/>
          <w:iCs/>
          <w:u w:val="single"/>
        </w:rPr>
        <w:t>.</w:t>
      </w:r>
    </w:p>
    <w:p w14:paraId="605B572D" w14:textId="77777777" w:rsidR="00DA49D0" w:rsidRDefault="00DA49D0" w:rsidP="00382BF9">
      <w:pPr>
        <w:jc w:val="left"/>
        <w:rPr>
          <w:u w:val="single"/>
        </w:rPr>
      </w:pPr>
    </w:p>
    <w:p w14:paraId="69E9A34D" w14:textId="1E3F50C7" w:rsidR="00382BF9" w:rsidRPr="00DA49D0" w:rsidRDefault="00885D42" w:rsidP="00382BF9">
      <w:pPr>
        <w:jc w:val="left"/>
        <w:rPr>
          <w:b/>
          <w:bCs/>
          <w:i/>
          <w:iCs/>
          <w:sz w:val="24"/>
          <w:szCs w:val="24"/>
          <w:u w:val="single"/>
        </w:rPr>
      </w:pPr>
      <w:r w:rsidRPr="00DA49D0">
        <w:rPr>
          <w:b/>
          <w:bCs/>
          <w:i/>
          <w:iCs/>
          <w:sz w:val="24"/>
          <w:szCs w:val="24"/>
          <w:u w:val="single"/>
        </w:rPr>
        <w:t>M</w:t>
      </w:r>
      <w:r w:rsidR="008478AF">
        <w:rPr>
          <w:b/>
          <w:bCs/>
          <w:i/>
          <w:iCs/>
          <w:sz w:val="24"/>
          <w:szCs w:val="24"/>
          <w:u w:val="single"/>
        </w:rPr>
        <w:t>2</w:t>
      </w:r>
      <w:r w:rsidRPr="00DA49D0">
        <w:rPr>
          <w:b/>
          <w:bCs/>
          <w:i/>
          <w:iCs/>
          <w:sz w:val="24"/>
          <w:szCs w:val="24"/>
          <w:u w:val="single"/>
        </w:rPr>
        <w:t xml:space="preserve"> - </w:t>
      </w:r>
      <w:r w:rsidR="008478AF">
        <w:rPr>
          <w:b/>
          <w:bCs/>
          <w:i/>
          <w:iCs/>
          <w:sz w:val="24"/>
          <w:szCs w:val="24"/>
          <w:u w:val="single"/>
        </w:rPr>
        <w:t>VISUALIZZA</w:t>
      </w:r>
      <w:r w:rsidR="00DF707A" w:rsidRPr="00DA49D0">
        <w:rPr>
          <w:b/>
          <w:bCs/>
          <w:i/>
          <w:iCs/>
          <w:sz w:val="24"/>
          <w:szCs w:val="24"/>
          <w:u w:val="single"/>
        </w:rPr>
        <w:t xml:space="preserve"> GIACENZE</w:t>
      </w:r>
    </w:p>
    <w:p w14:paraId="5282BB5E" w14:textId="7FF131C9" w:rsidR="00885D42" w:rsidRDefault="00885D42" w:rsidP="00382BF9">
      <w:pPr>
        <w:jc w:val="left"/>
      </w:pPr>
      <w:r>
        <w:rPr>
          <w:noProof/>
        </w:rPr>
        <w:drawing>
          <wp:inline distT="0" distB="0" distL="0" distR="0" wp14:anchorId="5F4E960E" wp14:editId="630FF92F">
            <wp:extent cx="3543300" cy="19526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1952625"/>
                    </a:xfrm>
                    <a:prstGeom prst="rect">
                      <a:avLst/>
                    </a:prstGeom>
                    <a:noFill/>
                    <a:ln>
                      <a:noFill/>
                    </a:ln>
                  </pic:spPr>
                </pic:pic>
              </a:graphicData>
            </a:graphic>
          </wp:inline>
        </w:drawing>
      </w:r>
    </w:p>
    <w:p w14:paraId="49A82920" w14:textId="487F30DF" w:rsidR="00DF707A" w:rsidRDefault="00DF707A" w:rsidP="00382BF9">
      <w:pPr>
        <w:jc w:val="left"/>
      </w:pPr>
      <w:r w:rsidRPr="00DF707A">
        <w:t xml:space="preserve">Dato un magazzino, ritorna </w:t>
      </w:r>
      <w:r>
        <w:t>le giacenze di ogni prodotto nel suddetto magazzino.</w:t>
      </w:r>
    </w:p>
    <w:p w14:paraId="1E9EEAEB" w14:textId="49F72D58" w:rsidR="00DF707A" w:rsidRDefault="00885D42" w:rsidP="00885D42">
      <w:pPr>
        <w:jc w:val="center"/>
      </w:pPr>
      <w:r>
        <w:rPr>
          <w:noProof/>
        </w:rPr>
        <w:drawing>
          <wp:inline distT="0" distB="0" distL="0" distR="0" wp14:anchorId="7870457C" wp14:editId="324CDE41">
            <wp:extent cx="5057775" cy="16002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1600200"/>
                    </a:xfrm>
                    <a:prstGeom prst="rect">
                      <a:avLst/>
                    </a:prstGeom>
                    <a:noFill/>
                    <a:ln>
                      <a:noFill/>
                    </a:ln>
                  </pic:spPr>
                </pic:pic>
              </a:graphicData>
            </a:graphic>
          </wp:inline>
        </w:drawing>
      </w:r>
    </w:p>
    <w:p w14:paraId="76680F41" w14:textId="0EE77827" w:rsidR="00DF707A" w:rsidRDefault="00DF707A" w:rsidP="00382BF9">
      <w:pPr>
        <w:jc w:val="left"/>
        <w:rPr>
          <w:i/>
          <w:iCs/>
          <w:u w:val="single"/>
        </w:rPr>
      </w:pPr>
      <w:r>
        <w:t xml:space="preserve">Costo Totale: 2403L = 2403 * 3 = </w:t>
      </w:r>
      <w:r w:rsidRPr="00DF707A">
        <w:rPr>
          <w:i/>
          <w:iCs/>
          <w:u w:val="single"/>
        </w:rPr>
        <w:t>7209 accessi al giorno</w:t>
      </w:r>
      <w:r>
        <w:rPr>
          <w:i/>
          <w:iCs/>
          <w:u w:val="single"/>
        </w:rPr>
        <w:t>.</w:t>
      </w:r>
    </w:p>
    <w:p w14:paraId="60F919C0" w14:textId="20AE71F0" w:rsidR="00DF707A" w:rsidRDefault="00DA49D0" w:rsidP="00382BF9">
      <w:pPr>
        <w:jc w:val="left"/>
        <w:rPr>
          <w:b/>
          <w:bCs/>
          <w:i/>
          <w:iCs/>
          <w:sz w:val="24"/>
          <w:szCs w:val="24"/>
          <w:u w:val="single"/>
        </w:rPr>
      </w:pPr>
      <w:r w:rsidRPr="00DA49D0">
        <w:rPr>
          <w:b/>
          <w:bCs/>
          <w:i/>
          <w:iCs/>
          <w:sz w:val="24"/>
          <w:szCs w:val="24"/>
          <w:u w:val="single"/>
        </w:rPr>
        <w:lastRenderedPageBreak/>
        <w:t>M</w:t>
      </w:r>
      <w:r w:rsidR="008478AF">
        <w:rPr>
          <w:b/>
          <w:bCs/>
          <w:i/>
          <w:iCs/>
          <w:sz w:val="24"/>
          <w:szCs w:val="24"/>
          <w:u w:val="single"/>
        </w:rPr>
        <w:t>4</w:t>
      </w:r>
      <w:r w:rsidRPr="00DA49D0">
        <w:rPr>
          <w:b/>
          <w:bCs/>
          <w:i/>
          <w:iCs/>
          <w:sz w:val="24"/>
          <w:szCs w:val="24"/>
          <w:u w:val="single"/>
        </w:rPr>
        <w:t xml:space="preserve"> – </w:t>
      </w:r>
      <w:r w:rsidR="008478AF">
        <w:rPr>
          <w:b/>
          <w:bCs/>
          <w:i/>
          <w:iCs/>
          <w:sz w:val="24"/>
          <w:szCs w:val="24"/>
          <w:u w:val="single"/>
        </w:rPr>
        <w:t>REGISTRA ORDINE</w:t>
      </w:r>
    </w:p>
    <w:p w14:paraId="31C4B548" w14:textId="4D0D293A" w:rsidR="00DA49D0" w:rsidRDefault="00DA49D0" w:rsidP="00DA49D0">
      <w:r>
        <w:rPr>
          <w:noProof/>
        </w:rPr>
        <w:drawing>
          <wp:inline distT="0" distB="0" distL="0" distR="0" wp14:anchorId="166E49A7" wp14:editId="7B5EE1C5">
            <wp:extent cx="6096000" cy="762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762000"/>
                    </a:xfrm>
                    <a:prstGeom prst="rect">
                      <a:avLst/>
                    </a:prstGeom>
                    <a:noFill/>
                    <a:ln>
                      <a:noFill/>
                    </a:ln>
                  </pic:spPr>
                </pic:pic>
              </a:graphicData>
            </a:graphic>
          </wp:inline>
        </w:drawing>
      </w:r>
    </w:p>
    <w:p w14:paraId="0CF37B01" w14:textId="2FC8CBB7" w:rsidR="00DA49D0" w:rsidRDefault="00DA49D0" w:rsidP="00DA49D0">
      <w:r>
        <w:t>Quando la giacenza di un prodotto in un magazzino è sotto la soglia minima, il magazzino si occupa di effettuare l’ordine del prodotto.</w:t>
      </w:r>
    </w:p>
    <w:p w14:paraId="453BEA7F" w14:textId="7E450A26" w:rsidR="00DA49D0" w:rsidRPr="00DA49D0" w:rsidRDefault="00966798" w:rsidP="00DA49D0">
      <w:r>
        <w:rPr>
          <w:noProof/>
        </w:rPr>
        <w:drawing>
          <wp:inline distT="0" distB="0" distL="0" distR="0" wp14:anchorId="6631848A" wp14:editId="39A36085">
            <wp:extent cx="5057775" cy="160972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1609725"/>
                    </a:xfrm>
                    <a:prstGeom prst="rect">
                      <a:avLst/>
                    </a:prstGeom>
                    <a:noFill/>
                    <a:ln>
                      <a:noFill/>
                    </a:ln>
                  </pic:spPr>
                </pic:pic>
              </a:graphicData>
            </a:graphic>
          </wp:inline>
        </w:drawing>
      </w:r>
    </w:p>
    <w:p w14:paraId="4AD77EC4" w14:textId="74BE08D7" w:rsidR="00382BF9" w:rsidRDefault="00966798" w:rsidP="00382BF9">
      <w:pPr>
        <w:jc w:val="left"/>
        <w:rPr>
          <w:i/>
          <w:iCs/>
          <w:u w:val="single"/>
        </w:rPr>
      </w:pPr>
      <w:r>
        <w:t xml:space="preserve">Costo Totale: 43 accessi * 12 = </w:t>
      </w:r>
      <w:r>
        <w:rPr>
          <w:i/>
          <w:iCs/>
          <w:u w:val="single"/>
        </w:rPr>
        <w:t>516</w:t>
      </w:r>
      <w:r w:rsidRPr="00966798">
        <w:rPr>
          <w:i/>
          <w:iCs/>
          <w:u w:val="single"/>
        </w:rPr>
        <w:t xml:space="preserve"> accessi al giorno.</w:t>
      </w:r>
    </w:p>
    <w:p w14:paraId="39662601" w14:textId="331CDB05" w:rsidR="00966798" w:rsidRDefault="00966798" w:rsidP="00382BF9">
      <w:pPr>
        <w:jc w:val="left"/>
      </w:pPr>
    </w:p>
    <w:p w14:paraId="48D5BEAF" w14:textId="4D23ED87" w:rsidR="009B33BB" w:rsidRDefault="009B33BB" w:rsidP="009B33BB">
      <w:pPr>
        <w:jc w:val="left"/>
        <w:rPr>
          <w:b/>
          <w:bCs/>
          <w:i/>
          <w:iCs/>
          <w:sz w:val="24"/>
          <w:szCs w:val="24"/>
          <w:u w:val="single"/>
        </w:rPr>
      </w:pPr>
      <w:r>
        <w:rPr>
          <w:b/>
          <w:bCs/>
          <w:i/>
          <w:iCs/>
          <w:sz w:val="24"/>
          <w:szCs w:val="24"/>
          <w:u w:val="single"/>
        </w:rPr>
        <w:t>A5</w:t>
      </w:r>
      <w:r w:rsidRPr="00DA49D0">
        <w:rPr>
          <w:b/>
          <w:bCs/>
          <w:i/>
          <w:iCs/>
          <w:sz w:val="24"/>
          <w:szCs w:val="24"/>
          <w:u w:val="single"/>
        </w:rPr>
        <w:t xml:space="preserve"> – </w:t>
      </w:r>
      <w:r w:rsidR="008478AF">
        <w:rPr>
          <w:b/>
          <w:bCs/>
          <w:i/>
          <w:iCs/>
          <w:sz w:val="24"/>
          <w:szCs w:val="24"/>
          <w:u w:val="single"/>
        </w:rPr>
        <w:t>REGISTRA</w:t>
      </w:r>
      <w:r>
        <w:rPr>
          <w:b/>
          <w:bCs/>
          <w:i/>
          <w:iCs/>
          <w:sz w:val="24"/>
          <w:szCs w:val="24"/>
          <w:u w:val="single"/>
        </w:rPr>
        <w:t xml:space="preserve"> ACCORDO</w:t>
      </w:r>
    </w:p>
    <w:p w14:paraId="1B468B74" w14:textId="31A12DE3" w:rsidR="009B33BB" w:rsidRDefault="009B33BB" w:rsidP="009B33BB">
      <w:pPr>
        <w:jc w:val="center"/>
      </w:pPr>
      <w:r>
        <w:rPr>
          <w:noProof/>
        </w:rPr>
        <w:drawing>
          <wp:inline distT="0" distB="0" distL="0" distR="0" wp14:anchorId="5C1E9D0B" wp14:editId="1D967F5F">
            <wp:extent cx="4772025" cy="155351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873" cy="1564529"/>
                    </a:xfrm>
                    <a:prstGeom prst="rect">
                      <a:avLst/>
                    </a:prstGeom>
                    <a:noFill/>
                    <a:ln>
                      <a:noFill/>
                    </a:ln>
                  </pic:spPr>
                </pic:pic>
              </a:graphicData>
            </a:graphic>
          </wp:inline>
        </w:drawing>
      </w:r>
    </w:p>
    <w:p w14:paraId="7A394653" w14:textId="60069B1A" w:rsidR="009B33BB" w:rsidRDefault="009B33BB" w:rsidP="009B33BB">
      <w:r>
        <w:t>Viene effettuato un nuovo accordo con un fornitore, per la fornitura di un prodotto.</w:t>
      </w:r>
    </w:p>
    <w:p w14:paraId="6B28D7F7" w14:textId="3F1F0B7D" w:rsidR="0001027D" w:rsidRPr="009B33BB" w:rsidRDefault="004E3558" w:rsidP="009B33BB">
      <w:r>
        <w:rPr>
          <w:noProof/>
        </w:rPr>
        <w:drawing>
          <wp:inline distT="0" distB="0" distL="0" distR="0" wp14:anchorId="6B8797F9" wp14:editId="3FE4946E">
            <wp:extent cx="5076825" cy="2000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000250"/>
                    </a:xfrm>
                    <a:prstGeom prst="rect">
                      <a:avLst/>
                    </a:prstGeom>
                    <a:noFill/>
                    <a:ln>
                      <a:noFill/>
                    </a:ln>
                  </pic:spPr>
                </pic:pic>
              </a:graphicData>
            </a:graphic>
          </wp:inline>
        </w:drawing>
      </w:r>
    </w:p>
    <w:p w14:paraId="750B2D4C" w14:textId="7C5482F6" w:rsidR="009B33BB" w:rsidRDefault="003170DC" w:rsidP="00382BF9">
      <w:pPr>
        <w:jc w:val="left"/>
        <w:rPr>
          <w:i/>
          <w:iCs/>
          <w:u w:val="single"/>
        </w:rPr>
      </w:pPr>
      <w:r>
        <w:t xml:space="preserve">Costo Totale: </w:t>
      </w:r>
      <w:r w:rsidR="004E3558">
        <w:t>9</w:t>
      </w:r>
      <w:r>
        <w:t xml:space="preserve"> * 2 = </w:t>
      </w:r>
      <w:r w:rsidR="004E3558">
        <w:rPr>
          <w:i/>
          <w:iCs/>
          <w:u w:val="single"/>
        </w:rPr>
        <w:t>45</w:t>
      </w:r>
      <w:r w:rsidRPr="003170DC">
        <w:rPr>
          <w:i/>
          <w:iCs/>
          <w:u w:val="single"/>
        </w:rPr>
        <w:t xml:space="preserve"> accessi al giorno</w:t>
      </w:r>
    </w:p>
    <w:p w14:paraId="513116F8" w14:textId="06ED6923" w:rsidR="004E3558" w:rsidRDefault="004E3558" w:rsidP="00382BF9">
      <w:pPr>
        <w:jc w:val="left"/>
        <w:rPr>
          <w:b/>
          <w:bCs/>
          <w:sz w:val="24"/>
          <w:szCs w:val="24"/>
          <w:u w:val="single"/>
        </w:rPr>
      </w:pPr>
      <w:r>
        <w:rPr>
          <w:b/>
          <w:bCs/>
          <w:sz w:val="24"/>
          <w:szCs w:val="24"/>
          <w:u w:val="single"/>
        </w:rPr>
        <w:lastRenderedPageBreak/>
        <w:t xml:space="preserve">M5 - </w:t>
      </w:r>
      <w:r w:rsidR="008478AF">
        <w:rPr>
          <w:b/>
          <w:bCs/>
          <w:sz w:val="24"/>
          <w:szCs w:val="24"/>
          <w:u w:val="single"/>
        </w:rPr>
        <w:t>REGISTRA</w:t>
      </w:r>
      <w:r>
        <w:rPr>
          <w:b/>
          <w:bCs/>
          <w:sz w:val="24"/>
          <w:szCs w:val="24"/>
          <w:u w:val="single"/>
        </w:rPr>
        <w:t xml:space="preserve"> CONSEGNA</w:t>
      </w:r>
    </w:p>
    <w:p w14:paraId="30CB9031" w14:textId="44CDE06C" w:rsidR="004E3558" w:rsidRDefault="004E3558" w:rsidP="004E3558">
      <w:r>
        <w:rPr>
          <w:noProof/>
        </w:rPr>
        <w:drawing>
          <wp:inline distT="0" distB="0" distL="0" distR="0" wp14:anchorId="0809DDAD" wp14:editId="625BD3F4">
            <wp:extent cx="4352925" cy="21907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2190750"/>
                    </a:xfrm>
                    <a:prstGeom prst="rect">
                      <a:avLst/>
                    </a:prstGeom>
                    <a:noFill/>
                    <a:ln>
                      <a:noFill/>
                    </a:ln>
                  </pic:spPr>
                </pic:pic>
              </a:graphicData>
            </a:graphic>
          </wp:inline>
        </w:drawing>
      </w:r>
    </w:p>
    <w:p w14:paraId="292772AA" w14:textId="7AE1BD1F" w:rsidR="004E3558" w:rsidRDefault="004E3558" w:rsidP="004E3558">
      <w:r>
        <w:t>Un magazzino effettua la consegna di una merce ad un cliente.</w:t>
      </w:r>
    </w:p>
    <w:p w14:paraId="4121591B" w14:textId="6B467335" w:rsidR="004E3558" w:rsidRDefault="00492997" w:rsidP="004E3558">
      <w:r>
        <w:rPr>
          <w:noProof/>
        </w:rPr>
        <w:drawing>
          <wp:inline distT="0" distB="0" distL="0" distR="0" wp14:anchorId="487CBBCE" wp14:editId="7D78B006">
            <wp:extent cx="5067300" cy="19907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1990725"/>
                    </a:xfrm>
                    <a:prstGeom prst="rect">
                      <a:avLst/>
                    </a:prstGeom>
                    <a:noFill/>
                    <a:ln>
                      <a:noFill/>
                    </a:ln>
                  </pic:spPr>
                </pic:pic>
              </a:graphicData>
            </a:graphic>
          </wp:inline>
        </w:drawing>
      </w:r>
    </w:p>
    <w:p w14:paraId="08BEB04B" w14:textId="3AFADB96" w:rsidR="00492997" w:rsidRDefault="00492997" w:rsidP="004E3558">
      <w:pPr>
        <w:rPr>
          <w:i/>
          <w:iCs/>
          <w:u w:val="single"/>
        </w:rPr>
      </w:pPr>
      <w:r>
        <w:t xml:space="preserve">Costo Totale: 81 * 12 = </w:t>
      </w:r>
      <w:r w:rsidRPr="00492997">
        <w:rPr>
          <w:i/>
          <w:iCs/>
          <w:u w:val="single"/>
        </w:rPr>
        <w:t>972 accessi al giorno.</w:t>
      </w:r>
    </w:p>
    <w:p w14:paraId="44C6E73A" w14:textId="65FA6DD4" w:rsidR="00492997" w:rsidRDefault="00492997" w:rsidP="00492997"/>
    <w:p w14:paraId="53545394" w14:textId="4B8FF6B0" w:rsidR="00492997" w:rsidRDefault="00492997" w:rsidP="00492997">
      <w:r>
        <w:t>Le operazioni non analizzate hanno tavole di accesso e costi banali, o equivalenti alle operazioni sopra descritte.</w:t>
      </w:r>
    </w:p>
    <w:p w14:paraId="6CF790CE" w14:textId="707B2AFD" w:rsidR="00492997" w:rsidRDefault="00492997" w:rsidP="00492997"/>
    <w:p w14:paraId="402D2B5D" w14:textId="1FE56794" w:rsidR="00492997" w:rsidRDefault="00492997" w:rsidP="00492997"/>
    <w:p w14:paraId="3EC3559C" w14:textId="66B80807" w:rsidR="00492997" w:rsidRDefault="00492997" w:rsidP="00492997"/>
    <w:p w14:paraId="3D18E3E3" w14:textId="7EEB5227" w:rsidR="00492997" w:rsidRDefault="00492997" w:rsidP="00492997"/>
    <w:p w14:paraId="24BBA871" w14:textId="4E39BDB5" w:rsidR="00492997" w:rsidRDefault="00492997" w:rsidP="00492997"/>
    <w:p w14:paraId="182FAD9C" w14:textId="7823FFE0" w:rsidR="00492997" w:rsidRDefault="00492997" w:rsidP="00492997"/>
    <w:p w14:paraId="181C3C26" w14:textId="0E3C3661" w:rsidR="00492997" w:rsidRDefault="00492997" w:rsidP="00492997"/>
    <w:p w14:paraId="36FEE009" w14:textId="6AE586F8" w:rsidR="00492997" w:rsidRDefault="00492997" w:rsidP="00492997"/>
    <w:p w14:paraId="0277BFCC" w14:textId="1EA1BB8F" w:rsidR="00492997" w:rsidRDefault="00492997" w:rsidP="00492997">
      <w:pPr>
        <w:pStyle w:val="Titolo2"/>
      </w:pPr>
      <w:bookmarkStart w:id="27" w:name="_Toc11809807"/>
      <w:r>
        <w:lastRenderedPageBreak/>
        <w:t>Analisi delle ridondanze</w:t>
      </w:r>
      <w:bookmarkEnd w:id="27"/>
    </w:p>
    <w:p w14:paraId="3DA52E06" w14:textId="04E36431" w:rsidR="00492997" w:rsidRDefault="00492997" w:rsidP="00492997"/>
    <w:p w14:paraId="54D758A0" w14:textId="1F3A82C5" w:rsidR="00B6666B" w:rsidRDefault="00B6666B" w:rsidP="00492997">
      <w:r>
        <w:t>Nella tabella delle vendite è stato rimosso l’attributo ‘Costo Totale’ in quanto esso si può facilmente ricavare moltiplicando VENDITA.Quantità e PRODOTTO.Prezzo_Unitario. L’operazione per ricavare il prezzo totale a dei costi irrisori, mentre inserire ogni volta il prezzo totale sarebbe risultato più oneroso.</w:t>
      </w:r>
    </w:p>
    <w:p w14:paraId="22B785DA" w14:textId="7596BE34" w:rsidR="00B6666B" w:rsidRDefault="00B6666B" w:rsidP="00492997"/>
    <w:p w14:paraId="330BD211" w14:textId="2A6C1D5E" w:rsidR="00B6666B" w:rsidRDefault="000C4337" w:rsidP="00492997">
      <w:r>
        <w:t>Un prodotto, oltre che con l’attributo ‘ID_prodotto’ è anche identificato univ</w:t>
      </w:r>
      <w:r w:rsidR="00E536B1">
        <w:t>o</w:t>
      </w:r>
      <w:r>
        <w:t>camente dagli attributi (Nome, Capacità, Marca). Per comodità abbiamo però ritenuto opportuno usare un identificativo del prodotto come chiave. La terna (Nome, Capacità, Marca) rimane comunque una chiave di accesso alla tabella PRODOTTI.</w:t>
      </w:r>
    </w:p>
    <w:p w14:paraId="35F5D14C" w14:textId="326B23B5" w:rsidR="00B6666B" w:rsidRDefault="00B6666B" w:rsidP="00492997"/>
    <w:p w14:paraId="53459B16" w14:textId="305B8E02" w:rsidR="00B6666B" w:rsidRDefault="00B6666B" w:rsidP="00492997"/>
    <w:p w14:paraId="4363B599" w14:textId="633A8460" w:rsidR="00B6666B" w:rsidRDefault="00B6666B" w:rsidP="00492997"/>
    <w:p w14:paraId="56F52FE4" w14:textId="173B0F94" w:rsidR="00B6666B" w:rsidRDefault="00B6666B" w:rsidP="00492997"/>
    <w:p w14:paraId="4FD15AC2" w14:textId="2D93B4F2" w:rsidR="00B6666B" w:rsidRDefault="00B6666B" w:rsidP="00492997"/>
    <w:p w14:paraId="1691740B" w14:textId="651D9273" w:rsidR="00B6666B" w:rsidRDefault="00B6666B" w:rsidP="00492997"/>
    <w:p w14:paraId="3A88386B" w14:textId="16E93744" w:rsidR="00B6666B" w:rsidRDefault="00B6666B" w:rsidP="00492997"/>
    <w:p w14:paraId="0BF9EFBE" w14:textId="0E6EFCCE" w:rsidR="00B6666B" w:rsidRDefault="00B6666B" w:rsidP="00492997"/>
    <w:p w14:paraId="52E527D4" w14:textId="3C35C44F" w:rsidR="00B6666B" w:rsidRDefault="00B6666B" w:rsidP="00492997"/>
    <w:p w14:paraId="75B8F1CC" w14:textId="53211CEA" w:rsidR="00B6666B" w:rsidRDefault="00B6666B" w:rsidP="00492997"/>
    <w:p w14:paraId="385F15F3" w14:textId="32D9D60F" w:rsidR="00B6666B" w:rsidRDefault="00B6666B" w:rsidP="00492997"/>
    <w:p w14:paraId="69F5BB90" w14:textId="13297369" w:rsidR="00B6666B" w:rsidRDefault="00B6666B" w:rsidP="00492997"/>
    <w:p w14:paraId="383D2C6E" w14:textId="1DDE5506" w:rsidR="00B6666B" w:rsidRDefault="00B6666B" w:rsidP="00492997"/>
    <w:p w14:paraId="75709195" w14:textId="7A8DE920" w:rsidR="00B6666B" w:rsidRDefault="00B6666B" w:rsidP="00492997"/>
    <w:p w14:paraId="31357553" w14:textId="6AE2BF00" w:rsidR="00B6666B" w:rsidRDefault="00B6666B" w:rsidP="00492997"/>
    <w:p w14:paraId="17C658A4" w14:textId="2F4345F3" w:rsidR="00B6666B" w:rsidRDefault="00B6666B" w:rsidP="00492997"/>
    <w:p w14:paraId="42DF41DC" w14:textId="09EE72D0" w:rsidR="00B6666B" w:rsidRDefault="00B6666B" w:rsidP="00492997"/>
    <w:p w14:paraId="1BB73988" w14:textId="5F26D113" w:rsidR="00B6666B" w:rsidRDefault="00B6666B" w:rsidP="00492997"/>
    <w:p w14:paraId="398BD08E" w14:textId="77777777" w:rsidR="00B6666B" w:rsidRDefault="00B6666B" w:rsidP="00492997"/>
    <w:p w14:paraId="36352DBB" w14:textId="3A707F69" w:rsidR="00B6666B" w:rsidRDefault="00B6666B" w:rsidP="00B6666B">
      <w:pPr>
        <w:pStyle w:val="Titolo2"/>
      </w:pPr>
      <w:bookmarkStart w:id="28" w:name="_Toc11809808"/>
      <w:r>
        <w:lastRenderedPageBreak/>
        <w:t>Traduzione delle entità</w:t>
      </w:r>
      <w:r w:rsidR="003D73D8">
        <w:t xml:space="preserve"> e </w:t>
      </w:r>
      <w:r w:rsidR="005E3FF0">
        <w:t>associazioni</w:t>
      </w:r>
      <w:r>
        <w:t xml:space="preserve"> in relazioni</w:t>
      </w:r>
      <w:bookmarkEnd w:id="28"/>
    </w:p>
    <w:p w14:paraId="2CCF13E2" w14:textId="77777777" w:rsidR="00B6666B" w:rsidRPr="00B6666B" w:rsidRDefault="00B6666B" w:rsidP="00B6666B"/>
    <w:p w14:paraId="30705A48" w14:textId="59C5EB0E" w:rsidR="00B6666B" w:rsidRDefault="00B6666B" w:rsidP="002D676A">
      <w:pPr>
        <w:pStyle w:val="Default"/>
        <w:rPr>
          <w:sz w:val="23"/>
          <w:szCs w:val="23"/>
        </w:rPr>
      </w:pPr>
      <w:r>
        <w:rPr>
          <w:b/>
          <w:bCs/>
          <w:sz w:val="23"/>
          <w:szCs w:val="23"/>
        </w:rPr>
        <w:t>AC</w:t>
      </w:r>
      <w:r w:rsidR="002D676A">
        <w:rPr>
          <w:b/>
          <w:bCs/>
          <w:sz w:val="23"/>
          <w:szCs w:val="23"/>
        </w:rPr>
        <w:t>CORDI</w:t>
      </w:r>
      <w:r>
        <w:rPr>
          <w:sz w:val="23"/>
          <w:szCs w:val="23"/>
        </w:rPr>
        <w:t>(</w:t>
      </w:r>
      <w:r w:rsidR="002D676A" w:rsidRPr="002D676A">
        <w:rPr>
          <w:i/>
          <w:iCs/>
          <w:sz w:val="23"/>
          <w:szCs w:val="23"/>
          <w:u w:val="single"/>
        </w:rPr>
        <w:t>Nome_fornitore</w:t>
      </w:r>
      <w:r>
        <w:rPr>
          <w:sz w:val="23"/>
          <w:szCs w:val="23"/>
        </w:rPr>
        <w:t>,</w:t>
      </w:r>
      <w:r w:rsidR="002D676A">
        <w:rPr>
          <w:sz w:val="23"/>
          <w:szCs w:val="23"/>
        </w:rPr>
        <w:t xml:space="preserve"> </w:t>
      </w:r>
      <w:r w:rsidR="002D676A" w:rsidRPr="002D676A">
        <w:rPr>
          <w:i/>
          <w:iCs/>
          <w:sz w:val="23"/>
          <w:szCs w:val="23"/>
          <w:u w:val="single"/>
        </w:rPr>
        <w:t>Codice_prodotto</w:t>
      </w:r>
      <w:r w:rsidR="002D676A">
        <w:rPr>
          <w:sz w:val="23"/>
          <w:szCs w:val="23"/>
        </w:rPr>
        <w:t>, Prezzo_di_acquisto, Data_scadenza, Codice_dipendente</w:t>
      </w:r>
      <w:r>
        <w:rPr>
          <w:sz w:val="23"/>
          <w:szCs w:val="23"/>
        </w:rPr>
        <w:t xml:space="preserve">) </w:t>
      </w:r>
    </w:p>
    <w:p w14:paraId="61445492" w14:textId="252634C9" w:rsidR="00B6666B" w:rsidRDefault="00B6666B" w:rsidP="002D676A">
      <w:pPr>
        <w:pStyle w:val="Default"/>
        <w:rPr>
          <w:sz w:val="23"/>
          <w:szCs w:val="23"/>
        </w:rPr>
      </w:pPr>
      <w:r>
        <w:rPr>
          <w:sz w:val="23"/>
          <w:szCs w:val="23"/>
        </w:rPr>
        <w:t xml:space="preserve">FK: </w:t>
      </w:r>
      <w:r w:rsidR="002D676A" w:rsidRPr="003D73D8">
        <w:rPr>
          <w:sz w:val="23"/>
          <w:szCs w:val="23"/>
        </w:rPr>
        <w:t>Codice_prodotto</w:t>
      </w:r>
      <w:r w:rsidR="002D676A" w:rsidDel="002D676A">
        <w:rPr>
          <w:sz w:val="23"/>
          <w:szCs w:val="23"/>
        </w:rPr>
        <w:t xml:space="preserve"> </w:t>
      </w:r>
      <w:r>
        <w:rPr>
          <w:sz w:val="23"/>
          <w:szCs w:val="23"/>
        </w:rPr>
        <w:t xml:space="preserve"> REFERENCES </w:t>
      </w:r>
      <w:r w:rsidR="002D676A">
        <w:rPr>
          <w:b/>
          <w:bCs/>
          <w:sz w:val="23"/>
          <w:szCs w:val="23"/>
        </w:rPr>
        <w:t>PRODOTTI.Codice_prodotto</w:t>
      </w:r>
    </w:p>
    <w:p w14:paraId="58CA8319" w14:textId="35BC004F" w:rsidR="002D676A" w:rsidRDefault="002D676A" w:rsidP="002D676A">
      <w:pPr>
        <w:jc w:val="left"/>
        <w:rPr>
          <w:b/>
          <w:bCs/>
          <w:sz w:val="23"/>
          <w:szCs w:val="23"/>
        </w:rPr>
      </w:pPr>
      <w:r>
        <w:rPr>
          <w:sz w:val="23"/>
          <w:szCs w:val="23"/>
        </w:rPr>
        <w:t>F</w:t>
      </w:r>
      <w:r w:rsidR="00B6666B">
        <w:rPr>
          <w:sz w:val="23"/>
          <w:szCs w:val="23"/>
        </w:rPr>
        <w:t xml:space="preserve">K: </w:t>
      </w:r>
      <w:r w:rsidRPr="003D73D8">
        <w:rPr>
          <w:sz w:val="23"/>
          <w:szCs w:val="23"/>
        </w:rPr>
        <w:t>Nome_fornitore</w:t>
      </w:r>
      <w:r w:rsidR="00B6666B">
        <w:rPr>
          <w:sz w:val="23"/>
          <w:szCs w:val="23"/>
        </w:rPr>
        <w:t xml:space="preserve"> REFERENCES </w:t>
      </w:r>
      <w:r>
        <w:rPr>
          <w:b/>
          <w:bCs/>
          <w:sz w:val="23"/>
          <w:szCs w:val="23"/>
        </w:rPr>
        <w:t>FORNITORI.Nome</w:t>
      </w:r>
      <w:r>
        <w:rPr>
          <w:b/>
          <w:bCs/>
          <w:sz w:val="23"/>
          <w:szCs w:val="23"/>
        </w:rPr>
        <w:br/>
      </w:r>
      <w:r>
        <w:rPr>
          <w:sz w:val="23"/>
          <w:szCs w:val="23"/>
        </w:rPr>
        <w:t xml:space="preserve">AK: Codice_dipendente REFERENCES </w:t>
      </w:r>
      <w:r>
        <w:rPr>
          <w:b/>
          <w:bCs/>
          <w:sz w:val="23"/>
          <w:szCs w:val="23"/>
        </w:rPr>
        <w:t>DIPENDENTI</w:t>
      </w:r>
    </w:p>
    <w:p w14:paraId="28BB6B0D" w14:textId="33D0E6D7" w:rsidR="002D676A" w:rsidRDefault="002D676A" w:rsidP="001D704B">
      <w:pPr>
        <w:pStyle w:val="Default"/>
        <w:rPr>
          <w:b/>
          <w:bCs/>
          <w:sz w:val="23"/>
          <w:szCs w:val="23"/>
        </w:rPr>
      </w:pPr>
      <w:r>
        <w:rPr>
          <w:b/>
          <w:bCs/>
          <w:sz w:val="23"/>
          <w:szCs w:val="23"/>
        </w:rPr>
        <w:t>AGENTI</w:t>
      </w:r>
      <w:r>
        <w:rPr>
          <w:sz w:val="23"/>
          <w:szCs w:val="23"/>
        </w:rPr>
        <w:t>(</w:t>
      </w:r>
      <w:r w:rsidR="001D704B" w:rsidRPr="001D704B">
        <w:rPr>
          <w:i/>
          <w:iCs/>
          <w:sz w:val="23"/>
          <w:szCs w:val="23"/>
          <w:u w:val="single"/>
        </w:rPr>
        <w:t>Partita_IVA</w:t>
      </w:r>
      <w:r w:rsidR="001D704B">
        <w:rPr>
          <w:sz w:val="23"/>
          <w:szCs w:val="23"/>
        </w:rPr>
        <w:t xml:space="preserve">, </w:t>
      </w:r>
      <w:r w:rsidRPr="001D704B">
        <w:rPr>
          <w:sz w:val="23"/>
          <w:szCs w:val="23"/>
        </w:rPr>
        <w:t>Nome</w:t>
      </w:r>
      <w:r>
        <w:rPr>
          <w:sz w:val="23"/>
          <w:szCs w:val="23"/>
        </w:rPr>
        <w:t xml:space="preserve">, </w:t>
      </w:r>
      <w:r w:rsidRPr="001D704B">
        <w:rPr>
          <w:sz w:val="23"/>
          <w:szCs w:val="23"/>
        </w:rPr>
        <w:t>Cognome</w:t>
      </w:r>
      <w:r>
        <w:rPr>
          <w:sz w:val="23"/>
          <w:szCs w:val="23"/>
        </w:rPr>
        <w:t xml:space="preserve">, Provvigione, Telefono, Codice_zona) </w:t>
      </w:r>
      <w:r>
        <w:rPr>
          <w:b/>
          <w:bCs/>
          <w:sz w:val="23"/>
          <w:szCs w:val="23"/>
        </w:rPr>
        <w:br/>
      </w:r>
      <w:r>
        <w:rPr>
          <w:sz w:val="23"/>
          <w:szCs w:val="23"/>
        </w:rPr>
        <w:t>AK: Codice_</w:t>
      </w:r>
      <w:r w:rsidR="001D704B">
        <w:rPr>
          <w:sz w:val="23"/>
          <w:szCs w:val="23"/>
        </w:rPr>
        <w:t>zona</w:t>
      </w:r>
      <w:r>
        <w:rPr>
          <w:sz w:val="23"/>
          <w:szCs w:val="23"/>
        </w:rPr>
        <w:t xml:space="preserve"> REFERENCES </w:t>
      </w:r>
      <w:r w:rsidR="001D704B">
        <w:rPr>
          <w:b/>
          <w:bCs/>
          <w:sz w:val="23"/>
          <w:szCs w:val="23"/>
        </w:rPr>
        <w:t>ZONE.Codice_zona</w:t>
      </w:r>
    </w:p>
    <w:p w14:paraId="70349E71" w14:textId="77777777" w:rsidR="001D704B" w:rsidRPr="001D704B" w:rsidRDefault="001D704B" w:rsidP="001D704B">
      <w:pPr>
        <w:pStyle w:val="Default"/>
        <w:rPr>
          <w:b/>
          <w:bCs/>
          <w:sz w:val="23"/>
          <w:szCs w:val="23"/>
        </w:rPr>
      </w:pPr>
    </w:p>
    <w:p w14:paraId="3C35AF44" w14:textId="2B5ADAF0" w:rsidR="001D704B" w:rsidRDefault="001D704B" w:rsidP="001D704B">
      <w:pPr>
        <w:jc w:val="left"/>
        <w:rPr>
          <w:b/>
          <w:bCs/>
          <w:sz w:val="23"/>
          <w:szCs w:val="23"/>
        </w:rPr>
      </w:pPr>
      <w:r>
        <w:rPr>
          <w:b/>
          <w:bCs/>
          <w:sz w:val="23"/>
          <w:szCs w:val="23"/>
        </w:rPr>
        <w:t>CLIENTI</w:t>
      </w:r>
      <w:r>
        <w:rPr>
          <w:sz w:val="23"/>
          <w:szCs w:val="23"/>
        </w:rPr>
        <w:t>(</w:t>
      </w:r>
      <w:r w:rsidRPr="001D704B">
        <w:rPr>
          <w:i/>
          <w:iCs/>
          <w:sz w:val="23"/>
          <w:szCs w:val="23"/>
          <w:u w:val="single"/>
        </w:rPr>
        <w:t>Nome</w:t>
      </w:r>
      <w:r>
        <w:rPr>
          <w:sz w:val="23"/>
          <w:szCs w:val="23"/>
        </w:rPr>
        <w:t xml:space="preserve">, TIpologia, Indirizzo, Telefono, Codice_zona) </w:t>
      </w:r>
      <w:r>
        <w:rPr>
          <w:b/>
          <w:bCs/>
          <w:sz w:val="23"/>
          <w:szCs w:val="23"/>
        </w:rPr>
        <w:br/>
      </w:r>
      <w:r>
        <w:rPr>
          <w:sz w:val="23"/>
          <w:szCs w:val="23"/>
        </w:rPr>
        <w:t xml:space="preserve">AK: Codice_zona REFERENCES </w:t>
      </w:r>
      <w:r>
        <w:rPr>
          <w:b/>
          <w:bCs/>
          <w:sz w:val="23"/>
          <w:szCs w:val="23"/>
        </w:rPr>
        <w:t>ZONE.Codice_zona</w:t>
      </w:r>
    </w:p>
    <w:p w14:paraId="4593ABF1" w14:textId="14F2EA46" w:rsidR="001D704B" w:rsidRDefault="001D704B" w:rsidP="001D704B">
      <w:pPr>
        <w:pStyle w:val="Default"/>
        <w:rPr>
          <w:sz w:val="23"/>
          <w:szCs w:val="23"/>
        </w:rPr>
      </w:pPr>
      <w:r>
        <w:rPr>
          <w:b/>
          <w:bCs/>
          <w:sz w:val="23"/>
          <w:szCs w:val="23"/>
        </w:rPr>
        <w:t>CONSEGNE</w:t>
      </w:r>
      <w:r>
        <w:rPr>
          <w:sz w:val="23"/>
          <w:szCs w:val="23"/>
        </w:rPr>
        <w:t>(</w:t>
      </w:r>
      <w:r>
        <w:rPr>
          <w:i/>
          <w:iCs/>
          <w:sz w:val="23"/>
          <w:szCs w:val="23"/>
          <w:u w:val="single"/>
        </w:rPr>
        <w:t>Numero_fattura</w:t>
      </w:r>
      <w:r>
        <w:rPr>
          <w:sz w:val="23"/>
          <w:szCs w:val="23"/>
        </w:rPr>
        <w:t xml:space="preserve">, </w:t>
      </w:r>
      <w:r>
        <w:rPr>
          <w:i/>
          <w:iCs/>
          <w:sz w:val="23"/>
          <w:szCs w:val="23"/>
          <w:u w:val="single"/>
        </w:rPr>
        <w:t>Nome_magazzino</w:t>
      </w:r>
      <w:r>
        <w:rPr>
          <w:sz w:val="23"/>
          <w:szCs w:val="23"/>
        </w:rPr>
        <w:t xml:space="preserve">, </w:t>
      </w:r>
      <w:r w:rsidRPr="001D704B">
        <w:rPr>
          <w:i/>
          <w:iCs/>
          <w:sz w:val="23"/>
          <w:szCs w:val="23"/>
          <w:u w:val="single"/>
        </w:rPr>
        <w:t>Nome_cliente</w:t>
      </w:r>
      <w:r>
        <w:rPr>
          <w:sz w:val="23"/>
          <w:szCs w:val="23"/>
        </w:rPr>
        <w:t xml:space="preserve">, </w:t>
      </w:r>
      <w:r w:rsidRPr="001D704B">
        <w:rPr>
          <w:i/>
          <w:iCs/>
          <w:sz w:val="23"/>
          <w:szCs w:val="23"/>
          <w:u w:val="single"/>
        </w:rPr>
        <w:t>Data_consegna</w:t>
      </w:r>
      <w:r>
        <w:rPr>
          <w:sz w:val="23"/>
          <w:szCs w:val="23"/>
        </w:rPr>
        <w:t xml:space="preserve">) </w:t>
      </w:r>
    </w:p>
    <w:p w14:paraId="4D381FE8" w14:textId="37193241" w:rsidR="001D704B" w:rsidRDefault="001D704B" w:rsidP="001D704B">
      <w:pPr>
        <w:pStyle w:val="Default"/>
        <w:rPr>
          <w:sz w:val="23"/>
          <w:szCs w:val="23"/>
        </w:rPr>
      </w:pPr>
      <w:r>
        <w:rPr>
          <w:sz w:val="23"/>
          <w:szCs w:val="23"/>
        </w:rPr>
        <w:t xml:space="preserve">FK: </w:t>
      </w:r>
      <w:r w:rsidRPr="00B920E1">
        <w:rPr>
          <w:sz w:val="23"/>
          <w:szCs w:val="23"/>
        </w:rPr>
        <w:t>Numero_fattura</w:t>
      </w:r>
      <w:r w:rsidDel="002D676A">
        <w:rPr>
          <w:sz w:val="23"/>
          <w:szCs w:val="23"/>
        </w:rPr>
        <w:t xml:space="preserve"> </w:t>
      </w:r>
      <w:r>
        <w:rPr>
          <w:sz w:val="23"/>
          <w:szCs w:val="23"/>
        </w:rPr>
        <w:t xml:space="preserve"> REFERENCES </w:t>
      </w:r>
      <w:r w:rsidR="00B920E1">
        <w:rPr>
          <w:b/>
          <w:bCs/>
          <w:sz w:val="23"/>
          <w:szCs w:val="23"/>
        </w:rPr>
        <w:t>VENDITE.Numero_fattura</w:t>
      </w:r>
    </w:p>
    <w:p w14:paraId="578E0101" w14:textId="68262FC6" w:rsidR="001D704B" w:rsidRDefault="001D704B" w:rsidP="001D704B">
      <w:pPr>
        <w:jc w:val="left"/>
        <w:rPr>
          <w:b/>
          <w:bCs/>
          <w:sz w:val="23"/>
          <w:szCs w:val="23"/>
        </w:rPr>
      </w:pPr>
      <w:r>
        <w:rPr>
          <w:sz w:val="23"/>
          <w:szCs w:val="23"/>
        </w:rPr>
        <w:t xml:space="preserve">FK: </w:t>
      </w:r>
      <w:r w:rsidRPr="00B920E1">
        <w:rPr>
          <w:sz w:val="23"/>
          <w:szCs w:val="23"/>
        </w:rPr>
        <w:t>Nome_</w:t>
      </w:r>
      <w:r w:rsidR="00B920E1" w:rsidRPr="00B920E1">
        <w:rPr>
          <w:sz w:val="23"/>
          <w:szCs w:val="23"/>
        </w:rPr>
        <w:t>magazzino</w:t>
      </w:r>
      <w:r>
        <w:rPr>
          <w:sz w:val="23"/>
          <w:szCs w:val="23"/>
        </w:rPr>
        <w:t xml:space="preserve"> REFERENCES </w:t>
      </w:r>
      <w:r w:rsidR="00B920E1">
        <w:rPr>
          <w:b/>
          <w:bCs/>
          <w:sz w:val="23"/>
          <w:szCs w:val="23"/>
        </w:rPr>
        <w:t>MAGAZZINI</w:t>
      </w:r>
      <w:r>
        <w:rPr>
          <w:b/>
          <w:bCs/>
          <w:sz w:val="23"/>
          <w:szCs w:val="23"/>
        </w:rPr>
        <w:t>.Nome</w:t>
      </w:r>
      <w:r>
        <w:rPr>
          <w:b/>
          <w:bCs/>
          <w:sz w:val="23"/>
          <w:szCs w:val="23"/>
        </w:rPr>
        <w:br/>
      </w:r>
      <w:r w:rsidR="00B920E1">
        <w:rPr>
          <w:sz w:val="23"/>
          <w:szCs w:val="23"/>
        </w:rPr>
        <w:t>F</w:t>
      </w:r>
      <w:r>
        <w:rPr>
          <w:sz w:val="23"/>
          <w:szCs w:val="23"/>
        </w:rPr>
        <w:t xml:space="preserve">K: </w:t>
      </w:r>
      <w:r w:rsidR="00B920E1">
        <w:rPr>
          <w:sz w:val="23"/>
          <w:szCs w:val="23"/>
        </w:rPr>
        <w:t>Nome_cliente</w:t>
      </w:r>
      <w:r>
        <w:rPr>
          <w:sz w:val="23"/>
          <w:szCs w:val="23"/>
        </w:rPr>
        <w:t xml:space="preserve"> REFERENCES </w:t>
      </w:r>
      <w:r w:rsidR="00B920E1">
        <w:rPr>
          <w:b/>
          <w:bCs/>
          <w:sz w:val="23"/>
          <w:szCs w:val="23"/>
        </w:rPr>
        <w:t>CLIENTI.Nome</w:t>
      </w:r>
    </w:p>
    <w:p w14:paraId="1C039F24" w14:textId="16E82221" w:rsidR="00B920E1" w:rsidRDefault="00B920E1" w:rsidP="001D704B">
      <w:pPr>
        <w:jc w:val="left"/>
        <w:rPr>
          <w:b/>
          <w:bCs/>
          <w:sz w:val="23"/>
          <w:szCs w:val="23"/>
        </w:rPr>
      </w:pPr>
      <w:r>
        <w:rPr>
          <w:b/>
          <w:bCs/>
          <w:sz w:val="23"/>
          <w:szCs w:val="23"/>
        </w:rPr>
        <w:t>DIPENDENTI</w:t>
      </w:r>
      <w:r>
        <w:rPr>
          <w:sz w:val="23"/>
          <w:szCs w:val="23"/>
        </w:rPr>
        <w:t>(</w:t>
      </w:r>
      <w:r>
        <w:rPr>
          <w:i/>
          <w:iCs/>
          <w:sz w:val="23"/>
          <w:szCs w:val="23"/>
          <w:u w:val="single"/>
        </w:rPr>
        <w:t>Codice_dipendente</w:t>
      </w:r>
      <w:r>
        <w:rPr>
          <w:sz w:val="23"/>
          <w:szCs w:val="23"/>
        </w:rPr>
        <w:t xml:space="preserve">, </w:t>
      </w:r>
      <w:r w:rsidRPr="001D704B">
        <w:rPr>
          <w:sz w:val="23"/>
          <w:szCs w:val="23"/>
        </w:rPr>
        <w:t>Nome</w:t>
      </w:r>
      <w:r>
        <w:rPr>
          <w:sz w:val="23"/>
          <w:szCs w:val="23"/>
        </w:rPr>
        <w:t xml:space="preserve">, </w:t>
      </w:r>
      <w:r w:rsidRPr="001D704B">
        <w:rPr>
          <w:sz w:val="23"/>
          <w:szCs w:val="23"/>
        </w:rPr>
        <w:t>Cognome</w:t>
      </w:r>
      <w:r>
        <w:rPr>
          <w:sz w:val="23"/>
          <w:szCs w:val="23"/>
        </w:rPr>
        <w:t xml:space="preserve">, Stipendio, Indirizzo, Telefono, Ruolo, Ufficio) </w:t>
      </w:r>
      <w:r>
        <w:rPr>
          <w:b/>
          <w:bCs/>
          <w:sz w:val="23"/>
          <w:szCs w:val="23"/>
        </w:rPr>
        <w:br/>
      </w:r>
      <w:r>
        <w:rPr>
          <w:sz w:val="23"/>
          <w:szCs w:val="23"/>
        </w:rPr>
        <w:t xml:space="preserve">AK: Ufficio REFERENCES </w:t>
      </w:r>
      <w:r>
        <w:rPr>
          <w:b/>
          <w:bCs/>
          <w:sz w:val="23"/>
          <w:szCs w:val="23"/>
        </w:rPr>
        <w:t>UFFICI.Nome</w:t>
      </w:r>
    </w:p>
    <w:p w14:paraId="000AC463" w14:textId="4DD65C29" w:rsidR="00B920E1" w:rsidRDefault="00B920E1" w:rsidP="001D704B">
      <w:pPr>
        <w:jc w:val="left"/>
        <w:rPr>
          <w:sz w:val="23"/>
          <w:szCs w:val="23"/>
        </w:rPr>
      </w:pPr>
      <w:r>
        <w:rPr>
          <w:b/>
          <w:bCs/>
          <w:sz w:val="23"/>
          <w:szCs w:val="23"/>
        </w:rPr>
        <w:t>FORNITORI</w:t>
      </w:r>
      <w:r>
        <w:rPr>
          <w:sz w:val="23"/>
          <w:szCs w:val="23"/>
        </w:rPr>
        <w:t>(</w:t>
      </w:r>
      <w:r w:rsidRPr="00B920E1">
        <w:rPr>
          <w:i/>
          <w:iCs/>
          <w:sz w:val="23"/>
          <w:szCs w:val="23"/>
          <w:u w:val="single"/>
        </w:rPr>
        <w:t>Nome</w:t>
      </w:r>
      <w:r>
        <w:rPr>
          <w:sz w:val="23"/>
          <w:szCs w:val="23"/>
        </w:rPr>
        <w:t>, Indirizzo, Telefono, Partita_IVA)</w:t>
      </w:r>
    </w:p>
    <w:p w14:paraId="0CE0A484" w14:textId="6529DFD7" w:rsidR="00B920E1" w:rsidRDefault="00B920E1" w:rsidP="00B920E1">
      <w:pPr>
        <w:pStyle w:val="Default"/>
        <w:rPr>
          <w:sz w:val="23"/>
          <w:szCs w:val="23"/>
        </w:rPr>
      </w:pPr>
      <w:r>
        <w:rPr>
          <w:b/>
          <w:bCs/>
          <w:sz w:val="23"/>
          <w:szCs w:val="23"/>
        </w:rPr>
        <w:t>GIACENZE</w:t>
      </w:r>
      <w:r>
        <w:rPr>
          <w:sz w:val="23"/>
          <w:szCs w:val="23"/>
        </w:rPr>
        <w:t>(</w:t>
      </w:r>
      <w:r w:rsidRPr="002D676A">
        <w:rPr>
          <w:i/>
          <w:iCs/>
          <w:sz w:val="23"/>
          <w:szCs w:val="23"/>
          <w:u w:val="single"/>
        </w:rPr>
        <w:t>Codice_prodotto</w:t>
      </w:r>
      <w:r>
        <w:rPr>
          <w:sz w:val="23"/>
          <w:szCs w:val="23"/>
        </w:rPr>
        <w:t xml:space="preserve">, </w:t>
      </w:r>
      <w:r w:rsidRPr="00B920E1">
        <w:rPr>
          <w:i/>
          <w:iCs/>
          <w:sz w:val="23"/>
          <w:szCs w:val="23"/>
          <w:u w:val="single"/>
        </w:rPr>
        <w:t>Magazzino</w:t>
      </w:r>
      <w:r>
        <w:rPr>
          <w:sz w:val="23"/>
          <w:szCs w:val="23"/>
        </w:rPr>
        <w:t xml:space="preserve">, Settore, Quantità, Giacenza_minima) </w:t>
      </w:r>
    </w:p>
    <w:p w14:paraId="21140893" w14:textId="77777777" w:rsidR="00B920E1" w:rsidRDefault="00B920E1" w:rsidP="00B920E1">
      <w:pPr>
        <w:pStyle w:val="Default"/>
        <w:rPr>
          <w:sz w:val="23"/>
          <w:szCs w:val="23"/>
        </w:rPr>
      </w:pPr>
      <w:r>
        <w:rPr>
          <w:sz w:val="23"/>
          <w:szCs w:val="23"/>
        </w:rPr>
        <w:t xml:space="preserve">FK: </w:t>
      </w:r>
      <w:r w:rsidRPr="003D73D8">
        <w:rPr>
          <w:sz w:val="23"/>
          <w:szCs w:val="23"/>
        </w:rPr>
        <w:t>Codice_prodotto</w:t>
      </w:r>
      <w:r w:rsidDel="002D676A">
        <w:rPr>
          <w:sz w:val="23"/>
          <w:szCs w:val="23"/>
        </w:rPr>
        <w:t xml:space="preserve"> </w:t>
      </w:r>
      <w:r>
        <w:rPr>
          <w:sz w:val="23"/>
          <w:szCs w:val="23"/>
        </w:rPr>
        <w:t xml:space="preserve"> REFERENCES </w:t>
      </w:r>
      <w:r>
        <w:rPr>
          <w:b/>
          <w:bCs/>
          <w:sz w:val="23"/>
          <w:szCs w:val="23"/>
        </w:rPr>
        <w:t>PRODOTTI.Codice_prodotto</w:t>
      </w:r>
    </w:p>
    <w:p w14:paraId="25747B77" w14:textId="0A3E9DE2" w:rsidR="00B920E1" w:rsidRDefault="00B920E1" w:rsidP="00B920E1">
      <w:pPr>
        <w:jc w:val="left"/>
        <w:rPr>
          <w:b/>
          <w:bCs/>
          <w:sz w:val="23"/>
          <w:szCs w:val="23"/>
        </w:rPr>
      </w:pPr>
      <w:r>
        <w:rPr>
          <w:sz w:val="23"/>
          <w:szCs w:val="23"/>
        </w:rPr>
        <w:t xml:space="preserve">FK: </w:t>
      </w:r>
      <w:r w:rsidRPr="003D73D8">
        <w:rPr>
          <w:sz w:val="23"/>
          <w:szCs w:val="23"/>
        </w:rPr>
        <w:t>Magazzino</w:t>
      </w:r>
      <w:r>
        <w:rPr>
          <w:sz w:val="23"/>
          <w:szCs w:val="23"/>
        </w:rPr>
        <w:t xml:space="preserve"> REFERENCES </w:t>
      </w:r>
      <w:r>
        <w:rPr>
          <w:b/>
          <w:bCs/>
          <w:sz w:val="23"/>
          <w:szCs w:val="23"/>
        </w:rPr>
        <w:t>MAGAZZINI.Nome</w:t>
      </w:r>
    </w:p>
    <w:p w14:paraId="45BA6386" w14:textId="26EB4618" w:rsidR="00B920E1" w:rsidRDefault="00B920E1" w:rsidP="00B920E1">
      <w:pPr>
        <w:jc w:val="left"/>
        <w:rPr>
          <w:b/>
          <w:bCs/>
          <w:sz w:val="23"/>
          <w:szCs w:val="23"/>
        </w:rPr>
      </w:pPr>
      <w:r>
        <w:rPr>
          <w:b/>
          <w:bCs/>
          <w:sz w:val="23"/>
          <w:szCs w:val="23"/>
        </w:rPr>
        <w:t>MAGAZZINI</w:t>
      </w:r>
      <w:r>
        <w:rPr>
          <w:sz w:val="23"/>
          <w:szCs w:val="23"/>
        </w:rPr>
        <w:t>(</w:t>
      </w:r>
      <w:r w:rsidRPr="00B920E1">
        <w:rPr>
          <w:i/>
          <w:iCs/>
          <w:sz w:val="23"/>
          <w:szCs w:val="23"/>
          <w:u w:val="single"/>
        </w:rPr>
        <w:t>Nome</w:t>
      </w:r>
      <w:r>
        <w:rPr>
          <w:sz w:val="23"/>
          <w:szCs w:val="23"/>
        </w:rPr>
        <w:t>, Indirizzo, Dimensioni, Codice_zona)</w:t>
      </w:r>
      <w:r>
        <w:rPr>
          <w:sz w:val="23"/>
          <w:szCs w:val="23"/>
        </w:rPr>
        <w:br/>
        <w:t xml:space="preserve">AK: Codice_zona REFERENCES </w:t>
      </w:r>
      <w:r>
        <w:rPr>
          <w:b/>
          <w:bCs/>
          <w:sz w:val="23"/>
          <w:szCs w:val="23"/>
        </w:rPr>
        <w:t>ZONE.Codice_zona</w:t>
      </w:r>
    </w:p>
    <w:p w14:paraId="3F707F99" w14:textId="398055EC" w:rsidR="00B920E1" w:rsidRDefault="00B920E1" w:rsidP="00DC6DC4">
      <w:pPr>
        <w:pStyle w:val="Default"/>
        <w:rPr>
          <w:sz w:val="23"/>
          <w:szCs w:val="23"/>
        </w:rPr>
      </w:pPr>
      <w:r>
        <w:rPr>
          <w:b/>
          <w:bCs/>
          <w:sz w:val="23"/>
          <w:szCs w:val="23"/>
        </w:rPr>
        <w:t>ORDINI</w:t>
      </w:r>
      <w:r>
        <w:rPr>
          <w:sz w:val="23"/>
          <w:szCs w:val="23"/>
        </w:rPr>
        <w:t>(</w:t>
      </w:r>
      <w:r>
        <w:rPr>
          <w:i/>
          <w:iCs/>
          <w:sz w:val="23"/>
          <w:szCs w:val="23"/>
          <w:u w:val="single"/>
        </w:rPr>
        <w:t>Numero_fattura</w:t>
      </w:r>
      <w:r>
        <w:rPr>
          <w:sz w:val="23"/>
          <w:szCs w:val="23"/>
        </w:rPr>
        <w:t xml:space="preserve">, </w:t>
      </w:r>
      <w:r w:rsidRPr="00B920E1">
        <w:rPr>
          <w:sz w:val="23"/>
          <w:szCs w:val="23"/>
        </w:rPr>
        <w:t>Quantità</w:t>
      </w:r>
      <w:r>
        <w:rPr>
          <w:sz w:val="23"/>
          <w:szCs w:val="23"/>
        </w:rPr>
        <w:t xml:space="preserve">, </w:t>
      </w:r>
      <w:r w:rsidRPr="00B920E1">
        <w:rPr>
          <w:sz w:val="23"/>
          <w:szCs w:val="23"/>
        </w:rPr>
        <w:t>Data_ordine</w:t>
      </w:r>
      <w:r>
        <w:rPr>
          <w:sz w:val="23"/>
          <w:szCs w:val="23"/>
        </w:rPr>
        <w:t xml:space="preserve">, </w:t>
      </w:r>
      <w:r w:rsidRPr="00B920E1">
        <w:rPr>
          <w:sz w:val="23"/>
          <w:szCs w:val="23"/>
        </w:rPr>
        <w:t>Data_consegna</w:t>
      </w:r>
      <w:r>
        <w:rPr>
          <w:sz w:val="23"/>
          <w:szCs w:val="23"/>
        </w:rPr>
        <w:t xml:space="preserve">, Nome, Nome_fornitore, Codice_prodotto) </w:t>
      </w:r>
    </w:p>
    <w:p w14:paraId="59DBDB5C" w14:textId="59849199" w:rsidR="00B920E1" w:rsidRDefault="00B920E1" w:rsidP="00B920E1">
      <w:pPr>
        <w:jc w:val="left"/>
        <w:rPr>
          <w:b/>
          <w:bCs/>
          <w:sz w:val="23"/>
          <w:szCs w:val="23"/>
        </w:rPr>
      </w:pPr>
      <w:r>
        <w:rPr>
          <w:sz w:val="23"/>
          <w:szCs w:val="23"/>
        </w:rPr>
        <w:t xml:space="preserve">FK: </w:t>
      </w:r>
      <w:r w:rsidRPr="00B920E1">
        <w:rPr>
          <w:sz w:val="23"/>
          <w:szCs w:val="23"/>
        </w:rPr>
        <w:t>Nome</w:t>
      </w:r>
      <w:r>
        <w:rPr>
          <w:sz w:val="23"/>
          <w:szCs w:val="23"/>
        </w:rPr>
        <w:t xml:space="preserve"> REFERENCES </w:t>
      </w:r>
      <w:r>
        <w:rPr>
          <w:b/>
          <w:bCs/>
          <w:sz w:val="23"/>
          <w:szCs w:val="23"/>
        </w:rPr>
        <w:t>MAGAZZINI.Nome</w:t>
      </w:r>
      <w:r>
        <w:rPr>
          <w:b/>
          <w:bCs/>
          <w:sz w:val="23"/>
          <w:szCs w:val="23"/>
        </w:rPr>
        <w:br/>
      </w:r>
      <w:r>
        <w:rPr>
          <w:sz w:val="23"/>
          <w:szCs w:val="23"/>
        </w:rPr>
        <w:t>FK: Nome_</w:t>
      </w:r>
      <w:r w:rsidR="00DC6DC4">
        <w:rPr>
          <w:sz w:val="23"/>
          <w:szCs w:val="23"/>
        </w:rPr>
        <w:t>fornitore, Codice_prodotto</w:t>
      </w:r>
      <w:r>
        <w:rPr>
          <w:sz w:val="23"/>
          <w:szCs w:val="23"/>
        </w:rPr>
        <w:t xml:space="preserve"> REFERENCES </w:t>
      </w:r>
      <w:r w:rsidR="00DC6DC4">
        <w:rPr>
          <w:b/>
          <w:bCs/>
          <w:sz w:val="23"/>
          <w:szCs w:val="23"/>
        </w:rPr>
        <w:t>ACCORDI (Nome_fornitore, Codice_prodotto)</w:t>
      </w:r>
    </w:p>
    <w:p w14:paraId="09A66338" w14:textId="5D55D76A" w:rsidR="00DC6DC4" w:rsidRDefault="00DC6DC4" w:rsidP="00DC6DC4">
      <w:pPr>
        <w:pStyle w:val="Default"/>
        <w:rPr>
          <w:sz w:val="23"/>
          <w:szCs w:val="23"/>
        </w:rPr>
      </w:pPr>
      <w:r>
        <w:rPr>
          <w:b/>
          <w:bCs/>
          <w:sz w:val="23"/>
          <w:szCs w:val="23"/>
        </w:rPr>
        <w:t>PRODOTTI</w:t>
      </w:r>
      <w:r>
        <w:rPr>
          <w:sz w:val="23"/>
          <w:szCs w:val="23"/>
        </w:rPr>
        <w:t>(</w:t>
      </w:r>
      <w:r w:rsidRPr="002D676A">
        <w:rPr>
          <w:i/>
          <w:iCs/>
          <w:sz w:val="23"/>
          <w:szCs w:val="23"/>
          <w:u w:val="single"/>
        </w:rPr>
        <w:t>Codice_prodotto</w:t>
      </w:r>
      <w:r>
        <w:rPr>
          <w:sz w:val="23"/>
          <w:szCs w:val="23"/>
        </w:rPr>
        <w:t>, Nome, Capacità, Marca, Prezzo_unitario, Tipologia, Confezione)</w:t>
      </w:r>
    </w:p>
    <w:p w14:paraId="4135DFE4" w14:textId="454B89DD" w:rsidR="003D73D8" w:rsidRDefault="003D73D8" w:rsidP="00DC6DC4">
      <w:pPr>
        <w:pStyle w:val="Default"/>
        <w:rPr>
          <w:sz w:val="23"/>
          <w:szCs w:val="23"/>
        </w:rPr>
      </w:pPr>
      <w:r>
        <w:rPr>
          <w:sz w:val="23"/>
          <w:szCs w:val="23"/>
        </w:rPr>
        <w:t>AK: (Nome, Capacità, Marca)</w:t>
      </w:r>
    </w:p>
    <w:p w14:paraId="168740E9" w14:textId="5DD1E84F" w:rsidR="00DC6DC4" w:rsidRDefault="00DC6DC4" w:rsidP="00DC6DC4">
      <w:pPr>
        <w:pStyle w:val="Default"/>
        <w:rPr>
          <w:sz w:val="23"/>
          <w:szCs w:val="23"/>
        </w:rPr>
      </w:pPr>
    </w:p>
    <w:p w14:paraId="68E665C8" w14:textId="15B16744" w:rsidR="00DC6DC4" w:rsidRDefault="00DC6DC4" w:rsidP="00DC6DC4">
      <w:pPr>
        <w:pStyle w:val="Default"/>
        <w:rPr>
          <w:sz w:val="23"/>
          <w:szCs w:val="23"/>
        </w:rPr>
      </w:pPr>
      <w:r>
        <w:rPr>
          <w:b/>
          <w:bCs/>
          <w:sz w:val="23"/>
          <w:szCs w:val="23"/>
        </w:rPr>
        <w:t>RECLAMI</w:t>
      </w:r>
      <w:r>
        <w:rPr>
          <w:sz w:val="23"/>
          <w:szCs w:val="23"/>
        </w:rPr>
        <w:t>(</w:t>
      </w:r>
      <w:r w:rsidR="003D73D8" w:rsidRPr="003D73D8">
        <w:rPr>
          <w:i/>
          <w:iCs/>
          <w:sz w:val="23"/>
          <w:szCs w:val="23"/>
          <w:u w:val="single"/>
        </w:rPr>
        <w:t>ID_Reclamo</w:t>
      </w:r>
      <w:r w:rsidR="003D73D8">
        <w:rPr>
          <w:sz w:val="23"/>
          <w:szCs w:val="23"/>
        </w:rPr>
        <w:t>, Numero_fattura, Tipologia</w:t>
      </w:r>
      <w:r>
        <w:rPr>
          <w:sz w:val="23"/>
          <w:szCs w:val="23"/>
        </w:rPr>
        <w:t>)</w:t>
      </w:r>
    </w:p>
    <w:p w14:paraId="51D35EFD" w14:textId="0B57A61D" w:rsidR="003D73D8" w:rsidRPr="003D73D8" w:rsidRDefault="003D73D8" w:rsidP="00DC6DC4">
      <w:pPr>
        <w:pStyle w:val="Default"/>
        <w:rPr>
          <w:b/>
          <w:bCs/>
          <w:sz w:val="23"/>
          <w:szCs w:val="23"/>
        </w:rPr>
      </w:pPr>
      <w:r>
        <w:rPr>
          <w:sz w:val="23"/>
          <w:szCs w:val="23"/>
        </w:rPr>
        <w:t>AK</w:t>
      </w:r>
      <w:r w:rsidR="005E3FF0">
        <w:rPr>
          <w:sz w:val="23"/>
          <w:szCs w:val="23"/>
        </w:rPr>
        <w:t>:</w:t>
      </w:r>
      <w:r>
        <w:rPr>
          <w:sz w:val="23"/>
          <w:szCs w:val="23"/>
        </w:rPr>
        <w:t xml:space="preserve"> Numero_fattura REFERENCES </w:t>
      </w:r>
      <w:r>
        <w:rPr>
          <w:b/>
          <w:bCs/>
          <w:sz w:val="23"/>
          <w:szCs w:val="23"/>
        </w:rPr>
        <w:t>VENDITE.Numero_fattura</w:t>
      </w:r>
    </w:p>
    <w:p w14:paraId="3F8E868C" w14:textId="59CC8000" w:rsidR="00DC6DC4" w:rsidRDefault="00DC6DC4" w:rsidP="00DC6DC4">
      <w:pPr>
        <w:pStyle w:val="Default"/>
        <w:rPr>
          <w:sz w:val="23"/>
          <w:szCs w:val="23"/>
        </w:rPr>
      </w:pPr>
    </w:p>
    <w:p w14:paraId="041559CD" w14:textId="2FC8C73C" w:rsidR="00DC6DC4" w:rsidRDefault="00DC6DC4" w:rsidP="00DC6DC4">
      <w:pPr>
        <w:pStyle w:val="Default"/>
        <w:rPr>
          <w:sz w:val="23"/>
          <w:szCs w:val="23"/>
        </w:rPr>
      </w:pPr>
      <w:r>
        <w:rPr>
          <w:b/>
          <w:bCs/>
          <w:sz w:val="23"/>
          <w:szCs w:val="23"/>
        </w:rPr>
        <w:t>UFFICI</w:t>
      </w:r>
      <w:r>
        <w:rPr>
          <w:sz w:val="23"/>
          <w:szCs w:val="23"/>
        </w:rPr>
        <w:t>(</w:t>
      </w:r>
      <w:r w:rsidRPr="00DC6DC4">
        <w:rPr>
          <w:i/>
          <w:iCs/>
          <w:sz w:val="23"/>
          <w:szCs w:val="23"/>
          <w:u w:val="single"/>
        </w:rPr>
        <w:t>Nome</w:t>
      </w:r>
      <w:r>
        <w:rPr>
          <w:sz w:val="23"/>
          <w:szCs w:val="23"/>
        </w:rPr>
        <w:t>, Descrizione,)</w:t>
      </w:r>
    </w:p>
    <w:p w14:paraId="44901D8A" w14:textId="67CA21AE" w:rsidR="00DC6DC4" w:rsidRDefault="00DC6DC4" w:rsidP="00DC6DC4">
      <w:pPr>
        <w:pStyle w:val="Default"/>
        <w:rPr>
          <w:sz w:val="23"/>
          <w:szCs w:val="23"/>
        </w:rPr>
      </w:pPr>
    </w:p>
    <w:p w14:paraId="4316F5AE" w14:textId="64311FDF" w:rsidR="00DC6DC4" w:rsidRDefault="00DC6DC4" w:rsidP="00DC6DC4">
      <w:pPr>
        <w:pStyle w:val="Default"/>
        <w:rPr>
          <w:sz w:val="23"/>
          <w:szCs w:val="23"/>
        </w:rPr>
      </w:pPr>
      <w:r>
        <w:rPr>
          <w:b/>
          <w:bCs/>
          <w:sz w:val="23"/>
          <w:szCs w:val="23"/>
        </w:rPr>
        <w:t>VENDITE</w:t>
      </w:r>
      <w:r>
        <w:rPr>
          <w:sz w:val="23"/>
          <w:szCs w:val="23"/>
        </w:rPr>
        <w:t>(</w:t>
      </w:r>
      <w:r>
        <w:rPr>
          <w:i/>
          <w:iCs/>
          <w:sz w:val="23"/>
          <w:szCs w:val="23"/>
          <w:u w:val="single"/>
        </w:rPr>
        <w:t>Numero_fattura</w:t>
      </w:r>
      <w:r>
        <w:rPr>
          <w:sz w:val="23"/>
          <w:szCs w:val="23"/>
        </w:rPr>
        <w:t xml:space="preserve">, </w:t>
      </w:r>
      <w:r w:rsidRPr="00B920E1">
        <w:rPr>
          <w:sz w:val="23"/>
          <w:szCs w:val="23"/>
        </w:rPr>
        <w:t>Quantità</w:t>
      </w:r>
      <w:r>
        <w:rPr>
          <w:sz w:val="23"/>
          <w:szCs w:val="23"/>
        </w:rPr>
        <w:t xml:space="preserve">, </w:t>
      </w:r>
      <w:r w:rsidRPr="00B920E1">
        <w:rPr>
          <w:sz w:val="23"/>
          <w:szCs w:val="23"/>
        </w:rPr>
        <w:t>Data</w:t>
      </w:r>
      <w:r>
        <w:rPr>
          <w:sz w:val="23"/>
          <w:szCs w:val="23"/>
        </w:rPr>
        <w:t>, Sconto, Codice_prodotto, Nome_cliente, Partita_IVA,</w:t>
      </w:r>
      <w:r w:rsidR="003D73D8">
        <w:rPr>
          <w:sz w:val="23"/>
          <w:szCs w:val="23"/>
        </w:rPr>
        <w:t xml:space="preserve"> Telefono</w:t>
      </w:r>
      <w:r>
        <w:rPr>
          <w:sz w:val="23"/>
          <w:szCs w:val="23"/>
        </w:rPr>
        <w:t xml:space="preserve">) </w:t>
      </w:r>
    </w:p>
    <w:p w14:paraId="507AF54A" w14:textId="5E85D53A" w:rsidR="00DC6DC4" w:rsidRDefault="003D73D8" w:rsidP="00DC6DC4">
      <w:pPr>
        <w:pStyle w:val="Default"/>
        <w:rPr>
          <w:sz w:val="23"/>
          <w:szCs w:val="23"/>
        </w:rPr>
      </w:pPr>
      <w:r>
        <w:rPr>
          <w:sz w:val="23"/>
          <w:szCs w:val="23"/>
        </w:rPr>
        <w:t xml:space="preserve">FK: </w:t>
      </w:r>
      <w:r w:rsidRPr="003D73D8">
        <w:rPr>
          <w:sz w:val="23"/>
          <w:szCs w:val="23"/>
        </w:rPr>
        <w:t>Codice_prodotto</w:t>
      </w:r>
      <w:r w:rsidDel="002D676A">
        <w:rPr>
          <w:sz w:val="23"/>
          <w:szCs w:val="23"/>
        </w:rPr>
        <w:t xml:space="preserve"> </w:t>
      </w:r>
      <w:r>
        <w:rPr>
          <w:sz w:val="23"/>
          <w:szCs w:val="23"/>
        </w:rPr>
        <w:t xml:space="preserve"> REFERENCES </w:t>
      </w:r>
      <w:r>
        <w:rPr>
          <w:b/>
          <w:bCs/>
          <w:sz w:val="23"/>
          <w:szCs w:val="23"/>
        </w:rPr>
        <w:t>PRODOTTI.Codice_prodotto</w:t>
      </w:r>
    </w:p>
    <w:p w14:paraId="589B2454" w14:textId="7DF4AAC3" w:rsidR="003D73D8" w:rsidRDefault="003D73D8" w:rsidP="003D73D8">
      <w:pPr>
        <w:jc w:val="left"/>
        <w:rPr>
          <w:sz w:val="23"/>
          <w:szCs w:val="23"/>
        </w:rPr>
      </w:pPr>
      <w:r>
        <w:rPr>
          <w:sz w:val="23"/>
          <w:szCs w:val="23"/>
        </w:rPr>
        <w:t xml:space="preserve">FK: Nome_cliente REFERENCES </w:t>
      </w:r>
      <w:r>
        <w:rPr>
          <w:b/>
          <w:bCs/>
          <w:sz w:val="23"/>
          <w:szCs w:val="23"/>
        </w:rPr>
        <w:t>CLIENTI.Nome</w:t>
      </w:r>
      <w:r>
        <w:rPr>
          <w:b/>
          <w:bCs/>
          <w:sz w:val="23"/>
          <w:szCs w:val="23"/>
        </w:rPr>
        <w:br/>
      </w:r>
      <w:r>
        <w:rPr>
          <w:sz w:val="23"/>
          <w:szCs w:val="23"/>
        </w:rPr>
        <w:t>AK: Partita_IVA, Telefono</w:t>
      </w:r>
    </w:p>
    <w:p w14:paraId="39100B6B" w14:textId="0A487BEF" w:rsidR="003D73D8" w:rsidRDefault="003D73D8" w:rsidP="003D73D8">
      <w:pPr>
        <w:pStyle w:val="Default"/>
        <w:rPr>
          <w:sz w:val="23"/>
          <w:szCs w:val="23"/>
        </w:rPr>
      </w:pPr>
      <w:r>
        <w:rPr>
          <w:b/>
          <w:bCs/>
          <w:sz w:val="23"/>
          <w:szCs w:val="23"/>
        </w:rPr>
        <w:t>ZONE</w:t>
      </w:r>
      <w:r>
        <w:rPr>
          <w:sz w:val="23"/>
          <w:szCs w:val="23"/>
        </w:rPr>
        <w:t>(</w:t>
      </w:r>
      <w:r>
        <w:rPr>
          <w:i/>
          <w:iCs/>
          <w:sz w:val="23"/>
          <w:szCs w:val="23"/>
          <w:u w:val="single"/>
        </w:rPr>
        <w:t>Codice_zona</w:t>
      </w:r>
      <w:r>
        <w:rPr>
          <w:sz w:val="23"/>
          <w:szCs w:val="23"/>
        </w:rPr>
        <w:t>, Nome,)</w:t>
      </w:r>
    </w:p>
    <w:p w14:paraId="2E4805FC" w14:textId="08D4B132" w:rsidR="003D73D8" w:rsidRDefault="003D73D8" w:rsidP="003D73D8">
      <w:pPr>
        <w:jc w:val="left"/>
        <w:rPr>
          <w:sz w:val="23"/>
          <w:szCs w:val="23"/>
        </w:rPr>
      </w:pPr>
    </w:p>
    <w:p w14:paraId="629E7AAB" w14:textId="4C016EB2" w:rsidR="005E3FF0" w:rsidRDefault="005E3FF0" w:rsidP="004A628A">
      <w:pPr>
        <w:pStyle w:val="Titolo2"/>
      </w:pPr>
      <w:bookmarkStart w:id="29" w:name="_Toc11809809"/>
      <w:r>
        <w:lastRenderedPageBreak/>
        <w:t>Schema relazionale finale</w:t>
      </w:r>
      <w:bookmarkEnd w:id="29"/>
    </w:p>
    <w:p w14:paraId="6E007A1A" w14:textId="77777777" w:rsidR="004A628A" w:rsidRPr="004A628A" w:rsidRDefault="004A628A" w:rsidP="004A628A"/>
    <w:p w14:paraId="42662FC6" w14:textId="33E0A56D" w:rsidR="004A628A" w:rsidRPr="004A628A" w:rsidRDefault="004A628A" w:rsidP="004A628A">
      <w:pPr>
        <w:jc w:val="center"/>
      </w:pPr>
      <w:r>
        <w:rPr>
          <w:noProof/>
        </w:rPr>
        <w:drawing>
          <wp:inline distT="0" distB="0" distL="0" distR="0" wp14:anchorId="3906DEB6" wp14:editId="5D3B1D33">
            <wp:extent cx="7191375" cy="4122159"/>
            <wp:effectExtent l="0" t="8255" r="127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211598" cy="4133751"/>
                    </a:xfrm>
                    <a:prstGeom prst="rect">
                      <a:avLst/>
                    </a:prstGeom>
                    <a:noFill/>
                    <a:ln>
                      <a:noFill/>
                    </a:ln>
                  </pic:spPr>
                </pic:pic>
              </a:graphicData>
            </a:graphic>
          </wp:inline>
        </w:drawing>
      </w:r>
    </w:p>
    <w:p w14:paraId="58CA0B58" w14:textId="77777777" w:rsidR="00DC6DC4" w:rsidRDefault="00DC6DC4" w:rsidP="00DC6DC4">
      <w:pPr>
        <w:pStyle w:val="Default"/>
        <w:rPr>
          <w:b/>
          <w:bCs/>
          <w:sz w:val="23"/>
          <w:szCs w:val="23"/>
        </w:rPr>
      </w:pPr>
    </w:p>
    <w:p w14:paraId="34BAFD49" w14:textId="77777777" w:rsidR="00DC6DC4" w:rsidRDefault="00DC6DC4" w:rsidP="00B920E1">
      <w:pPr>
        <w:jc w:val="left"/>
        <w:rPr>
          <w:b/>
          <w:bCs/>
          <w:sz w:val="23"/>
          <w:szCs w:val="23"/>
        </w:rPr>
      </w:pPr>
    </w:p>
    <w:p w14:paraId="2AECCDD4" w14:textId="3FDC1B4C" w:rsidR="00B920E1" w:rsidRDefault="00B920E1" w:rsidP="00B920E1">
      <w:pPr>
        <w:jc w:val="left"/>
        <w:rPr>
          <w:sz w:val="23"/>
          <w:szCs w:val="23"/>
        </w:rPr>
      </w:pPr>
    </w:p>
    <w:p w14:paraId="7A10106B" w14:textId="5552C298" w:rsidR="004A628A" w:rsidRDefault="004A628A" w:rsidP="00B920E1">
      <w:pPr>
        <w:jc w:val="left"/>
        <w:rPr>
          <w:sz w:val="23"/>
          <w:szCs w:val="23"/>
        </w:rPr>
      </w:pPr>
    </w:p>
    <w:p w14:paraId="63002672" w14:textId="4C79CBD8" w:rsidR="004A628A" w:rsidRDefault="004A628A" w:rsidP="004A628A">
      <w:pPr>
        <w:pStyle w:val="Titolo2"/>
      </w:pPr>
      <w:bookmarkStart w:id="30" w:name="_Toc11809810"/>
      <w:r>
        <w:lastRenderedPageBreak/>
        <w:t>Costruzione delle tabelle in linguaggio SQL</w:t>
      </w:r>
      <w:bookmarkEnd w:id="30"/>
    </w:p>
    <w:p w14:paraId="778E0697" w14:textId="77777777" w:rsidR="004A628A" w:rsidRPr="004A628A" w:rsidRDefault="004A628A" w:rsidP="004A628A"/>
    <w:p w14:paraId="508CF9EC" w14:textId="77777777" w:rsidR="004A628A" w:rsidRDefault="004A628A" w:rsidP="004A628A">
      <w:pPr>
        <w:jc w:val="left"/>
        <w:rPr>
          <w:rFonts w:cstheme="minorHAnsi"/>
          <w:sz w:val="22"/>
          <w:szCs w:val="22"/>
        </w:rPr>
      </w:pPr>
      <w:r w:rsidRPr="004A628A">
        <w:rPr>
          <w:rFonts w:cstheme="minorHAnsi"/>
          <w:sz w:val="22"/>
          <w:szCs w:val="22"/>
        </w:rPr>
        <w:t>create table ACCORDI (</w:t>
      </w:r>
    </w:p>
    <w:p w14:paraId="5CDD4DEC" w14:textId="3DA25041" w:rsidR="004A628A" w:rsidRDefault="004A628A" w:rsidP="004A628A">
      <w:pPr>
        <w:ind w:firstLine="708"/>
        <w:jc w:val="left"/>
        <w:rPr>
          <w:rFonts w:cstheme="minorHAnsi"/>
          <w:sz w:val="22"/>
          <w:szCs w:val="22"/>
        </w:rPr>
      </w:pPr>
      <w:r w:rsidRPr="004A628A">
        <w:rPr>
          <w:rFonts w:cstheme="minorHAnsi"/>
          <w:sz w:val="22"/>
          <w:szCs w:val="22"/>
        </w:rPr>
        <w:t>Nome_fornitore varchar(20) not null,</w:t>
      </w:r>
      <w:r>
        <w:rPr>
          <w:rFonts w:cstheme="minorHAnsi"/>
          <w:sz w:val="22"/>
          <w:szCs w:val="22"/>
        </w:rPr>
        <w:br/>
        <w:t xml:space="preserve">   </w:t>
      </w:r>
      <w:r>
        <w:rPr>
          <w:rFonts w:cstheme="minorHAnsi"/>
          <w:sz w:val="22"/>
          <w:szCs w:val="22"/>
        </w:rPr>
        <w:tab/>
        <w:t xml:space="preserve"> </w:t>
      </w:r>
      <w:r w:rsidRPr="004A628A">
        <w:rPr>
          <w:rFonts w:cstheme="minorHAnsi"/>
          <w:sz w:val="22"/>
          <w:szCs w:val="22"/>
        </w:rPr>
        <w:t>Codice_prodotto int not null,</w:t>
      </w:r>
      <w:r>
        <w:rPr>
          <w:rFonts w:cstheme="minorHAnsi"/>
          <w:sz w:val="22"/>
          <w:szCs w:val="22"/>
        </w:rPr>
        <w:br/>
        <w:t xml:space="preserve">     </w:t>
      </w:r>
      <w:r>
        <w:rPr>
          <w:rFonts w:cstheme="minorHAnsi"/>
          <w:sz w:val="22"/>
          <w:szCs w:val="22"/>
        </w:rPr>
        <w:tab/>
      </w:r>
      <w:r w:rsidRPr="004A628A">
        <w:rPr>
          <w:rFonts w:cstheme="minorHAnsi"/>
          <w:sz w:val="22"/>
          <w:szCs w:val="22"/>
        </w:rPr>
        <w:t>Prezzo_di_acquisto decimal(4,2) not null,</w:t>
      </w:r>
      <w:r>
        <w:rPr>
          <w:rFonts w:cstheme="minorHAnsi"/>
          <w:sz w:val="22"/>
          <w:szCs w:val="22"/>
        </w:rPr>
        <w:br/>
        <w:t xml:space="preserve">     </w:t>
      </w:r>
      <w:r>
        <w:rPr>
          <w:rFonts w:cstheme="minorHAnsi"/>
          <w:sz w:val="22"/>
          <w:szCs w:val="22"/>
        </w:rPr>
        <w:tab/>
      </w:r>
      <w:r w:rsidRPr="004A628A">
        <w:rPr>
          <w:rFonts w:cstheme="minorHAnsi"/>
          <w:sz w:val="22"/>
          <w:szCs w:val="22"/>
        </w:rPr>
        <w:t>Data_scadenza date not null,</w:t>
      </w:r>
      <w:r>
        <w:rPr>
          <w:rFonts w:cstheme="minorHAnsi"/>
          <w:sz w:val="22"/>
          <w:szCs w:val="22"/>
        </w:rPr>
        <w:br/>
        <w:t xml:space="preserve">     </w:t>
      </w:r>
      <w:r>
        <w:rPr>
          <w:rFonts w:cstheme="minorHAnsi"/>
          <w:sz w:val="22"/>
          <w:szCs w:val="22"/>
        </w:rPr>
        <w:tab/>
      </w:r>
      <w:r w:rsidRPr="004A628A">
        <w:rPr>
          <w:rFonts w:cstheme="minorHAnsi"/>
          <w:sz w:val="22"/>
          <w:szCs w:val="22"/>
        </w:rPr>
        <w:t>Codice_Dipendente int not null,</w:t>
      </w:r>
      <w:r>
        <w:rPr>
          <w:rFonts w:cstheme="minorHAnsi"/>
          <w:sz w:val="22"/>
          <w:szCs w:val="22"/>
        </w:rPr>
        <w:br/>
        <w:t xml:space="preserve">     </w:t>
      </w:r>
      <w:r>
        <w:rPr>
          <w:rFonts w:cstheme="minorHAnsi"/>
          <w:sz w:val="22"/>
          <w:szCs w:val="22"/>
        </w:rPr>
        <w:tab/>
      </w:r>
      <w:r w:rsidRPr="004A628A">
        <w:rPr>
          <w:rFonts w:cstheme="minorHAnsi"/>
          <w:sz w:val="22"/>
          <w:szCs w:val="22"/>
        </w:rPr>
        <w:t>constraint ID_ACCORDO_ID primary key (Nome_fornitore, Codice_prodotto));</w:t>
      </w:r>
    </w:p>
    <w:p w14:paraId="77005604" w14:textId="62F0D5C8" w:rsidR="004A628A" w:rsidRDefault="004A628A" w:rsidP="004A628A">
      <w:pPr>
        <w:jc w:val="left"/>
        <w:rPr>
          <w:rFonts w:cstheme="minorHAnsi"/>
          <w:sz w:val="22"/>
          <w:szCs w:val="22"/>
        </w:rPr>
      </w:pPr>
    </w:p>
    <w:p w14:paraId="4C463D16" w14:textId="77777777" w:rsidR="004A628A" w:rsidRPr="004A628A" w:rsidRDefault="004A628A" w:rsidP="004A628A">
      <w:pPr>
        <w:jc w:val="left"/>
        <w:rPr>
          <w:rFonts w:cstheme="minorHAnsi"/>
          <w:sz w:val="22"/>
          <w:szCs w:val="22"/>
        </w:rPr>
      </w:pPr>
    </w:p>
    <w:p w14:paraId="31033525" w14:textId="77777777" w:rsidR="004A628A" w:rsidRPr="004A628A" w:rsidRDefault="004A628A" w:rsidP="004A628A">
      <w:pPr>
        <w:jc w:val="left"/>
        <w:rPr>
          <w:rFonts w:cstheme="minorHAnsi"/>
          <w:sz w:val="22"/>
          <w:szCs w:val="22"/>
        </w:rPr>
      </w:pPr>
      <w:r w:rsidRPr="004A628A">
        <w:rPr>
          <w:rFonts w:cstheme="minorHAnsi"/>
          <w:sz w:val="22"/>
          <w:szCs w:val="22"/>
        </w:rPr>
        <w:t>create table AGENTI (</w:t>
      </w:r>
    </w:p>
    <w:p w14:paraId="126CBAC7" w14:textId="2763B203" w:rsidR="004A628A" w:rsidRPr="004A628A" w:rsidRDefault="004A628A" w:rsidP="004A628A">
      <w:pPr>
        <w:ind w:left="708"/>
        <w:jc w:val="left"/>
        <w:rPr>
          <w:rFonts w:cstheme="minorHAnsi"/>
          <w:sz w:val="22"/>
          <w:szCs w:val="22"/>
        </w:rPr>
      </w:pPr>
      <w:r w:rsidRPr="004A628A">
        <w:rPr>
          <w:rFonts w:cstheme="minorHAnsi"/>
          <w:sz w:val="22"/>
          <w:szCs w:val="22"/>
        </w:rPr>
        <w:t>Nome varchar(20) not null,</w:t>
      </w:r>
      <w:r>
        <w:rPr>
          <w:rFonts w:cstheme="minorHAnsi"/>
          <w:sz w:val="22"/>
          <w:szCs w:val="22"/>
        </w:rPr>
        <w:br/>
      </w:r>
      <w:r w:rsidRPr="004A628A">
        <w:rPr>
          <w:rFonts w:cstheme="minorHAnsi"/>
          <w:sz w:val="22"/>
          <w:szCs w:val="22"/>
        </w:rPr>
        <w:t>Cognome varchar(20) not null,</w:t>
      </w:r>
      <w:r>
        <w:rPr>
          <w:rFonts w:cstheme="minorHAnsi"/>
          <w:sz w:val="22"/>
          <w:szCs w:val="22"/>
        </w:rPr>
        <w:br/>
      </w:r>
      <w:r w:rsidRPr="004A628A">
        <w:rPr>
          <w:rFonts w:cstheme="minorHAnsi"/>
          <w:sz w:val="22"/>
          <w:szCs w:val="22"/>
        </w:rPr>
        <w:t>Partita_IVA varchar(20) not null,</w:t>
      </w:r>
      <w:r>
        <w:rPr>
          <w:rFonts w:cstheme="minorHAnsi"/>
          <w:sz w:val="22"/>
          <w:szCs w:val="22"/>
        </w:rPr>
        <w:br/>
      </w:r>
      <w:r w:rsidRPr="004A628A">
        <w:rPr>
          <w:rFonts w:cstheme="minorHAnsi"/>
          <w:sz w:val="22"/>
          <w:szCs w:val="22"/>
        </w:rPr>
        <w:t>Provvigione decimal(4,2) not null,</w:t>
      </w:r>
      <w:r>
        <w:rPr>
          <w:rFonts w:cstheme="minorHAnsi"/>
          <w:sz w:val="22"/>
          <w:szCs w:val="22"/>
        </w:rPr>
        <w:br/>
      </w:r>
      <w:r w:rsidRPr="004A628A">
        <w:rPr>
          <w:rFonts w:cstheme="minorHAnsi"/>
          <w:sz w:val="22"/>
          <w:szCs w:val="22"/>
        </w:rPr>
        <w:t>Telefono varchar(16) not null,</w:t>
      </w:r>
      <w:r>
        <w:rPr>
          <w:rFonts w:cstheme="minorHAnsi"/>
          <w:sz w:val="22"/>
          <w:szCs w:val="22"/>
        </w:rPr>
        <w:br/>
      </w:r>
      <w:r w:rsidRPr="004A628A">
        <w:rPr>
          <w:rFonts w:cstheme="minorHAnsi"/>
          <w:sz w:val="22"/>
          <w:szCs w:val="22"/>
        </w:rPr>
        <w:t>Codice_Zona int not null,</w:t>
      </w:r>
      <w:r>
        <w:rPr>
          <w:rFonts w:cstheme="minorHAnsi"/>
          <w:sz w:val="22"/>
          <w:szCs w:val="22"/>
        </w:rPr>
        <w:br/>
      </w:r>
      <w:r w:rsidRPr="004A628A">
        <w:rPr>
          <w:rFonts w:cstheme="minorHAnsi"/>
          <w:sz w:val="22"/>
          <w:szCs w:val="22"/>
        </w:rPr>
        <w:t>constraint IDAGENTE primary key (Partita_IVA));</w:t>
      </w:r>
    </w:p>
    <w:p w14:paraId="70461A8A" w14:textId="28AC7660" w:rsidR="004A628A" w:rsidRDefault="004A628A" w:rsidP="004A628A">
      <w:pPr>
        <w:jc w:val="left"/>
        <w:rPr>
          <w:rFonts w:cstheme="minorHAnsi"/>
          <w:sz w:val="22"/>
          <w:szCs w:val="22"/>
        </w:rPr>
      </w:pPr>
    </w:p>
    <w:p w14:paraId="7B461398" w14:textId="77777777" w:rsidR="004A628A" w:rsidRPr="004A628A" w:rsidRDefault="004A628A" w:rsidP="004A628A">
      <w:pPr>
        <w:jc w:val="left"/>
        <w:rPr>
          <w:rFonts w:cstheme="minorHAnsi"/>
          <w:sz w:val="22"/>
          <w:szCs w:val="22"/>
        </w:rPr>
      </w:pPr>
    </w:p>
    <w:p w14:paraId="4C750D74" w14:textId="77777777" w:rsidR="004A628A" w:rsidRPr="004A628A" w:rsidRDefault="004A628A" w:rsidP="004A628A">
      <w:pPr>
        <w:jc w:val="left"/>
        <w:rPr>
          <w:rFonts w:cstheme="minorHAnsi"/>
          <w:sz w:val="22"/>
          <w:szCs w:val="22"/>
        </w:rPr>
      </w:pPr>
      <w:r w:rsidRPr="004A628A">
        <w:rPr>
          <w:rFonts w:cstheme="minorHAnsi"/>
          <w:sz w:val="22"/>
          <w:szCs w:val="22"/>
        </w:rPr>
        <w:t>create table CLIENTI (</w:t>
      </w:r>
    </w:p>
    <w:p w14:paraId="42302CB4" w14:textId="37BEC793" w:rsidR="004A628A" w:rsidRPr="004A628A" w:rsidRDefault="004A628A" w:rsidP="004A628A">
      <w:pPr>
        <w:ind w:left="708"/>
        <w:jc w:val="left"/>
        <w:rPr>
          <w:rFonts w:cstheme="minorHAnsi"/>
          <w:sz w:val="22"/>
          <w:szCs w:val="22"/>
        </w:rPr>
      </w:pPr>
      <w:r w:rsidRPr="004A628A">
        <w:rPr>
          <w:rFonts w:cstheme="minorHAnsi"/>
          <w:sz w:val="22"/>
          <w:szCs w:val="22"/>
        </w:rPr>
        <w:t>Nome varchar(25) not null,</w:t>
      </w:r>
      <w:r>
        <w:rPr>
          <w:rFonts w:cstheme="minorHAnsi"/>
          <w:sz w:val="22"/>
          <w:szCs w:val="22"/>
        </w:rPr>
        <w:br/>
      </w:r>
      <w:r w:rsidRPr="004A628A">
        <w:rPr>
          <w:rFonts w:cstheme="minorHAnsi"/>
          <w:sz w:val="22"/>
          <w:szCs w:val="22"/>
        </w:rPr>
        <w:t>Tipologia varchar(20) not null,</w:t>
      </w:r>
      <w:r>
        <w:rPr>
          <w:rFonts w:cstheme="minorHAnsi"/>
          <w:sz w:val="22"/>
          <w:szCs w:val="22"/>
        </w:rPr>
        <w:br/>
      </w:r>
      <w:r w:rsidRPr="004A628A">
        <w:rPr>
          <w:rFonts w:cstheme="minorHAnsi"/>
          <w:sz w:val="22"/>
          <w:szCs w:val="22"/>
        </w:rPr>
        <w:t>Indirizzo varchar(40) not null,</w:t>
      </w:r>
      <w:r>
        <w:rPr>
          <w:rFonts w:cstheme="minorHAnsi"/>
          <w:sz w:val="22"/>
          <w:szCs w:val="22"/>
        </w:rPr>
        <w:br/>
      </w:r>
      <w:r w:rsidRPr="004A628A">
        <w:rPr>
          <w:rFonts w:cstheme="minorHAnsi"/>
          <w:sz w:val="22"/>
          <w:szCs w:val="22"/>
        </w:rPr>
        <w:t>Telefono varchar(16) not null,</w:t>
      </w:r>
      <w:r>
        <w:rPr>
          <w:rFonts w:cstheme="minorHAnsi"/>
          <w:sz w:val="22"/>
          <w:szCs w:val="22"/>
        </w:rPr>
        <w:br/>
      </w:r>
      <w:r w:rsidRPr="004A628A">
        <w:rPr>
          <w:rFonts w:cstheme="minorHAnsi"/>
          <w:sz w:val="22"/>
          <w:szCs w:val="22"/>
        </w:rPr>
        <w:t>Codice_Zona int not null,</w:t>
      </w:r>
      <w:r>
        <w:rPr>
          <w:rFonts w:cstheme="minorHAnsi"/>
          <w:sz w:val="22"/>
          <w:szCs w:val="22"/>
        </w:rPr>
        <w:br/>
      </w:r>
      <w:r w:rsidRPr="004A628A">
        <w:rPr>
          <w:rFonts w:cstheme="minorHAnsi"/>
          <w:sz w:val="22"/>
          <w:szCs w:val="22"/>
        </w:rPr>
        <w:t>constraint ID_CLIENTE_ID primary key (Nome));</w:t>
      </w:r>
    </w:p>
    <w:p w14:paraId="4D2FC5DD" w14:textId="7E7A9446" w:rsidR="004A628A" w:rsidRDefault="004A628A" w:rsidP="004A628A">
      <w:pPr>
        <w:jc w:val="left"/>
        <w:rPr>
          <w:rFonts w:cstheme="minorHAnsi"/>
          <w:sz w:val="22"/>
          <w:szCs w:val="22"/>
        </w:rPr>
      </w:pPr>
    </w:p>
    <w:p w14:paraId="3F97412F" w14:textId="77777777" w:rsidR="004A628A" w:rsidRPr="004A628A" w:rsidRDefault="004A628A" w:rsidP="004A628A">
      <w:pPr>
        <w:jc w:val="left"/>
        <w:rPr>
          <w:rFonts w:cstheme="minorHAnsi"/>
          <w:sz w:val="22"/>
          <w:szCs w:val="22"/>
        </w:rPr>
      </w:pPr>
    </w:p>
    <w:p w14:paraId="3CC68C46" w14:textId="77777777" w:rsidR="004A628A" w:rsidRPr="004A628A" w:rsidRDefault="004A628A" w:rsidP="004A628A">
      <w:pPr>
        <w:jc w:val="left"/>
        <w:rPr>
          <w:rFonts w:cstheme="minorHAnsi"/>
          <w:sz w:val="22"/>
          <w:szCs w:val="22"/>
        </w:rPr>
      </w:pPr>
      <w:r w:rsidRPr="004A628A">
        <w:rPr>
          <w:rFonts w:cstheme="minorHAnsi"/>
          <w:sz w:val="22"/>
          <w:szCs w:val="22"/>
        </w:rPr>
        <w:t>create table CONSEGNE (</w:t>
      </w:r>
    </w:p>
    <w:p w14:paraId="226361B4" w14:textId="23D4389F" w:rsidR="004A628A" w:rsidRPr="004A628A" w:rsidRDefault="004A628A" w:rsidP="004A628A">
      <w:pPr>
        <w:ind w:left="708"/>
        <w:jc w:val="left"/>
        <w:rPr>
          <w:rFonts w:cstheme="minorHAnsi"/>
          <w:sz w:val="22"/>
          <w:szCs w:val="22"/>
        </w:rPr>
      </w:pPr>
      <w:r w:rsidRPr="004A628A">
        <w:rPr>
          <w:rFonts w:cstheme="minorHAnsi"/>
          <w:sz w:val="22"/>
          <w:szCs w:val="22"/>
        </w:rPr>
        <w:t>Numero_Fattura int not null,</w:t>
      </w:r>
      <w:r>
        <w:rPr>
          <w:rFonts w:cstheme="minorHAnsi"/>
          <w:sz w:val="22"/>
          <w:szCs w:val="22"/>
        </w:rPr>
        <w:br/>
      </w:r>
      <w:r w:rsidRPr="004A628A">
        <w:rPr>
          <w:rFonts w:cstheme="minorHAnsi"/>
          <w:sz w:val="22"/>
          <w:szCs w:val="22"/>
        </w:rPr>
        <w:t>Nome_magazzino varchar(20) not null,</w:t>
      </w:r>
      <w:r>
        <w:rPr>
          <w:rFonts w:cstheme="minorHAnsi"/>
          <w:sz w:val="22"/>
          <w:szCs w:val="22"/>
        </w:rPr>
        <w:br/>
      </w:r>
      <w:r w:rsidRPr="004A628A">
        <w:rPr>
          <w:rFonts w:cstheme="minorHAnsi"/>
          <w:sz w:val="22"/>
          <w:szCs w:val="22"/>
        </w:rPr>
        <w:t>Nome_cliente varchar(25) not null,</w:t>
      </w:r>
      <w:r>
        <w:rPr>
          <w:rFonts w:cstheme="minorHAnsi"/>
          <w:sz w:val="22"/>
          <w:szCs w:val="22"/>
        </w:rPr>
        <w:br/>
      </w:r>
      <w:r w:rsidRPr="004A628A">
        <w:rPr>
          <w:rFonts w:cstheme="minorHAnsi"/>
          <w:sz w:val="22"/>
          <w:szCs w:val="22"/>
        </w:rPr>
        <w:t>Data_Consegna date not null,</w:t>
      </w:r>
      <w:r>
        <w:rPr>
          <w:rFonts w:cstheme="minorHAnsi"/>
          <w:sz w:val="22"/>
          <w:szCs w:val="22"/>
        </w:rPr>
        <w:br/>
      </w:r>
      <w:r w:rsidRPr="004A628A">
        <w:rPr>
          <w:rFonts w:cstheme="minorHAnsi"/>
          <w:sz w:val="22"/>
          <w:szCs w:val="22"/>
        </w:rPr>
        <w:t>constraint ID_CONSEGNA_ID primary key (Numero_Fattura, Nome_magazzino, Nome_cliente, Data_Consegna));</w:t>
      </w:r>
    </w:p>
    <w:p w14:paraId="59A7F2DB" w14:textId="1F8CF0D9" w:rsidR="004A628A" w:rsidRDefault="004A628A" w:rsidP="004A628A">
      <w:pPr>
        <w:jc w:val="left"/>
        <w:rPr>
          <w:rFonts w:cstheme="minorHAnsi"/>
          <w:sz w:val="22"/>
          <w:szCs w:val="22"/>
        </w:rPr>
      </w:pPr>
    </w:p>
    <w:p w14:paraId="34460D57" w14:textId="77777777" w:rsidR="004A628A" w:rsidRPr="004A628A" w:rsidRDefault="004A628A" w:rsidP="004A628A">
      <w:pPr>
        <w:jc w:val="left"/>
        <w:rPr>
          <w:rFonts w:cstheme="minorHAnsi"/>
          <w:sz w:val="22"/>
          <w:szCs w:val="22"/>
        </w:rPr>
      </w:pPr>
    </w:p>
    <w:p w14:paraId="1B1CABCE" w14:textId="77777777" w:rsidR="004A628A" w:rsidRPr="004A628A" w:rsidRDefault="004A628A" w:rsidP="004A628A">
      <w:pPr>
        <w:jc w:val="left"/>
        <w:rPr>
          <w:rFonts w:cstheme="minorHAnsi"/>
          <w:sz w:val="22"/>
          <w:szCs w:val="22"/>
        </w:rPr>
      </w:pPr>
      <w:r w:rsidRPr="004A628A">
        <w:rPr>
          <w:rFonts w:cstheme="minorHAnsi"/>
          <w:sz w:val="22"/>
          <w:szCs w:val="22"/>
        </w:rPr>
        <w:lastRenderedPageBreak/>
        <w:t>create table DIPENDENTI (</w:t>
      </w:r>
    </w:p>
    <w:p w14:paraId="33FB7E00" w14:textId="3DD35D65" w:rsidR="004A628A" w:rsidRPr="004A628A" w:rsidRDefault="004A628A" w:rsidP="004A628A">
      <w:pPr>
        <w:ind w:left="708"/>
        <w:jc w:val="left"/>
        <w:rPr>
          <w:rFonts w:cstheme="minorHAnsi"/>
          <w:sz w:val="22"/>
          <w:szCs w:val="22"/>
        </w:rPr>
      </w:pPr>
      <w:r w:rsidRPr="004A628A">
        <w:rPr>
          <w:rFonts w:cstheme="minorHAnsi"/>
          <w:sz w:val="22"/>
          <w:szCs w:val="22"/>
        </w:rPr>
        <w:t>Codice_Dipendente int not null AUTO_INCREMENT,</w:t>
      </w:r>
      <w:r>
        <w:rPr>
          <w:rFonts w:cstheme="minorHAnsi"/>
          <w:sz w:val="22"/>
          <w:szCs w:val="22"/>
        </w:rPr>
        <w:br/>
      </w:r>
      <w:r w:rsidRPr="004A628A">
        <w:rPr>
          <w:rFonts w:cstheme="minorHAnsi"/>
          <w:sz w:val="22"/>
          <w:szCs w:val="22"/>
        </w:rPr>
        <w:t>Nome varchar(20) not null,</w:t>
      </w:r>
      <w:r>
        <w:rPr>
          <w:rFonts w:cstheme="minorHAnsi"/>
          <w:sz w:val="22"/>
          <w:szCs w:val="22"/>
        </w:rPr>
        <w:br/>
      </w:r>
      <w:r w:rsidRPr="004A628A">
        <w:rPr>
          <w:rFonts w:cstheme="minorHAnsi"/>
          <w:sz w:val="22"/>
          <w:szCs w:val="22"/>
        </w:rPr>
        <w:t>Cognome varchar(20) not null,</w:t>
      </w:r>
      <w:r>
        <w:rPr>
          <w:rFonts w:cstheme="minorHAnsi"/>
          <w:sz w:val="22"/>
          <w:szCs w:val="22"/>
        </w:rPr>
        <w:br/>
      </w:r>
      <w:r w:rsidRPr="004A628A">
        <w:rPr>
          <w:rFonts w:cstheme="minorHAnsi"/>
          <w:sz w:val="22"/>
          <w:szCs w:val="22"/>
        </w:rPr>
        <w:t>Stipendio int not null,</w:t>
      </w:r>
      <w:r>
        <w:rPr>
          <w:rFonts w:cstheme="minorHAnsi"/>
          <w:sz w:val="22"/>
          <w:szCs w:val="22"/>
        </w:rPr>
        <w:br/>
      </w:r>
      <w:r w:rsidRPr="004A628A">
        <w:rPr>
          <w:rFonts w:cstheme="minorHAnsi"/>
          <w:sz w:val="22"/>
          <w:szCs w:val="22"/>
        </w:rPr>
        <w:t>Indirizzo varchar(40) not null,</w:t>
      </w:r>
      <w:r>
        <w:rPr>
          <w:rFonts w:cstheme="minorHAnsi"/>
          <w:sz w:val="22"/>
          <w:szCs w:val="22"/>
        </w:rPr>
        <w:br/>
      </w:r>
      <w:r w:rsidRPr="004A628A">
        <w:rPr>
          <w:rFonts w:cstheme="minorHAnsi"/>
          <w:sz w:val="22"/>
          <w:szCs w:val="22"/>
        </w:rPr>
        <w:t>Telefono varchar(16) not null,</w:t>
      </w:r>
      <w:r>
        <w:rPr>
          <w:rFonts w:cstheme="minorHAnsi"/>
          <w:sz w:val="22"/>
          <w:szCs w:val="22"/>
        </w:rPr>
        <w:br/>
      </w:r>
      <w:r w:rsidRPr="004A628A">
        <w:rPr>
          <w:rFonts w:cstheme="minorHAnsi"/>
          <w:sz w:val="22"/>
          <w:szCs w:val="22"/>
        </w:rPr>
        <w:t>Ruolo varchar(30) not null,</w:t>
      </w:r>
      <w:r>
        <w:rPr>
          <w:rFonts w:cstheme="minorHAnsi"/>
          <w:sz w:val="22"/>
          <w:szCs w:val="22"/>
        </w:rPr>
        <w:br/>
      </w:r>
      <w:r w:rsidRPr="004A628A">
        <w:rPr>
          <w:rFonts w:cstheme="minorHAnsi"/>
          <w:sz w:val="22"/>
          <w:szCs w:val="22"/>
        </w:rPr>
        <w:t>Ufficio varchar(20) not null,</w:t>
      </w:r>
      <w:r>
        <w:rPr>
          <w:rFonts w:cstheme="minorHAnsi"/>
          <w:sz w:val="22"/>
          <w:szCs w:val="22"/>
        </w:rPr>
        <w:br/>
      </w:r>
      <w:r w:rsidRPr="004A628A">
        <w:rPr>
          <w:rFonts w:cstheme="minorHAnsi"/>
          <w:sz w:val="22"/>
          <w:szCs w:val="22"/>
        </w:rPr>
        <w:t>constraint ID_DIPENDENTE_ID primary key (Codice_Dipendente));</w:t>
      </w:r>
    </w:p>
    <w:p w14:paraId="521D8324" w14:textId="2CA557CD" w:rsidR="004A628A" w:rsidRDefault="004A628A" w:rsidP="004A628A">
      <w:pPr>
        <w:jc w:val="left"/>
        <w:rPr>
          <w:rFonts w:cstheme="minorHAnsi"/>
          <w:sz w:val="22"/>
          <w:szCs w:val="22"/>
        </w:rPr>
      </w:pPr>
    </w:p>
    <w:p w14:paraId="5E262A3D" w14:textId="792F4D09" w:rsidR="00425E5A" w:rsidRDefault="00425E5A" w:rsidP="004A628A">
      <w:pPr>
        <w:jc w:val="left"/>
        <w:rPr>
          <w:rFonts w:cstheme="minorHAnsi"/>
          <w:sz w:val="22"/>
          <w:szCs w:val="22"/>
        </w:rPr>
      </w:pPr>
    </w:p>
    <w:p w14:paraId="26AB3B2C" w14:textId="77777777" w:rsidR="00425E5A" w:rsidRPr="004A628A" w:rsidRDefault="00425E5A" w:rsidP="004A628A">
      <w:pPr>
        <w:jc w:val="left"/>
        <w:rPr>
          <w:rFonts w:cstheme="minorHAnsi"/>
          <w:sz w:val="22"/>
          <w:szCs w:val="22"/>
        </w:rPr>
      </w:pPr>
    </w:p>
    <w:p w14:paraId="513CDE4F" w14:textId="77777777" w:rsidR="004A628A" w:rsidRPr="004A628A" w:rsidRDefault="004A628A" w:rsidP="004A628A">
      <w:pPr>
        <w:jc w:val="left"/>
        <w:rPr>
          <w:rFonts w:cstheme="minorHAnsi"/>
          <w:sz w:val="22"/>
          <w:szCs w:val="22"/>
        </w:rPr>
      </w:pPr>
      <w:r w:rsidRPr="004A628A">
        <w:rPr>
          <w:rFonts w:cstheme="minorHAnsi"/>
          <w:sz w:val="22"/>
          <w:szCs w:val="22"/>
        </w:rPr>
        <w:t>create table FORNITORI (</w:t>
      </w:r>
    </w:p>
    <w:p w14:paraId="7D3DD915" w14:textId="4FAE67EB" w:rsidR="004A628A" w:rsidRPr="004A628A" w:rsidRDefault="004A628A" w:rsidP="00425E5A">
      <w:pPr>
        <w:ind w:left="708"/>
        <w:jc w:val="left"/>
        <w:rPr>
          <w:rFonts w:cstheme="minorHAnsi"/>
          <w:sz w:val="22"/>
          <w:szCs w:val="22"/>
        </w:rPr>
      </w:pPr>
      <w:r w:rsidRPr="004A628A">
        <w:rPr>
          <w:rFonts w:cstheme="minorHAnsi"/>
          <w:sz w:val="22"/>
          <w:szCs w:val="22"/>
        </w:rPr>
        <w:t>Nome varchar(20) not null,</w:t>
      </w:r>
      <w:r>
        <w:rPr>
          <w:rFonts w:cstheme="minorHAnsi"/>
          <w:sz w:val="22"/>
          <w:szCs w:val="22"/>
        </w:rPr>
        <w:br/>
      </w:r>
      <w:r w:rsidRPr="004A628A">
        <w:rPr>
          <w:rFonts w:cstheme="minorHAnsi"/>
          <w:sz w:val="22"/>
          <w:szCs w:val="22"/>
        </w:rPr>
        <w:t>Indirizzo varchar(40) not null,</w:t>
      </w:r>
      <w:r>
        <w:rPr>
          <w:rFonts w:cstheme="minorHAnsi"/>
          <w:sz w:val="22"/>
          <w:szCs w:val="22"/>
        </w:rPr>
        <w:br/>
      </w:r>
      <w:r w:rsidRPr="004A628A">
        <w:rPr>
          <w:rFonts w:cstheme="minorHAnsi"/>
          <w:sz w:val="22"/>
          <w:szCs w:val="22"/>
        </w:rPr>
        <w:t>Telefono varchar(16) not null,</w:t>
      </w:r>
      <w:r>
        <w:rPr>
          <w:rFonts w:cstheme="minorHAnsi"/>
          <w:sz w:val="22"/>
          <w:szCs w:val="22"/>
        </w:rPr>
        <w:br/>
      </w:r>
      <w:r w:rsidRPr="004A628A">
        <w:rPr>
          <w:rFonts w:cstheme="minorHAnsi"/>
          <w:sz w:val="22"/>
          <w:szCs w:val="22"/>
        </w:rPr>
        <w:t>Partita_IVA varchar(20) not null,</w:t>
      </w:r>
      <w:r>
        <w:rPr>
          <w:rFonts w:cstheme="minorHAnsi"/>
          <w:sz w:val="22"/>
          <w:szCs w:val="22"/>
        </w:rPr>
        <w:br/>
      </w:r>
      <w:r w:rsidRPr="004A628A">
        <w:rPr>
          <w:rFonts w:cstheme="minorHAnsi"/>
          <w:sz w:val="22"/>
          <w:szCs w:val="22"/>
        </w:rPr>
        <w:t>constraint ID_FORNITORE_ID primary key (Nome));</w:t>
      </w:r>
    </w:p>
    <w:p w14:paraId="48BDED7E" w14:textId="1209C5DA" w:rsidR="004A628A" w:rsidRDefault="004A628A" w:rsidP="004A628A">
      <w:pPr>
        <w:jc w:val="left"/>
        <w:rPr>
          <w:rFonts w:cstheme="minorHAnsi"/>
          <w:sz w:val="22"/>
          <w:szCs w:val="22"/>
        </w:rPr>
      </w:pPr>
    </w:p>
    <w:p w14:paraId="1BF7FEE2" w14:textId="77777777" w:rsidR="00425E5A" w:rsidRDefault="00425E5A" w:rsidP="004A628A">
      <w:pPr>
        <w:jc w:val="left"/>
        <w:rPr>
          <w:rFonts w:cstheme="minorHAnsi"/>
          <w:sz w:val="22"/>
          <w:szCs w:val="22"/>
        </w:rPr>
      </w:pPr>
    </w:p>
    <w:p w14:paraId="4A07E9E8" w14:textId="77777777" w:rsidR="00425E5A" w:rsidRPr="004A628A" w:rsidRDefault="00425E5A" w:rsidP="004A628A">
      <w:pPr>
        <w:jc w:val="left"/>
        <w:rPr>
          <w:rFonts w:cstheme="minorHAnsi"/>
          <w:sz w:val="22"/>
          <w:szCs w:val="22"/>
        </w:rPr>
      </w:pPr>
    </w:p>
    <w:p w14:paraId="394CE625" w14:textId="77777777" w:rsidR="004A628A" w:rsidRPr="004A628A" w:rsidRDefault="004A628A" w:rsidP="004A628A">
      <w:pPr>
        <w:jc w:val="left"/>
        <w:rPr>
          <w:rFonts w:cstheme="minorHAnsi"/>
          <w:sz w:val="22"/>
          <w:szCs w:val="22"/>
        </w:rPr>
      </w:pPr>
      <w:r w:rsidRPr="004A628A">
        <w:rPr>
          <w:rFonts w:cstheme="minorHAnsi"/>
          <w:sz w:val="22"/>
          <w:szCs w:val="22"/>
        </w:rPr>
        <w:t>create table GIACENZE (</w:t>
      </w:r>
    </w:p>
    <w:p w14:paraId="439BFFB8" w14:textId="5EF7EE62" w:rsidR="004A628A" w:rsidRPr="004A628A" w:rsidRDefault="004A628A" w:rsidP="00425E5A">
      <w:pPr>
        <w:ind w:left="708"/>
        <w:jc w:val="left"/>
        <w:rPr>
          <w:rFonts w:cstheme="minorHAnsi"/>
          <w:sz w:val="22"/>
          <w:szCs w:val="22"/>
        </w:rPr>
      </w:pPr>
      <w:r w:rsidRPr="004A628A">
        <w:rPr>
          <w:rFonts w:cstheme="minorHAnsi"/>
          <w:sz w:val="22"/>
          <w:szCs w:val="22"/>
        </w:rPr>
        <w:t>Codice_prodotto int not null,</w:t>
      </w:r>
      <w:r w:rsidR="00425E5A">
        <w:rPr>
          <w:rFonts w:cstheme="minorHAnsi"/>
          <w:sz w:val="22"/>
          <w:szCs w:val="22"/>
        </w:rPr>
        <w:br/>
      </w:r>
      <w:r w:rsidRPr="004A628A">
        <w:rPr>
          <w:rFonts w:cstheme="minorHAnsi"/>
          <w:sz w:val="22"/>
          <w:szCs w:val="22"/>
        </w:rPr>
        <w:t>Magazzino varchar(20) not null,</w:t>
      </w:r>
      <w:r w:rsidR="00425E5A">
        <w:rPr>
          <w:rFonts w:cstheme="minorHAnsi"/>
          <w:sz w:val="22"/>
          <w:szCs w:val="22"/>
        </w:rPr>
        <w:br/>
      </w:r>
      <w:r w:rsidRPr="004A628A">
        <w:rPr>
          <w:rFonts w:cstheme="minorHAnsi"/>
          <w:sz w:val="22"/>
          <w:szCs w:val="22"/>
        </w:rPr>
        <w:t>Settore int not null,</w:t>
      </w:r>
      <w:r w:rsidR="00425E5A">
        <w:rPr>
          <w:rFonts w:cstheme="minorHAnsi"/>
          <w:sz w:val="22"/>
          <w:szCs w:val="22"/>
        </w:rPr>
        <w:br/>
      </w:r>
      <w:r w:rsidRPr="004A628A">
        <w:rPr>
          <w:rFonts w:cstheme="minorHAnsi"/>
          <w:sz w:val="22"/>
          <w:szCs w:val="22"/>
        </w:rPr>
        <w:t>Quantita int not null,</w:t>
      </w:r>
      <w:r w:rsidR="00425E5A">
        <w:rPr>
          <w:rFonts w:cstheme="minorHAnsi"/>
          <w:sz w:val="22"/>
          <w:szCs w:val="22"/>
        </w:rPr>
        <w:br/>
      </w:r>
      <w:r w:rsidRPr="004A628A">
        <w:rPr>
          <w:rFonts w:cstheme="minorHAnsi"/>
          <w:sz w:val="22"/>
          <w:szCs w:val="22"/>
        </w:rPr>
        <w:t>Giacenza_minima int not null,</w:t>
      </w:r>
      <w:r w:rsidR="00425E5A">
        <w:rPr>
          <w:rFonts w:cstheme="minorHAnsi"/>
          <w:sz w:val="22"/>
          <w:szCs w:val="22"/>
        </w:rPr>
        <w:br/>
      </w:r>
      <w:r w:rsidRPr="004A628A">
        <w:rPr>
          <w:rFonts w:cstheme="minorHAnsi"/>
          <w:sz w:val="22"/>
          <w:szCs w:val="22"/>
        </w:rPr>
        <w:t>constraint ID_GIACENZA_ID primary key (Codice_prodotto, Magazzino));</w:t>
      </w:r>
    </w:p>
    <w:p w14:paraId="52AE214A" w14:textId="75208E9C" w:rsidR="004A628A" w:rsidRDefault="004A628A" w:rsidP="004A628A">
      <w:pPr>
        <w:jc w:val="left"/>
        <w:rPr>
          <w:rFonts w:cstheme="minorHAnsi"/>
          <w:sz w:val="22"/>
          <w:szCs w:val="22"/>
        </w:rPr>
      </w:pPr>
    </w:p>
    <w:p w14:paraId="7D0BDB5F" w14:textId="4AEBD082" w:rsidR="00425E5A" w:rsidRDefault="00425E5A" w:rsidP="004A628A">
      <w:pPr>
        <w:jc w:val="left"/>
        <w:rPr>
          <w:rFonts w:cstheme="minorHAnsi"/>
          <w:sz w:val="22"/>
          <w:szCs w:val="22"/>
        </w:rPr>
      </w:pPr>
    </w:p>
    <w:p w14:paraId="53AAF4F3" w14:textId="77777777" w:rsidR="00425E5A" w:rsidRPr="004A628A" w:rsidRDefault="00425E5A" w:rsidP="004A628A">
      <w:pPr>
        <w:jc w:val="left"/>
        <w:rPr>
          <w:rFonts w:cstheme="minorHAnsi"/>
          <w:sz w:val="22"/>
          <w:szCs w:val="22"/>
        </w:rPr>
      </w:pPr>
    </w:p>
    <w:p w14:paraId="7D3FFFDA" w14:textId="77777777" w:rsidR="004A628A" w:rsidRPr="004A628A" w:rsidRDefault="004A628A" w:rsidP="004A628A">
      <w:pPr>
        <w:jc w:val="left"/>
        <w:rPr>
          <w:rFonts w:cstheme="minorHAnsi"/>
          <w:sz w:val="22"/>
          <w:szCs w:val="22"/>
        </w:rPr>
      </w:pPr>
      <w:r w:rsidRPr="004A628A">
        <w:rPr>
          <w:rFonts w:cstheme="minorHAnsi"/>
          <w:sz w:val="22"/>
          <w:szCs w:val="22"/>
        </w:rPr>
        <w:t>create table MAGAZZINI (</w:t>
      </w:r>
    </w:p>
    <w:p w14:paraId="418824B5" w14:textId="6B430CDB" w:rsidR="004A628A" w:rsidRPr="004A628A" w:rsidRDefault="004A628A" w:rsidP="00425E5A">
      <w:pPr>
        <w:ind w:left="708"/>
        <w:jc w:val="left"/>
        <w:rPr>
          <w:rFonts w:cstheme="minorHAnsi"/>
          <w:sz w:val="22"/>
          <w:szCs w:val="22"/>
        </w:rPr>
      </w:pPr>
      <w:r w:rsidRPr="004A628A">
        <w:rPr>
          <w:rFonts w:cstheme="minorHAnsi"/>
          <w:sz w:val="22"/>
          <w:szCs w:val="22"/>
        </w:rPr>
        <w:t>Nome varchar(20) not null,</w:t>
      </w:r>
      <w:r w:rsidR="00425E5A">
        <w:rPr>
          <w:rFonts w:cstheme="minorHAnsi"/>
          <w:sz w:val="22"/>
          <w:szCs w:val="22"/>
        </w:rPr>
        <w:br/>
      </w:r>
      <w:r w:rsidRPr="004A628A">
        <w:rPr>
          <w:rFonts w:cstheme="minorHAnsi"/>
          <w:sz w:val="22"/>
          <w:szCs w:val="22"/>
        </w:rPr>
        <w:t>Indirizzo varchar(40) not null,</w:t>
      </w:r>
      <w:r w:rsidR="00425E5A">
        <w:rPr>
          <w:rFonts w:cstheme="minorHAnsi"/>
          <w:sz w:val="22"/>
          <w:szCs w:val="22"/>
        </w:rPr>
        <w:br/>
      </w:r>
      <w:r w:rsidRPr="004A628A">
        <w:rPr>
          <w:rFonts w:cstheme="minorHAnsi"/>
          <w:sz w:val="22"/>
          <w:szCs w:val="22"/>
        </w:rPr>
        <w:t>Dimensioni int not null,</w:t>
      </w:r>
      <w:r w:rsidR="00425E5A">
        <w:rPr>
          <w:rFonts w:cstheme="minorHAnsi"/>
          <w:sz w:val="22"/>
          <w:szCs w:val="22"/>
        </w:rPr>
        <w:br/>
      </w:r>
      <w:r w:rsidRPr="004A628A">
        <w:rPr>
          <w:rFonts w:cstheme="minorHAnsi"/>
          <w:sz w:val="22"/>
          <w:szCs w:val="22"/>
        </w:rPr>
        <w:t>Codice_Zona int not null,</w:t>
      </w:r>
      <w:r w:rsidR="00425E5A">
        <w:rPr>
          <w:rFonts w:cstheme="minorHAnsi"/>
          <w:sz w:val="22"/>
          <w:szCs w:val="22"/>
        </w:rPr>
        <w:br/>
      </w:r>
      <w:r w:rsidRPr="004A628A">
        <w:rPr>
          <w:rFonts w:cstheme="minorHAnsi"/>
          <w:sz w:val="22"/>
          <w:szCs w:val="22"/>
        </w:rPr>
        <w:t>constraint ID_MAGAZZINO_ID primary key (Nome));</w:t>
      </w:r>
    </w:p>
    <w:p w14:paraId="1EF51490" w14:textId="77777777" w:rsidR="004A628A" w:rsidRPr="004A628A" w:rsidRDefault="004A628A" w:rsidP="004A628A">
      <w:pPr>
        <w:jc w:val="left"/>
        <w:rPr>
          <w:rFonts w:cstheme="minorHAnsi"/>
          <w:sz w:val="22"/>
          <w:szCs w:val="22"/>
        </w:rPr>
      </w:pPr>
    </w:p>
    <w:p w14:paraId="3B22A5DD" w14:textId="77777777" w:rsidR="004A628A" w:rsidRPr="004A628A" w:rsidRDefault="004A628A" w:rsidP="004A628A">
      <w:pPr>
        <w:jc w:val="left"/>
        <w:rPr>
          <w:rFonts w:cstheme="minorHAnsi"/>
          <w:sz w:val="22"/>
          <w:szCs w:val="22"/>
        </w:rPr>
      </w:pPr>
      <w:r w:rsidRPr="004A628A">
        <w:rPr>
          <w:rFonts w:cstheme="minorHAnsi"/>
          <w:sz w:val="22"/>
          <w:szCs w:val="22"/>
        </w:rPr>
        <w:lastRenderedPageBreak/>
        <w:t>create table ORDINI (</w:t>
      </w:r>
    </w:p>
    <w:p w14:paraId="7239801B" w14:textId="3060300F" w:rsidR="004A628A" w:rsidRPr="004A628A" w:rsidRDefault="004A628A" w:rsidP="00425E5A">
      <w:pPr>
        <w:ind w:left="708"/>
        <w:jc w:val="left"/>
        <w:rPr>
          <w:rFonts w:cstheme="minorHAnsi"/>
          <w:sz w:val="22"/>
          <w:szCs w:val="22"/>
        </w:rPr>
      </w:pPr>
      <w:r w:rsidRPr="004A628A">
        <w:rPr>
          <w:rFonts w:cstheme="minorHAnsi"/>
          <w:sz w:val="22"/>
          <w:szCs w:val="22"/>
        </w:rPr>
        <w:t>Numero_Fattura int not null AUTO_INCREMENT,</w:t>
      </w:r>
      <w:r w:rsidR="00425E5A">
        <w:rPr>
          <w:rFonts w:cstheme="minorHAnsi"/>
          <w:sz w:val="22"/>
          <w:szCs w:val="22"/>
        </w:rPr>
        <w:br/>
      </w:r>
      <w:r w:rsidRPr="004A628A">
        <w:rPr>
          <w:rFonts w:cstheme="minorHAnsi"/>
          <w:sz w:val="22"/>
          <w:szCs w:val="22"/>
        </w:rPr>
        <w:t>Quantita int not null,</w:t>
      </w:r>
      <w:r w:rsidR="00425E5A">
        <w:rPr>
          <w:rFonts w:cstheme="minorHAnsi"/>
          <w:sz w:val="22"/>
          <w:szCs w:val="22"/>
        </w:rPr>
        <w:br/>
      </w:r>
      <w:r w:rsidRPr="004A628A">
        <w:rPr>
          <w:rFonts w:cstheme="minorHAnsi"/>
          <w:sz w:val="22"/>
          <w:szCs w:val="22"/>
        </w:rPr>
        <w:t>Data_ordine date not null,</w:t>
      </w:r>
      <w:r w:rsidR="00425E5A">
        <w:rPr>
          <w:rFonts w:cstheme="minorHAnsi"/>
          <w:sz w:val="22"/>
          <w:szCs w:val="22"/>
        </w:rPr>
        <w:br/>
      </w:r>
      <w:r w:rsidRPr="004A628A">
        <w:rPr>
          <w:rFonts w:cstheme="minorHAnsi"/>
          <w:sz w:val="22"/>
          <w:szCs w:val="22"/>
        </w:rPr>
        <w:t>Data_consegna date not null,</w:t>
      </w:r>
      <w:r w:rsidR="00425E5A">
        <w:rPr>
          <w:rFonts w:cstheme="minorHAnsi"/>
          <w:sz w:val="22"/>
          <w:szCs w:val="22"/>
        </w:rPr>
        <w:br/>
      </w:r>
      <w:r w:rsidRPr="004A628A">
        <w:rPr>
          <w:rFonts w:cstheme="minorHAnsi"/>
          <w:sz w:val="22"/>
          <w:szCs w:val="22"/>
        </w:rPr>
        <w:t>Nome varchar(20) not null,</w:t>
      </w:r>
      <w:r w:rsidR="00425E5A">
        <w:rPr>
          <w:rFonts w:cstheme="minorHAnsi"/>
          <w:sz w:val="22"/>
          <w:szCs w:val="22"/>
        </w:rPr>
        <w:br/>
      </w:r>
      <w:r w:rsidRPr="004A628A">
        <w:rPr>
          <w:rFonts w:cstheme="minorHAnsi"/>
          <w:sz w:val="22"/>
          <w:szCs w:val="22"/>
        </w:rPr>
        <w:t>Nome_fornitore varchar(20) not null,</w:t>
      </w:r>
      <w:r w:rsidR="00425E5A">
        <w:rPr>
          <w:rFonts w:cstheme="minorHAnsi"/>
          <w:sz w:val="22"/>
          <w:szCs w:val="22"/>
        </w:rPr>
        <w:br/>
      </w:r>
      <w:r w:rsidRPr="004A628A">
        <w:rPr>
          <w:rFonts w:cstheme="minorHAnsi"/>
          <w:sz w:val="22"/>
          <w:szCs w:val="22"/>
        </w:rPr>
        <w:t>Codice_prodotto int not null,</w:t>
      </w:r>
      <w:r w:rsidR="00425E5A">
        <w:rPr>
          <w:rFonts w:cstheme="minorHAnsi"/>
          <w:sz w:val="22"/>
          <w:szCs w:val="22"/>
        </w:rPr>
        <w:br/>
      </w:r>
      <w:r w:rsidRPr="004A628A">
        <w:rPr>
          <w:rFonts w:cstheme="minorHAnsi"/>
          <w:sz w:val="22"/>
          <w:szCs w:val="22"/>
        </w:rPr>
        <w:t>constraint ID_ORDINE_ID primary key (Numero_Fattura));</w:t>
      </w:r>
    </w:p>
    <w:p w14:paraId="22F47BC1" w14:textId="77777777" w:rsidR="004A628A" w:rsidRPr="004A628A" w:rsidRDefault="004A628A" w:rsidP="004A628A">
      <w:pPr>
        <w:jc w:val="left"/>
        <w:rPr>
          <w:rFonts w:cstheme="minorHAnsi"/>
          <w:sz w:val="22"/>
          <w:szCs w:val="22"/>
        </w:rPr>
      </w:pPr>
    </w:p>
    <w:p w14:paraId="183C5CFA" w14:textId="77777777" w:rsidR="004A628A" w:rsidRPr="004A628A" w:rsidRDefault="004A628A" w:rsidP="004A628A">
      <w:pPr>
        <w:jc w:val="left"/>
        <w:rPr>
          <w:rFonts w:cstheme="minorHAnsi"/>
          <w:sz w:val="22"/>
          <w:szCs w:val="22"/>
        </w:rPr>
      </w:pPr>
      <w:r w:rsidRPr="004A628A">
        <w:rPr>
          <w:rFonts w:cstheme="minorHAnsi"/>
          <w:sz w:val="22"/>
          <w:szCs w:val="22"/>
        </w:rPr>
        <w:t>create table PRODOTTI (</w:t>
      </w:r>
    </w:p>
    <w:p w14:paraId="4BFFC65B" w14:textId="5D5E5926" w:rsidR="004A628A" w:rsidRPr="004A628A" w:rsidRDefault="004A628A" w:rsidP="00425E5A">
      <w:pPr>
        <w:ind w:left="708"/>
        <w:jc w:val="left"/>
        <w:rPr>
          <w:rFonts w:cstheme="minorHAnsi"/>
          <w:sz w:val="22"/>
          <w:szCs w:val="22"/>
        </w:rPr>
      </w:pPr>
      <w:r w:rsidRPr="004A628A">
        <w:rPr>
          <w:rFonts w:cstheme="minorHAnsi"/>
          <w:sz w:val="22"/>
          <w:szCs w:val="22"/>
        </w:rPr>
        <w:t>Codice_prodotto int not null AUTO_INCREMENT,</w:t>
      </w:r>
      <w:r w:rsidR="00425E5A">
        <w:rPr>
          <w:rFonts w:cstheme="minorHAnsi"/>
          <w:sz w:val="22"/>
          <w:szCs w:val="22"/>
        </w:rPr>
        <w:br/>
      </w:r>
      <w:r w:rsidRPr="004A628A">
        <w:rPr>
          <w:rFonts w:cstheme="minorHAnsi"/>
          <w:sz w:val="22"/>
          <w:szCs w:val="22"/>
        </w:rPr>
        <w:t>Nome varchar(20) not null,</w:t>
      </w:r>
      <w:r w:rsidR="00425E5A">
        <w:rPr>
          <w:rFonts w:cstheme="minorHAnsi"/>
          <w:sz w:val="22"/>
          <w:szCs w:val="22"/>
        </w:rPr>
        <w:br/>
      </w:r>
      <w:r w:rsidRPr="004A628A">
        <w:rPr>
          <w:rFonts w:cstheme="minorHAnsi"/>
          <w:sz w:val="22"/>
          <w:szCs w:val="22"/>
        </w:rPr>
        <w:t>Capacit</w:t>
      </w:r>
      <w:r w:rsidR="007654B6">
        <w:rPr>
          <w:rFonts w:cstheme="minorHAnsi"/>
          <w:sz w:val="22"/>
          <w:szCs w:val="22"/>
        </w:rPr>
        <w:t>à</w:t>
      </w:r>
      <w:r w:rsidRPr="004A628A">
        <w:rPr>
          <w:rFonts w:cstheme="minorHAnsi"/>
          <w:sz w:val="22"/>
          <w:szCs w:val="22"/>
        </w:rPr>
        <w:t xml:space="preserve"> int not null,</w:t>
      </w:r>
      <w:r w:rsidR="00425E5A">
        <w:rPr>
          <w:rFonts w:cstheme="minorHAnsi"/>
          <w:sz w:val="22"/>
          <w:szCs w:val="22"/>
        </w:rPr>
        <w:br/>
      </w:r>
      <w:r w:rsidRPr="004A628A">
        <w:rPr>
          <w:rFonts w:cstheme="minorHAnsi"/>
          <w:sz w:val="22"/>
          <w:szCs w:val="22"/>
        </w:rPr>
        <w:t>Marca varchar(20) not null,</w:t>
      </w:r>
      <w:r w:rsidR="00425E5A">
        <w:rPr>
          <w:rFonts w:cstheme="minorHAnsi"/>
          <w:sz w:val="22"/>
          <w:szCs w:val="22"/>
        </w:rPr>
        <w:br/>
      </w:r>
      <w:r w:rsidRPr="004A628A">
        <w:rPr>
          <w:rFonts w:cstheme="minorHAnsi"/>
          <w:sz w:val="22"/>
          <w:szCs w:val="22"/>
        </w:rPr>
        <w:t>Prezzo_unitario decimal(4,2) not null,</w:t>
      </w:r>
      <w:r w:rsidR="00425E5A">
        <w:rPr>
          <w:rFonts w:cstheme="minorHAnsi"/>
          <w:sz w:val="22"/>
          <w:szCs w:val="22"/>
        </w:rPr>
        <w:br/>
      </w:r>
      <w:r w:rsidRPr="004A628A">
        <w:rPr>
          <w:rFonts w:cstheme="minorHAnsi"/>
          <w:sz w:val="22"/>
          <w:szCs w:val="22"/>
        </w:rPr>
        <w:t>Tipologia varchar(15) not null,</w:t>
      </w:r>
      <w:r w:rsidR="00425E5A">
        <w:rPr>
          <w:rFonts w:cstheme="minorHAnsi"/>
          <w:sz w:val="22"/>
          <w:szCs w:val="22"/>
        </w:rPr>
        <w:br/>
      </w:r>
      <w:r w:rsidRPr="004A628A">
        <w:rPr>
          <w:rFonts w:cstheme="minorHAnsi"/>
          <w:sz w:val="22"/>
          <w:szCs w:val="22"/>
        </w:rPr>
        <w:t>Confezione varchar(15) not null,</w:t>
      </w:r>
      <w:r w:rsidR="00425E5A">
        <w:rPr>
          <w:rFonts w:cstheme="minorHAnsi"/>
          <w:sz w:val="22"/>
          <w:szCs w:val="22"/>
        </w:rPr>
        <w:br/>
      </w:r>
      <w:r w:rsidRPr="004A628A">
        <w:rPr>
          <w:rFonts w:cstheme="minorHAnsi"/>
          <w:sz w:val="22"/>
          <w:szCs w:val="22"/>
        </w:rPr>
        <w:t>constraint ID_PRODOTTO_ID primary key (Codice_prodotto));</w:t>
      </w:r>
    </w:p>
    <w:p w14:paraId="2E69638E" w14:textId="77777777" w:rsidR="004A628A" w:rsidRPr="004A628A" w:rsidRDefault="004A628A" w:rsidP="004A628A">
      <w:pPr>
        <w:jc w:val="left"/>
        <w:rPr>
          <w:rFonts w:cstheme="minorHAnsi"/>
          <w:sz w:val="22"/>
          <w:szCs w:val="22"/>
        </w:rPr>
      </w:pPr>
    </w:p>
    <w:p w14:paraId="1C1D17E7" w14:textId="77777777" w:rsidR="004A628A" w:rsidRPr="004A628A" w:rsidRDefault="004A628A" w:rsidP="004A628A">
      <w:pPr>
        <w:jc w:val="left"/>
        <w:rPr>
          <w:rFonts w:cstheme="minorHAnsi"/>
          <w:sz w:val="22"/>
          <w:szCs w:val="22"/>
        </w:rPr>
      </w:pPr>
      <w:r w:rsidRPr="004A628A">
        <w:rPr>
          <w:rFonts w:cstheme="minorHAnsi"/>
          <w:sz w:val="22"/>
          <w:szCs w:val="22"/>
        </w:rPr>
        <w:t>create table RECLAMI (</w:t>
      </w:r>
    </w:p>
    <w:p w14:paraId="16A3371B" w14:textId="4DB670DE" w:rsidR="004A628A" w:rsidRPr="004A628A" w:rsidRDefault="004A628A" w:rsidP="00425E5A">
      <w:pPr>
        <w:ind w:left="708"/>
        <w:jc w:val="left"/>
        <w:rPr>
          <w:rFonts w:cstheme="minorHAnsi"/>
          <w:sz w:val="22"/>
          <w:szCs w:val="22"/>
        </w:rPr>
      </w:pPr>
      <w:r w:rsidRPr="004A628A">
        <w:rPr>
          <w:rFonts w:cstheme="minorHAnsi"/>
          <w:sz w:val="22"/>
          <w:szCs w:val="22"/>
        </w:rPr>
        <w:t>Numero_Fattura int not null,</w:t>
      </w:r>
      <w:r w:rsidR="00425E5A">
        <w:rPr>
          <w:rFonts w:cstheme="minorHAnsi"/>
          <w:sz w:val="22"/>
          <w:szCs w:val="22"/>
        </w:rPr>
        <w:br/>
      </w:r>
      <w:r w:rsidRPr="004A628A">
        <w:rPr>
          <w:rFonts w:cstheme="minorHAnsi"/>
          <w:sz w:val="22"/>
          <w:szCs w:val="22"/>
        </w:rPr>
        <w:t>ID_Reclamo int not null AUTO_INCREMENT,</w:t>
      </w:r>
      <w:r w:rsidR="00425E5A">
        <w:rPr>
          <w:rFonts w:cstheme="minorHAnsi"/>
          <w:sz w:val="22"/>
          <w:szCs w:val="22"/>
        </w:rPr>
        <w:br/>
      </w:r>
      <w:r w:rsidRPr="004A628A">
        <w:rPr>
          <w:rFonts w:cstheme="minorHAnsi"/>
          <w:sz w:val="22"/>
          <w:szCs w:val="22"/>
        </w:rPr>
        <w:t>Tipologia varchar(30) not null,</w:t>
      </w:r>
      <w:r w:rsidR="00425E5A">
        <w:rPr>
          <w:rFonts w:cstheme="minorHAnsi"/>
          <w:sz w:val="22"/>
          <w:szCs w:val="22"/>
        </w:rPr>
        <w:br/>
      </w:r>
      <w:r w:rsidRPr="004A628A">
        <w:rPr>
          <w:rFonts w:cstheme="minorHAnsi"/>
          <w:sz w:val="22"/>
          <w:szCs w:val="22"/>
        </w:rPr>
        <w:t>constraint ID_RECLAMO_ID primary key (ID_Reclamo));</w:t>
      </w:r>
    </w:p>
    <w:p w14:paraId="0E85C993" w14:textId="77777777" w:rsidR="004A628A" w:rsidRPr="004A628A" w:rsidRDefault="004A628A" w:rsidP="004A628A">
      <w:pPr>
        <w:jc w:val="left"/>
        <w:rPr>
          <w:rFonts w:cstheme="minorHAnsi"/>
          <w:sz w:val="22"/>
          <w:szCs w:val="22"/>
        </w:rPr>
      </w:pPr>
    </w:p>
    <w:p w14:paraId="3D92B9CF" w14:textId="77777777" w:rsidR="004A628A" w:rsidRPr="004A628A" w:rsidRDefault="004A628A" w:rsidP="004A628A">
      <w:pPr>
        <w:jc w:val="left"/>
        <w:rPr>
          <w:rFonts w:cstheme="minorHAnsi"/>
          <w:sz w:val="22"/>
          <w:szCs w:val="22"/>
        </w:rPr>
      </w:pPr>
      <w:r w:rsidRPr="004A628A">
        <w:rPr>
          <w:rFonts w:cstheme="minorHAnsi"/>
          <w:sz w:val="22"/>
          <w:szCs w:val="22"/>
        </w:rPr>
        <w:t>create table UFFICI (</w:t>
      </w:r>
    </w:p>
    <w:p w14:paraId="57406292" w14:textId="2FCA2832" w:rsidR="004A628A" w:rsidRPr="004A628A" w:rsidRDefault="004A628A" w:rsidP="00425E5A">
      <w:pPr>
        <w:ind w:left="708"/>
        <w:jc w:val="left"/>
        <w:rPr>
          <w:rFonts w:cstheme="minorHAnsi"/>
          <w:sz w:val="22"/>
          <w:szCs w:val="22"/>
        </w:rPr>
      </w:pPr>
      <w:r w:rsidRPr="004A628A">
        <w:rPr>
          <w:rFonts w:cstheme="minorHAnsi"/>
          <w:sz w:val="22"/>
          <w:szCs w:val="22"/>
        </w:rPr>
        <w:t>Nome varchar(20) not null,</w:t>
      </w:r>
      <w:r w:rsidR="00425E5A">
        <w:rPr>
          <w:rFonts w:cstheme="minorHAnsi"/>
          <w:sz w:val="22"/>
          <w:szCs w:val="22"/>
        </w:rPr>
        <w:br/>
      </w:r>
      <w:r w:rsidRPr="004A628A">
        <w:rPr>
          <w:rFonts w:cstheme="minorHAnsi"/>
          <w:sz w:val="22"/>
          <w:szCs w:val="22"/>
        </w:rPr>
        <w:t>Descrizione varchar(100) not null,</w:t>
      </w:r>
      <w:r w:rsidR="00425E5A">
        <w:rPr>
          <w:rFonts w:cstheme="minorHAnsi"/>
          <w:sz w:val="22"/>
          <w:szCs w:val="22"/>
        </w:rPr>
        <w:br/>
      </w:r>
      <w:r w:rsidRPr="004A628A">
        <w:rPr>
          <w:rFonts w:cstheme="minorHAnsi"/>
          <w:sz w:val="22"/>
          <w:szCs w:val="22"/>
        </w:rPr>
        <w:t>constraint ID_UFFICIO_ID primary key (Nome));</w:t>
      </w:r>
    </w:p>
    <w:p w14:paraId="5C125780" w14:textId="77777777" w:rsidR="004A628A" w:rsidRPr="004A628A" w:rsidRDefault="004A628A" w:rsidP="004A628A">
      <w:pPr>
        <w:jc w:val="left"/>
        <w:rPr>
          <w:rFonts w:cstheme="minorHAnsi"/>
          <w:sz w:val="22"/>
          <w:szCs w:val="22"/>
        </w:rPr>
      </w:pPr>
    </w:p>
    <w:p w14:paraId="46B3A8E2" w14:textId="77777777" w:rsidR="004A628A" w:rsidRPr="004A628A" w:rsidRDefault="004A628A" w:rsidP="004A628A">
      <w:pPr>
        <w:jc w:val="left"/>
        <w:rPr>
          <w:rFonts w:cstheme="minorHAnsi"/>
          <w:sz w:val="22"/>
          <w:szCs w:val="22"/>
        </w:rPr>
      </w:pPr>
      <w:r w:rsidRPr="004A628A">
        <w:rPr>
          <w:rFonts w:cstheme="minorHAnsi"/>
          <w:sz w:val="22"/>
          <w:szCs w:val="22"/>
        </w:rPr>
        <w:t>create table VENDITE (</w:t>
      </w:r>
    </w:p>
    <w:p w14:paraId="2CEC45E6" w14:textId="00464F16" w:rsidR="004A628A" w:rsidRPr="004A628A" w:rsidRDefault="004A628A" w:rsidP="007654B6">
      <w:pPr>
        <w:ind w:left="708"/>
        <w:jc w:val="left"/>
        <w:rPr>
          <w:rFonts w:cstheme="minorHAnsi"/>
          <w:sz w:val="22"/>
          <w:szCs w:val="22"/>
        </w:rPr>
      </w:pPr>
      <w:r w:rsidRPr="004A628A">
        <w:rPr>
          <w:rFonts w:cstheme="minorHAnsi"/>
          <w:sz w:val="22"/>
          <w:szCs w:val="22"/>
        </w:rPr>
        <w:t>Numero_Fattura int not null AUTO_INCREMENT,</w:t>
      </w:r>
      <w:r w:rsidR="00425E5A">
        <w:rPr>
          <w:rFonts w:cstheme="minorHAnsi"/>
          <w:sz w:val="22"/>
          <w:szCs w:val="22"/>
        </w:rPr>
        <w:br/>
      </w:r>
      <w:r w:rsidRPr="004A628A">
        <w:rPr>
          <w:rFonts w:cstheme="minorHAnsi"/>
          <w:sz w:val="22"/>
          <w:szCs w:val="22"/>
        </w:rPr>
        <w:t>Quantita int not null,</w:t>
      </w:r>
      <w:r w:rsidR="00425E5A">
        <w:rPr>
          <w:rFonts w:cstheme="minorHAnsi"/>
          <w:sz w:val="22"/>
          <w:szCs w:val="22"/>
        </w:rPr>
        <w:br/>
      </w:r>
      <w:r w:rsidRPr="004A628A">
        <w:rPr>
          <w:rFonts w:cstheme="minorHAnsi"/>
          <w:sz w:val="22"/>
          <w:szCs w:val="22"/>
        </w:rPr>
        <w:t>Data date not null,</w:t>
      </w:r>
      <w:r w:rsidR="00425E5A">
        <w:rPr>
          <w:rFonts w:cstheme="minorHAnsi"/>
          <w:sz w:val="22"/>
          <w:szCs w:val="22"/>
        </w:rPr>
        <w:br/>
      </w:r>
      <w:r w:rsidRPr="004A628A">
        <w:rPr>
          <w:rFonts w:cstheme="minorHAnsi"/>
          <w:sz w:val="22"/>
          <w:szCs w:val="22"/>
        </w:rPr>
        <w:t>Sconto decimal(4,2) not null,</w:t>
      </w:r>
      <w:r w:rsidR="00425E5A">
        <w:rPr>
          <w:rFonts w:cstheme="minorHAnsi"/>
          <w:sz w:val="22"/>
          <w:szCs w:val="22"/>
        </w:rPr>
        <w:br/>
      </w:r>
      <w:r w:rsidRPr="004A628A">
        <w:rPr>
          <w:rFonts w:cstheme="minorHAnsi"/>
          <w:sz w:val="22"/>
          <w:szCs w:val="22"/>
        </w:rPr>
        <w:t>Codice_prodotto int not null,</w:t>
      </w:r>
      <w:r w:rsidR="00425E5A">
        <w:rPr>
          <w:rFonts w:cstheme="minorHAnsi"/>
          <w:sz w:val="22"/>
          <w:szCs w:val="22"/>
        </w:rPr>
        <w:br/>
      </w:r>
      <w:r w:rsidRPr="004A628A">
        <w:rPr>
          <w:rFonts w:cstheme="minorHAnsi"/>
          <w:sz w:val="22"/>
          <w:szCs w:val="22"/>
        </w:rPr>
        <w:t>Nome_cliente varchar(25) not null,</w:t>
      </w:r>
      <w:r w:rsidR="00425E5A">
        <w:rPr>
          <w:rFonts w:cstheme="minorHAnsi"/>
          <w:sz w:val="22"/>
          <w:szCs w:val="22"/>
        </w:rPr>
        <w:br/>
      </w:r>
      <w:r w:rsidRPr="004A628A">
        <w:rPr>
          <w:rFonts w:cstheme="minorHAnsi"/>
          <w:sz w:val="22"/>
          <w:szCs w:val="22"/>
        </w:rPr>
        <w:t>Partita_IVA varchar(20) not null,</w:t>
      </w:r>
      <w:r w:rsidR="00425E5A">
        <w:rPr>
          <w:rFonts w:cstheme="minorHAnsi"/>
          <w:sz w:val="22"/>
          <w:szCs w:val="22"/>
        </w:rPr>
        <w:br/>
      </w:r>
      <w:r w:rsidRPr="004A628A">
        <w:rPr>
          <w:rFonts w:cstheme="minorHAnsi"/>
          <w:sz w:val="22"/>
          <w:szCs w:val="22"/>
        </w:rPr>
        <w:t>Telefono varchar(16) not null,</w:t>
      </w:r>
      <w:r w:rsidR="00425E5A">
        <w:rPr>
          <w:rFonts w:cstheme="minorHAnsi"/>
          <w:sz w:val="22"/>
          <w:szCs w:val="22"/>
        </w:rPr>
        <w:br/>
      </w:r>
      <w:r w:rsidRPr="004A628A">
        <w:rPr>
          <w:rFonts w:cstheme="minorHAnsi"/>
          <w:sz w:val="22"/>
          <w:szCs w:val="22"/>
        </w:rPr>
        <w:t>constraint ID_VENDITA_ID primary key (Numero_Fattura));</w:t>
      </w:r>
    </w:p>
    <w:p w14:paraId="7F425B32" w14:textId="77777777" w:rsidR="004A628A" w:rsidRPr="004A628A" w:rsidRDefault="004A628A" w:rsidP="004A628A">
      <w:pPr>
        <w:jc w:val="left"/>
        <w:rPr>
          <w:rFonts w:cstheme="minorHAnsi"/>
          <w:sz w:val="22"/>
          <w:szCs w:val="22"/>
        </w:rPr>
      </w:pPr>
      <w:r w:rsidRPr="004A628A">
        <w:rPr>
          <w:rFonts w:cstheme="minorHAnsi"/>
          <w:sz w:val="22"/>
          <w:szCs w:val="22"/>
        </w:rPr>
        <w:lastRenderedPageBreak/>
        <w:t>create table ZONE (</w:t>
      </w:r>
    </w:p>
    <w:p w14:paraId="710B954D" w14:textId="360C3AE2" w:rsidR="001D704B" w:rsidRDefault="004A628A" w:rsidP="00425E5A">
      <w:pPr>
        <w:ind w:left="708"/>
        <w:jc w:val="left"/>
        <w:rPr>
          <w:rFonts w:cstheme="minorHAnsi"/>
          <w:sz w:val="22"/>
          <w:szCs w:val="22"/>
        </w:rPr>
      </w:pPr>
      <w:r w:rsidRPr="004A628A">
        <w:rPr>
          <w:rFonts w:cstheme="minorHAnsi"/>
          <w:sz w:val="22"/>
          <w:szCs w:val="22"/>
        </w:rPr>
        <w:t>Nome varchar(25) not null,</w:t>
      </w:r>
      <w:r w:rsidR="00425E5A">
        <w:rPr>
          <w:rFonts w:cstheme="minorHAnsi"/>
          <w:sz w:val="22"/>
          <w:szCs w:val="22"/>
        </w:rPr>
        <w:br/>
      </w:r>
      <w:r w:rsidRPr="004A628A">
        <w:rPr>
          <w:rFonts w:cstheme="minorHAnsi"/>
          <w:sz w:val="22"/>
          <w:szCs w:val="22"/>
        </w:rPr>
        <w:t>Codice_Zona int not null AUTO_INCREMENT,</w:t>
      </w:r>
      <w:r w:rsidR="00425E5A">
        <w:rPr>
          <w:rFonts w:cstheme="minorHAnsi"/>
          <w:sz w:val="22"/>
          <w:szCs w:val="22"/>
        </w:rPr>
        <w:br/>
      </w:r>
      <w:r w:rsidRPr="004A628A">
        <w:rPr>
          <w:rFonts w:cstheme="minorHAnsi"/>
          <w:sz w:val="22"/>
          <w:szCs w:val="22"/>
        </w:rPr>
        <w:t>constraint ID_ZONA_ID primary key (Codice_Zona));</w:t>
      </w:r>
    </w:p>
    <w:p w14:paraId="0E3BC4D9" w14:textId="25FB7D05" w:rsidR="003639EC" w:rsidRDefault="003639EC" w:rsidP="003639EC">
      <w:pPr>
        <w:jc w:val="left"/>
        <w:rPr>
          <w:rFonts w:cstheme="minorHAnsi"/>
          <w:sz w:val="22"/>
          <w:szCs w:val="22"/>
        </w:rPr>
      </w:pPr>
    </w:p>
    <w:p w14:paraId="77A1C04E" w14:textId="57C71A35" w:rsidR="0056346B" w:rsidRDefault="003639EC" w:rsidP="003639EC">
      <w:pPr>
        <w:pStyle w:val="Titolo2"/>
      </w:pPr>
      <w:r>
        <w:t>Traduzioni delle operazioni in query SQL</w:t>
      </w:r>
    </w:p>
    <w:p w14:paraId="33017BC2" w14:textId="77777777" w:rsidR="004C48F1" w:rsidRDefault="004C48F1" w:rsidP="003639EC">
      <w:pPr>
        <w:jc w:val="left"/>
        <w:rPr>
          <w:b/>
          <w:bCs/>
          <w:i/>
          <w:iCs/>
        </w:rPr>
      </w:pPr>
    </w:p>
    <w:p w14:paraId="37923705" w14:textId="21ECB4AF" w:rsidR="00810D9D" w:rsidRPr="00810D9D" w:rsidRDefault="003639EC" w:rsidP="003639EC">
      <w:pPr>
        <w:jc w:val="left"/>
      </w:pPr>
      <w:r w:rsidRPr="00810D9D">
        <w:rPr>
          <w:b/>
          <w:bCs/>
          <w:i/>
          <w:iCs/>
        </w:rPr>
        <w:t>M1 – Aggiorna giacenza</w:t>
      </w:r>
      <w:r w:rsidRPr="00810D9D">
        <w:rPr>
          <w:b/>
          <w:bCs/>
          <w:i/>
          <w:iCs/>
        </w:rPr>
        <w:br/>
      </w:r>
      <w:r w:rsidR="00810D9D">
        <w:t xml:space="preserve">update </w:t>
      </w:r>
      <w:r w:rsidR="00920EAB">
        <w:t>G</w:t>
      </w:r>
      <w:r w:rsidR="00810D9D">
        <w:t>iacenze</w:t>
      </w:r>
      <w:r w:rsidR="00810D9D">
        <w:br/>
        <w:t>set Quantità = ?</w:t>
      </w:r>
    </w:p>
    <w:p w14:paraId="7385B16F" w14:textId="13936478" w:rsidR="003639EC" w:rsidRPr="00810D9D" w:rsidRDefault="003639EC" w:rsidP="003639EC">
      <w:pPr>
        <w:jc w:val="left"/>
        <w:rPr>
          <w:b/>
          <w:bCs/>
          <w:i/>
          <w:iCs/>
        </w:rPr>
      </w:pPr>
      <w:r w:rsidRPr="00810D9D">
        <w:rPr>
          <w:b/>
          <w:bCs/>
          <w:i/>
          <w:iCs/>
        </w:rPr>
        <w:t>M2 – Visualizza giacenze</w:t>
      </w:r>
    </w:p>
    <w:p w14:paraId="62FB951E" w14:textId="4D81ADFD" w:rsidR="00EF27DB" w:rsidRPr="003639EC" w:rsidRDefault="00EF27DB" w:rsidP="003639EC">
      <w:pPr>
        <w:jc w:val="left"/>
      </w:pPr>
      <w:r>
        <w:t>s</w:t>
      </w:r>
      <w:r w:rsidR="003639EC">
        <w:t>elect *</w:t>
      </w:r>
      <w:r w:rsidR="003639EC">
        <w:br/>
      </w:r>
      <w:r>
        <w:t>from Giacenze g</w:t>
      </w:r>
      <w:r>
        <w:br/>
        <w:t>where g.Magazzino = ?</w:t>
      </w:r>
    </w:p>
    <w:p w14:paraId="6F18D1F9" w14:textId="56E4036B" w:rsidR="003639EC" w:rsidRPr="00810D9D" w:rsidRDefault="003639EC" w:rsidP="003639EC">
      <w:pPr>
        <w:jc w:val="left"/>
        <w:rPr>
          <w:b/>
          <w:bCs/>
          <w:i/>
          <w:iCs/>
        </w:rPr>
      </w:pPr>
      <w:r w:rsidRPr="00810D9D">
        <w:rPr>
          <w:b/>
          <w:bCs/>
          <w:i/>
          <w:iCs/>
        </w:rPr>
        <w:t>M3 – Visualizza giacenze sotto la soglia minima</w:t>
      </w:r>
    </w:p>
    <w:p w14:paraId="0463FC09" w14:textId="6A356A79" w:rsidR="00EF27DB" w:rsidRDefault="00EF27DB" w:rsidP="003639EC">
      <w:pPr>
        <w:jc w:val="left"/>
      </w:pPr>
      <w:r>
        <w:t>select *</w:t>
      </w:r>
      <w:r>
        <w:br/>
        <w:t>from Giacenze g</w:t>
      </w:r>
      <w:r>
        <w:br/>
        <w:t xml:space="preserve">where g.Magazzino = </w:t>
      </w:r>
      <w:r w:rsidR="00810D9D">
        <w:t>?</w:t>
      </w:r>
      <w:r>
        <w:t xml:space="preserve"> and g.Quantità &lt; g.Giacenza_minima</w:t>
      </w:r>
    </w:p>
    <w:p w14:paraId="275B5A9D" w14:textId="25760F31" w:rsidR="003639EC" w:rsidRPr="00810D9D" w:rsidRDefault="003639EC" w:rsidP="003639EC">
      <w:pPr>
        <w:jc w:val="left"/>
        <w:rPr>
          <w:b/>
          <w:bCs/>
          <w:i/>
          <w:iCs/>
        </w:rPr>
      </w:pPr>
      <w:r w:rsidRPr="00810D9D">
        <w:rPr>
          <w:b/>
          <w:bCs/>
          <w:i/>
          <w:iCs/>
        </w:rPr>
        <w:t>M4 – Registra ordine</w:t>
      </w:r>
    </w:p>
    <w:p w14:paraId="3D319B80" w14:textId="66ECE17F" w:rsidR="00EF27DB" w:rsidRDefault="00810D9D" w:rsidP="003639EC">
      <w:pPr>
        <w:jc w:val="left"/>
      </w:pPr>
      <w:r>
        <w:t>i</w:t>
      </w:r>
      <w:r w:rsidR="00EF27DB">
        <w:t xml:space="preserve">nsert into </w:t>
      </w:r>
      <w:r>
        <w:t>ordini</w:t>
      </w:r>
      <w:r w:rsidR="00EF27DB">
        <w:t>(</w:t>
      </w:r>
      <w:r w:rsidR="00EF27DB" w:rsidRPr="00EF27DB">
        <w:t>Numero_fattura</w:t>
      </w:r>
      <w:r w:rsidR="00EF27DB">
        <w:t xml:space="preserve">, </w:t>
      </w:r>
      <w:r w:rsidR="00EF27DB" w:rsidRPr="00B920E1">
        <w:t>Quantità</w:t>
      </w:r>
      <w:r w:rsidR="00EF27DB">
        <w:t xml:space="preserve">, </w:t>
      </w:r>
      <w:r w:rsidR="00EF27DB" w:rsidRPr="00B920E1">
        <w:t>Data_ordine</w:t>
      </w:r>
      <w:r w:rsidR="00EF27DB">
        <w:t xml:space="preserve">, </w:t>
      </w:r>
      <w:r w:rsidR="00EF27DB" w:rsidRPr="00B920E1">
        <w:t>Data_consegna</w:t>
      </w:r>
      <w:r w:rsidR="00EF27DB">
        <w:t xml:space="preserve">, Nome, Nome_fornitore, Codice_prodotto) </w:t>
      </w:r>
      <w:r w:rsidR="00E536B1">
        <w:br/>
      </w:r>
      <w:r>
        <w:t>values (?,?,?,?,?,?,?)</w:t>
      </w:r>
    </w:p>
    <w:p w14:paraId="74298DC6" w14:textId="64C2A38F" w:rsidR="003639EC" w:rsidRPr="00810D9D" w:rsidRDefault="003639EC" w:rsidP="003639EC">
      <w:pPr>
        <w:jc w:val="left"/>
        <w:rPr>
          <w:b/>
          <w:bCs/>
          <w:i/>
          <w:iCs/>
        </w:rPr>
      </w:pPr>
      <w:r w:rsidRPr="00810D9D">
        <w:rPr>
          <w:b/>
          <w:bCs/>
          <w:i/>
          <w:iCs/>
        </w:rPr>
        <w:t>M5 – Registra consegna</w:t>
      </w:r>
    </w:p>
    <w:p w14:paraId="1A099E69" w14:textId="7BA55E28" w:rsidR="00810D9D" w:rsidRDefault="00810D9D" w:rsidP="00810D9D">
      <w:pPr>
        <w:jc w:val="left"/>
      </w:pPr>
      <w:r>
        <w:t>insert into consegne (Numero_fattura, Nome_magazzino, Nome_cliente, Data_Consegna) values (?,?,?,?)</w:t>
      </w:r>
    </w:p>
    <w:p w14:paraId="470E8DD4" w14:textId="121A2EA1" w:rsidR="003639EC" w:rsidRPr="00810D9D" w:rsidRDefault="003639EC" w:rsidP="003639EC">
      <w:pPr>
        <w:jc w:val="left"/>
        <w:rPr>
          <w:b/>
          <w:bCs/>
          <w:i/>
          <w:iCs/>
        </w:rPr>
      </w:pPr>
      <w:r w:rsidRPr="00810D9D">
        <w:rPr>
          <w:b/>
          <w:bCs/>
          <w:i/>
          <w:iCs/>
        </w:rPr>
        <w:t>M6 – Crea giacenza</w:t>
      </w:r>
    </w:p>
    <w:p w14:paraId="117B80FA" w14:textId="02EBEFDC" w:rsidR="00810D9D" w:rsidRDefault="00810D9D" w:rsidP="003639EC">
      <w:pPr>
        <w:jc w:val="left"/>
      </w:pPr>
      <w:r>
        <w:t>insert into giacenze (Codice_prodotto, Magazzino, Settore, Quantità, Giacenza_minima) values (?,?,?,?,?)</w:t>
      </w:r>
    </w:p>
    <w:p w14:paraId="12A1EF27" w14:textId="77777777" w:rsidR="004C48F1" w:rsidRDefault="004C48F1" w:rsidP="003639EC">
      <w:pPr>
        <w:jc w:val="left"/>
        <w:rPr>
          <w:b/>
          <w:bCs/>
          <w:i/>
          <w:iCs/>
        </w:rPr>
      </w:pPr>
    </w:p>
    <w:p w14:paraId="305D6EAA" w14:textId="2C0D3B1F" w:rsidR="00E536B1" w:rsidRDefault="00E536B1" w:rsidP="003639EC">
      <w:pPr>
        <w:jc w:val="left"/>
        <w:rPr>
          <w:b/>
          <w:bCs/>
          <w:i/>
          <w:iCs/>
        </w:rPr>
      </w:pPr>
      <w:r w:rsidRPr="003C59EF">
        <w:rPr>
          <w:b/>
          <w:bCs/>
          <w:i/>
          <w:iCs/>
        </w:rPr>
        <w:t>V1 – Vendita Prodotto</w:t>
      </w:r>
    </w:p>
    <w:p w14:paraId="56C704BA" w14:textId="5612D1AF" w:rsidR="004C48F1" w:rsidRPr="002E3CC7" w:rsidRDefault="004C48F1" w:rsidP="003639EC">
      <w:pPr>
        <w:jc w:val="left"/>
      </w:pPr>
      <w:r>
        <w:t>i</w:t>
      </w:r>
      <w:r w:rsidR="003C59EF">
        <w:t>nsert into vendite (Numero_Fattura, Quantita, Data, Sconto, Codice_prodotto, Nome_cliente, Partita_IVA, Telefono)</w:t>
      </w:r>
      <w:r w:rsidR="003C59EF">
        <w:br/>
        <w:t>values (?,?,?,?,?,?,?,?)</w:t>
      </w:r>
    </w:p>
    <w:p w14:paraId="1703D1AB" w14:textId="468AD2D5" w:rsidR="00E536B1" w:rsidRDefault="00E536B1" w:rsidP="003639EC">
      <w:pPr>
        <w:jc w:val="left"/>
        <w:rPr>
          <w:b/>
          <w:bCs/>
          <w:i/>
          <w:iCs/>
        </w:rPr>
      </w:pPr>
      <w:r w:rsidRPr="003C59EF">
        <w:rPr>
          <w:b/>
          <w:bCs/>
          <w:i/>
          <w:iCs/>
        </w:rPr>
        <w:lastRenderedPageBreak/>
        <w:t>V2 – Aggiunta Cliente</w:t>
      </w:r>
    </w:p>
    <w:p w14:paraId="780526BF" w14:textId="470B8FCA" w:rsidR="003C59EF" w:rsidRPr="003C59EF" w:rsidRDefault="004C48F1" w:rsidP="003639EC">
      <w:pPr>
        <w:jc w:val="left"/>
      </w:pPr>
      <w:r>
        <w:t xml:space="preserve">insert into clienti (Nome, Tipologia, Indirizzo, Telefono, Codice_zona) </w:t>
      </w:r>
      <w:r>
        <w:br/>
        <w:t>values (?,?,?,?,?)</w:t>
      </w:r>
    </w:p>
    <w:p w14:paraId="04C363FD" w14:textId="77777777" w:rsidR="00FC442D" w:rsidRDefault="00FC442D" w:rsidP="003639EC">
      <w:pPr>
        <w:jc w:val="left"/>
        <w:rPr>
          <w:b/>
          <w:bCs/>
          <w:i/>
          <w:iCs/>
        </w:rPr>
      </w:pPr>
    </w:p>
    <w:p w14:paraId="6ABF90F1" w14:textId="24AFBBC6" w:rsidR="00E536B1" w:rsidRDefault="00E536B1" w:rsidP="003639EC">
      <w:pPr>
        <w:jc w:val="left"/>
        <w:rPr>
          <w:b/>
          <w:bCs/>
          <w:i/>
          <w:iCs/>
        </w:rPr>
      </w:pPr>
      <w:r w:rsidRPr="003C59EF">
        <w:rPr>
          <w:b/>
          <w:bCs/>
          <w:i/>
          <w:iCs/>
        </w:rPr>
        <w:t>G1 – Ricerca Cliente</w:t>
      </w:r>
    </w:p>
    <w:p w14:paraId="0BB9CE9A" w14:textId="0AD6784B" w:rsidR="004C48F1" w:rsidRPr="003C59EF" w:rsidRDefault="004C48F1" w:rsidP="003639EC">
      <w:pPr>
        <w:jc w:val="left"/>
      </w:pPr>
      <w:r>
        <w:t>select *</w:t>
      </w:r>
      <w:r>
        <w:br/>
        <w:t>from Clienti c</w:t>
      </w:r>
      <w:r>
        <w:br/>
        <w:t>where c.Nome = ?</w:t>
      </w:r>
    </w:p>
    <w:p w14:paraId="4C688532" w14:textId="34A28F58" w:rsidR="00E536B1" w:rsidRDefault="00E536B1" w:rsidP="003639EC">
      <w:pPr>
        <w:jc w:val="left"/>
        <w:rPr>
          <w:b/>
          <w:bCs/>
          <w:i/>
          <w:iCs/>
        </w:rPr>
      </w:pPr>
      <w:r w:rsidRPr="003C59EF">
        <w:rPr>
          <w:b/>
          <w:bCs/>
          <w:i/>
          <w:iCs/>
        </w:rPr>
        <w:t>G2 – Ricerca Prodotto</w:t>
      </w:r>
    </w:p>
    <w:p w14:paraId="257BAB99" w14:textId="4CA7428F" w:rsidR="004C48F1" w:rsidRDefault="004C48F1" w:rsidP="003639EC">
      <w:pPr>
        <w:jc w:val="left"/>
      </w:pPr>
      <w:r>
        <w:t>Select *</w:t>
      </w:r>
      <w:r>
        <w:br/>
        <w:t>from Prodotti p</w:t>
      </w:r>
      <w:r>
        <w:br/>
        <w:t>where p.ID_prodotto = ?</w:t>
      </w:r>
    </w:p>
    <w:p w14:paraId="47B15352" w14:textId="77777777" w:rsidR="00920EAB" w:rsidRPr="003C59EF" w:rsidRDefault="00920EAB" w:rsidP="003639EC">
      <w:pPr>
        <w:jc w:val="left"/>
      </w:pPr>
    </w:p>
    <w:p w14:paraId="2BE552ED" w14:textId="6ACD57EA" w:rsidR="00E536B1" w:rsidRDefault="00920EAB" w:rsidP="003639EC">
      <w:pPr>
        <w:jc w:val="left"/>
        <w:rPr>
          <w:b/>
          <w:bCs/>
          <w:i/>
          <w:iCs/>
        </w:rPr>
      </w:pPr>
      <w:r>
        <w:rPr>
          <w:b/>
          <w:bCs/>
          <w:i/>
          <w:iCs/>
        </w:rPr>
        <w:t>A</w:t>
      </w:r>
      <w:r w:rsidR="004C48F1" w:rsidRPr="004C48F1">
        <w:rPr>
          <w:b/>
          <w:bCs/>
          <w:i/>
          <w:iCs/>
        </w:rPr>
        <w:t>1 – Registra Prodotto</w:t>
      </w:r>
    </w:p>
    <w:p w14:paraId="7AF16336" w14:textId="6749D031" w:rsidR="00920EAB" w:rsidRPr="004C48F1" w:rsidRDefault="00920EAB" w:rsidP="003639EC">
      <w:pPr>
        <w:jc w:val="left"/>
      </w:pPr>
      <w:r>
        <w:t>insert into Prodotti (Codice_prodotto, Nome, Capacità, Marca, Prezzo_unitario, Tipologia, Confezione)</w:t>
      </w:r>
      <w:r>
        <w:br/>
        <w:t>values (?,?,?,?,?,?,?)</w:t>
      </w:r>
    </w:p>
    <w:p w14:paraId="7611A619" w14:textId="78BC856F" w:rsidR="004C48F1" w:rsidRDefault="00920EAB" w:rsidP="003639EC">
      <w:pPr>
        <w:jc w:val="left"/>
        <w:rPr>
          <w:b/>
          <w:bCs/>
          <w:i/>
          <w:iCs/>
        </w:rPr>
      </w:pPr>
      <w:r>
        <w:rPr>
          <w:b/>
          <w:bCs/>
          <w:i/>
          <w:iCs/>
        </w:rPr>
        <w:t>A</w:t>
      </w:r>
      <w:r w:rsidR="004C48F1" w:rsidRPr="004C48F1">
        <w:rPr>
          <w:b/>
          <w:bCs/>
          <w:i/>
          <w:iCs/>
        </w:rPr>
        <w:t>2 – Registra Fornitore</w:t>
      </w:r>
    </w:p>
    <w:p w14:paraId="76B44ED3" w14:textId="3F9EE1A1" w:rsidR="00920EAB" w:rsidRPr="004C48F1" w:rsidRDefault="00920EAB" w:rsidP="003639EC">
      <w:pPr>
        <w:jc w:val="left"/>
      </w:pPr>
      <w:r>
        <w:t>insert into Fornitori (Nome, Indirizzo, Telefono, Partita_IVA)</w:t>
      </w:r>
      <w:r>
        <w:br/>
        <w:t>values(?,?,?,?)</w:t>
      </w:r>
    </w:p>
    <w:p w14:paraId="1C078555" w14:textId="0F0F806A" w:rsidR="004C48F1" w:rsidRDefault="00920EAB" w:rsidP="003639EC">
      <w:pPr>
        <w:jc w:val="left"/>
        <w:rPr>
          <w:b/>
          <w:bCs/>
          <w:i/>
          <w:iCs/>
        </w:rPr>
      </w:pPr>
      <w:r>
        <w:rPr>
          <w:b/>
          <w:bCs/>
          <w:i/>
          <w:iCs/>
        </w:rPr>
        <w:t>A</w:t>
      </w:r>
      <w:r w:rsidR="004C48F1" w:rsidRPr="004C48F1">
        <w:rPr>
          <w:b/>
          <w:bCs/>
          <w:i/>
          <w:iCs/>
        </w:rPr>
        <w:t>3 – Registra Accordo</w:t>
      </w:r>
    </w:p>
    <w:p w14:paraId="3D14A008" w14:textId="2B2C62D8" w:rsidR="00920EAB" w:rsidRPr="004C48F1" w:rsidRDefault="00920EAB" w:rsidP="003639EC">
      <w:pPr>
        <w:jc w:val="left"/>
      </w:pPr>
      <w:r>
        <w:t>insert into Accordi (Nome_fornitore, Codice_prodotto, Prezzo_di_acquisto, Data_scadenza, Codice_dipendente)</w:t>
      </w:r>
      <w:r>
        <w:br/>
        <w:t>values (?,?,?,?,?)</w:t>
      </w:r>
    </w:p>
    <w:p w14:paraId="3ED69A3E" w14:textId="7610C538" w:rsidR="004C48F1" w:rsidRDefault="00920EAB" w:rsidP="003639EC">
      <w:pPr>
        <w:jc w:val="left"/>
        <w:rPr>
          <w:b/>
          <w:bCs/>
          <w:i/>
          <w:iCs/>
        </w:rPr>
      </w:pPr>
      <w:r>
        <w:rPr>
          <w:b/>
          <w:bCs/>
          <w:i/>
          <w:iCs/>
        </w:rPr>
        <w:t>A</w:t>
      </w:r>
      <w:r w:rsidR="004C48F1" w:rsidRPr="004C48F1">
        <w:rPr>
          <w:b/>
          <w:bCs/>
          <w:i/>
          <w:iCs/>
        </w:rPr>
        <w:t>4 – Aggiorna Accordo</w:t>
      </w:r>
    </w:p>
    <w:p w14:paraId="1ADAAE68" w14:textId="7AAB48E9" w:rsidR="004C48F1" w:rsidRPr="004C48F1" w:rsidRDefault="00920EAB" w:rsidP="003639EC">
      <w:pPr>
        <w:jc w:val="left"/>
      </w:pPr>
      <w:r>
        <w:t>update Accordi</w:t>
      </w:r>
      <w:r w:rsidR="004C48F1">
        <w:br/>
      </w:r>
      <w:r>
        <w:t>set Prezzo_di_acquisto = ?, Data_scadenza = ?</w:t>
      </w:r>
    </w:p>
    <w:p w14:paraId="2A18C790" w14:textId="2B303214" w:rsidR="004C48F1" w:rsidRDefault="00920EAB" w:rsidP="003639EC">
      <w:pPr>
        <w:jc w:val="left"/>
        <w:rPr>
          <w:b/>
          <w:bCs/>
          <w:i/>
          <w:iCs/>
        </w:rPr>
      </w:pPr>
      <w:r>
        <w:rPr>
          <w:b/>
          <w:bCs/>
          <w:i/>
          <w:iCs/>
        </w:rPr>
        <w:t>A</w:t>
      </w:r>
      <w:r w:rsidR="004C48F1" w:rsidRPr="004C48F1">
        <w:rPr>
          <w:b/>
          <w:bCs/>
          <w:i/>
          <w:iCs/>
        </w:rPr>
        <w:t>5 – Ricerca Accordo</w:t>
      </w:r>
    </w:p>
    <w:p w14:paraId="0960A02E" w14:textId="2EAF030F" w:rsidR="00920EAB" w:rsidRPr="004C48F1" w:rsidRDefault="004C48F1" w:rsidP="003639EC">
      <w:pPr>
        <w:jc w:val="left"/>
      </w:pPr>
      <w:r>
        <w:t>select *</w:t>
      </w:r>
      <w:r>
        <w:br/>
        <w:t xml:space="preserve">from </w:t>
      </w:r>
      <w:r w:rsidR="00920EAB">
        <w:t>Accordi a</w:t>
      </w:r>
      <w:r w:rsidR="00920EAB">
        <w:br/>
        <w:t>where a.Nome_Fornitore = ? and a.Codice_prodotto = ?</w:t>
      </w:r>
    </w:p>
    <w:p w14:paraId="3F9C7797" w14:textId="77777777" w:rsidR="00FC442D" w:rsidRDefault="00FC442D" w:rsidP="003639EC">
      <w:pPr>
        <w:jc w:val="left"/>
        <w:rPr>
          <w:b/>
          <w:bCs/>
          <w:i/>
          <w:iCs/>
        </w:rPr>
      </w:pPr>
    </w:p>
    <w:p w14:paraId="76FB6071" w14:textId="77777777" w:rsidR="00FC442D" w:rsidRDefault="00FC442D" w:rsidP="003639EC">
      <w:pPr>
        <w:jc w:val="left"/>
        <w:rPr>
          <w:b/>
          <w:bCs/>
          <w:i/>
          <w:iCs/>
        </w:rPr>
      </w:pPr>
    </w:p>
    <w:p w14:paraId="29DEAED7" w14:textId="70A4A283" w:rsidR="004C48F1" w:rsidRDefault="00920EAB" w:rsidP="003639EC">
      <w:pPr>
        <w:jc w:val="left"/>
        <w:rPr>
          <w:b/>
          <w:bCs/>
          <w:i/>
          <w:iCs/>
        </w:rPr>
      </w:pPr>
      <w:r>
        <w:rPr>
          <w:b/>
          <w:bCs/>
          <w:i/>
          <w:iCs/>
        </w:rPr>
        <w:t>A</w:t>
      </w:r>
      <w:r w:rsidR="004C48F1" w:rsidRPr="004C48F1">
        <w:rPr>
          <w:b/>
          <w:bCs/>
          <w:i/>
          <w:iCs/>
        </w:rPr>
        <w:t>6 – Visualizza Agenti</w:t>
      </w:r>
    </w:p>
    <w:p w14:paraId="0CE40C30" w14:textId="4D102B2F" w:rsidR="004C48F1" w:rsidRPr="004C48F1" w:rsidRDefault="004C48F1" w:rsidP="003639EC">
      <w:pPr>
        <w:jc w:val="left"/>
      </w:pPr>
      <w:r>
        <w:t>select *</w:t>
      </w:r>
      <w:r>
        <w:br/>
        <w:t xml:space="preserve">from </w:t>
      </w:r>
      <w:r w:rsidR="00920EAB">
        <w:t>Agenti</w:t>
      </w:r>
    </w:p>
    <w:p w14:paraId="550CE0EC" w14:textId="574CBE97" w:rsidR="004C48F1" w:rsidRDefault="003A3953" w:rsidP="003639EC">
      <w:pPr>
        <w:jc w:val="left"/>
        <w:rPr>
          <w:b/>
          <w:bCs/>
          <w:i/>
          <w:iCs/>
        </w:rPr>
      </w:pPr>
      <w:r>
        <w:rPr>
          <w:b/>
          <w:bCs/>
          <w:i/>
          <w:iCs/>
        </w:rPr>
        <w:t>A</w:t>
      </w:r>
      <w:r w:rsidR="004C48F1" w:rsidRPr="004C48F1">
        <w:rPr>
          <w:b/>
          <w:bCs/>
          <w:i/>
          <w:iCs/>
        </w:rPr>
        <w:t>7 – Visualizza Dipendenti</w:t>
      </w:r>
    </w:p>
    <w:p w14:paraId="0C1530C5" w14:textId="67C79C0B" w:rsidR="004C48F1" w:rsidRDefault="004C48F1" w:rsidP="003639EC">
      <w:pPr>
        <w:jc w:val="left"/>
      </w:pPr>
      <w:r>
        <w:t>select *</w:t>
      </w:r>
      <w:r>
        <w:br/>
        <w:t>from Dipendenti</w:t>
      </w:r>
    </w:p>
    <w:p w14:paraId="2E9D604A" w14:textId="23D3C953" w:rsidR="004C48F1" w:rsidRPr="00CF2679" w:rsidRDefault="00CF2679" w:rsidP="003639EC">
      <w:pPr>
        <w:jc w:val="left"/>
        <w:rPr>
          <w:b/>
          <w:bCs/>
          <w:i/>
          <w:iCs/>
        </w:rPr>
      </w:pPr>
      <w:r w:rsidRPr="00CF2679">
        <w:rPr>
          <w:b/>
          <w:bCs/>
          <w:i/>
          <w:iCs/>
        </w:rPr>
        <w:t>A8 – Registra Dipendente</w:t>
      </w:r>
    </w:p>
    <w:p w14:paraId="0EDF2BC7" w14:textId="08B33212" w:rsidR="00CF2679" w:rsidRDefault="00CF2679" w:rsidP="003639EC">
      <w:pPr>
        <w:jc w:val="left"/>
      </w:pPr>
      <w:r>
        <w:t>Insert into Dipendenti (Codice_dipendente, Nome, Cognome, Stipendio, Indirizzo, Telefono, Ruolo, Ufficio)</w:t>
      </w:r>
      <w:r>
        <w:br/>
        <w:t>values (?,?,?,?,?,?,?,?)</w:t>
      </w:r>
    </w:p>
    <w:p w14:paraId="5116DA3D" w14:textId="229F34BB" w:rsidR="00CF2679" w:rsidRPr="00CF2679" w:rsidRDefault="00CF2679" w:rsidP="003639EC">
      <w:pPr>
        <w:jc w:val="left"/>
        <w:rPr>
          <w:b/>
          <w:bCs/>
          <w:i/>
          <w:iCs/>
        </w:rPr>
      </w:pPr>
      <w:r w:rsidRPr="00CF2679">
        <w:rPr>
          <w:b/>
          <w:bCs/>
          <w:i/>
          <w:iCs/>
        </w:rPr>
        <w:t>A9 – Registra Agente</w:t>
      </w:r>
    </w:p>
    <w:p w14:paraId="1BEF0B8F" w14:textId="455BAD13" w:rsidR="00CF2679" w:rsidRDefault="00CF2679" w:rsidP="003639EC">
      <w:pPr>
        <w:jc w:val="left"/>
      </w:pPr>
      <w:r>
        <w:t>Insert into Agenti (Nome, Cognome, Partita_IVA, Provvigione, Telefono, Codice_zona)</w:t>
      </w:r>
      <w:r>
        <w:br/>
        <w:t>values (?,?,?,?,?,?)</w:t>
      </w:r>
    </w:p>
    <w:p w14:paraId="69E55B23" w14:textId="0E9BFFC4" w:rsidR="004C48F1" w:rsidRDefault="0029208D" w:rsidP="003639EC">
      <w:pPr>
        <w:jc w:val="left"/>
        <w:rPr>
          <w:b/>
          <w:bCs/>
          <w:i/>
          <w:iCs/>
        </w:rPr>
      </w:pPr>
      <w:r w:rsidRPr="0029208D">
        <w:rPr>
          <w:b/>
          <w:bCs/>
          <w:i/>
          <w:iCs/>
        </w:rPr>
        <w:t xml:space="preserve">A10 – </w:t>
      </w:r>
      <w:r>
        <w:rPr>
          <w:b/>
          <w:bCs/>
          <w:i/>
          <w:iCs/>
        </w:rPr>
        <w:t>Calcolo Provvigioni</w:t>
      </w:r>
    </w:p>
    <w:p w14:paraId="4103F7B3" w14:textId="54C0DF1E" w:rsidR="002E3CC7" w:rsidRDefault="002E3CC7" w:rsidP="003639EC">
      <w:pPr>
        <w:jc w:val="left"/>
      </w:pPr>
      <w:r>
        <w:t xml:space="preserve">Select </w:t>
      </w:r>
      <w:r w:rsidR="00F33001">
        <w:t>p.prezzo_unitario*v.quantità*a.provvigione</w:t>
      </w:r>
      <w:r>
        <w:br/>
        <w:t xml:space="preserve">from </w:t>
      </w:r>
      <w:r w:rsidR="00F33001">
        <w:t>prodotti p, agenti a, vendite v</w:t>
      </w:r>
      <w:r w:rsidR="00F33001">
        <w:br/>
        <w:t>where v.Partita_IVA_agente = a.Partita_IVA</w:t>
      </w:r>
      <w:r w:rsidR="00F33001">
        <w:br/>
        <w:t>and p.codice_prodotto = v.codice_prodotto</w:t>
      </w:r>
      <w:r w:rsidR="00F33001">
        <w:br/>
        <w:t>and a.partita_IVA =  ?</w:t>
      </w:r>
      <w:r>
        <w:br/>
      </w:r>
    </w:p>
    <w:p w14:paraId="2F55DB9C" w14:textId="0BD6B954" w:rsidR="002E3CC7" w:rsidRDefault="002E3CC7" w:rsidP="003639EC">
      <w:pPr>
        <w:jc w:val="left"/>
      </w:pPr>
    </w:p>
    <w:p w14:paraId="47909432" w14:textId="10922359" w:rsidR="002E3CC7" w:rsidRDefault="002E3CC7" w:rsidP="003639EC">
      <w:pPr>
        <w:jc w:val="left"/>
      </w:pPr>
    </w:p>
    <w:p w14:paraId="5162D75C" w14:textId="57ECCFF1" w:rsidR="002E3CC7" w:rsidRDefault="002E3CC7" w:rsidP="003639EC">
      <w:pPr>
        <w:jc w:val="left"/>
      </w:pPr>
    </w:p>
    <w:p w14:paraId="32F2437E" w14:textId="131404AE" w:rsidR="002E3CC7" w:rsidRDefault="002E3CC7" w:rsidP="003639EC">
      <w:pPr>
        <w:jc w:val="left"/>
      </w:pPr>
    </w:p>
    <w:p w14:paraId="02043AC4" w14:textId="774F237A" w:rsidR="002E3CC7" w:rsidRDefault="002E3CC7" w:rsidP="003639EC">
      <w:pPr>
        <w:jc w:val="left"/>
      </w:pPr>
    </w:p>
    <w:p w14:paraId="3210FAF5" w14:textId="50784851" w:rsidR="002E3CC7" w:rsidRDefault="002E3CC7" w:rsidP="003639EC">
      <w:pPr>
        <w:jc w:val="left"/>
      </w:pPr>
    </w:p>
    <w:p w14:paraId="317B37EC" w14:textId="5F1D332C" w:rsidR="002E3CC7" w:rsidRDefault="002E3CC7" w:rsidP="003639EC">
      <w:pPr>
        <w:jc w:val="left"/>
      </w:pPr>
    </w:p>
    <w:p w14:paraId="7E410209" w14:textId="1EF8186B" w:rsidR="002E3CC7" w:rsidRDefault="002E3CC7" w:rsidP="003639EC">
      <w:pPr>
        <w:jc w:val="left"/>
      </w:pPr>
    </w:p>
    <w:p w14:paraId="2ECD922B" w14:textId="1F6D5889" w:rsidR="002E3CC7" w:rsidRDefault="002E3CC7" w:rsidP="003639EC">
      <w:pPr>
        <w:jc w:val="left"/>
      </w:pPr>
    </w:p>
    <w:p w14:paraId="138A3F1A" w14:textId="77777777" w:rsidR="0029208D" w:rsidRPr="003639EC" w:rsidRDefault="0029208D" w:rsidP="003639EC">
      <w:pPr>
        <w:jc w:val="left"/>
      </w:pPr>
    </w:p>
    <w:p w14:paraId="0624340F" w14:textId="29B93572" w:rsidR="0056346B" w:rsidRDefault="0056346B" w:rsidP="0056346B">
      <w:pPr>
        <w:pStyle w:val="Titolo1"/>
      </w:pPr>
      <w:r>
        <w:lastRenderedPageBreak/>
        <w:t>Progettazione dell’applicazione</w:t>
      </w:r>
    </w:p>
    <w:p w14:paraId="414430ED" w14:textId="123F8B1F" w:rsidR="0056346B" w:rsidRDefault="0056346B" w:rsidP="0056346B"/>
    <w:p w14:paraId="2AC8F064" w14:textId="24A14073" w:rsidR="007654B6" w:rsidRDefault="007654B6" w:rsidP="0056346B">
      <w:r>
        <w:t>L’applicazione Java che sviluppiamo sarà molto semplice, l’uni</w:t>
      </w:r>
      <w:r w:rsidR="00E536B1">
        <w:t>c</w:t>
      </w:r>
      <w:r>
        <w:t>o requisito richiesto è che sia possibile effettuare le operazioni necessarie e che sia possibile visualizzare correttamente i risultati delle query.</w:t>
      </w:r>
    </w:p>
    <w:p w14:paraId="41E8375C" w14:textId="77CF8550" w:rsidR="007654B6" w:rsidRDefault="007654B6" w:rsidP="0056346B">
      <w:r>
        <w:t>Il progetto utilizza la libreria JDBC, il DB risiede in loca ed è stat</w:t>
      </w:r>
      <w:r w:rsidR="00E536B1">
        <w:t>o</w:t>
      </w:r>
      <w:r>
        <w:t xml:space="preserve"> utilizza MySQL Workbench come DBMS.</w:t>
      </w:r>
    </w:p>
    <w:p w14:paraId="6E101565" w14:textId="62B886CD" w:rsidR="007654B6" w:rsidRDefault="007654B6" w:rsidP="0056346B">
      <w:r>
        <w:t xml:space="preserve">Quando l’applicazione viene lanciata si apre una vista nella quale, attraverso un apposito </w:t>
      </w:r>
      <w:r w:rsidR="00C11AB7">
        <w:t>menu</w:t>
      </w:r>
      <w:r>
        <w:t xml:space="preserve"> a tendina, è possibile scegliere il tipo di mansione che si svolge (Magazziniere, Venditore, Amministrativo).</w:t>
      </w:r>
    </w:p>
    <w:p w14:paraId="428BAB63" w14:textId="2E3C1720" w:rsidR="00E536B1" w:rsidRDefault="00E536B1" w:rsidP="0056346B">
      <w:r>
        <w:t xml:space="preserve">Una volta selezionato il tipo di utente, si aprirà una nuova schermata con un ulteriore </w:t>
      </w:r>
      <w:r w:rsidR="00C11AB7">
        <w:t>menu</w:t>
      </w:r>
      <w:r>
        <w:t xml:space="preserve"> a tendina, nel quale si deve selezionare l’operazione da effettuare.</w:t>
      </w:r>
    </w:p>
    <w:p w14:paraId="64650317" w14:textId="4479778B" w:rsidR="00E536B1" w:rsidRPr="0056346B" w:rsidRDefault="00E536B1" w:rsidP="0056346B">
      <w:r>
        <w:t>Solo per i magazzinieri, prima di scegliere l’operazione, è necessario specificare a quale magazzino appartengono</w:t>
      </w:r>
      <w:bookmarkStart w:id="31" w:name="_GoBack"/>
      <w:bookmarkEnd w:id="31"/>
      <w:r>
        <w:t>.</w:t>
      </w:r>
    </w:p>
    <w:sectPr w:rsidR="00E536B1" w:rsidRPr="0056346B">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ED0E" w14:textId="77777777" w:rsidR="00C733AE" w:rsidRDefault="00C733AE" w:rsidP="0022079F">
      <w:pPr>
        <w:spacing w:after="0" w:line="240" w:lineRule="auto"/>
      </w:pPr>
      <w:r>
        <w:separator/>
      </w:r>
    </w:p>
  </w:endnote>
  <w:endnote w:type="continuationSeparator" w:id="0">
    <w:p w14:paraId="681418A6" w14:textId="77777777" w:rsidR="00C733AE" w:rsidRDefault="00C733AE" w:rsidP="0022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126219"/>
      <w:docPartObj>
        <w:docPartGallery w:val="Page Numbers (Bottom of Page)"/>
        <w:docPartUnique/>
      </w:docPartObj>
    </w:sdtPr>
    <w:sdtContent>
      <w:p w14:paraId="0229F654" w14:textId="68C62F9B" w:rsidR="00FC442D" w:rsidRDefault="00FC442D">
        <w:pPr>
          <w:pStyle w:val="Pidipagina"/>
          <w:jc w:val="center"/>
        </w:pPr>
        <w:r>
          <w:fldChar w:fldCharType="begin"/>
        </w:r>
        <w:r>
          <w:instrText>PAGE   \* MERGEFORMAT</w:instrText>
        </w:r>
        <w:r>
          <w:fldChar w:fldCharType="separate"/>
        </w:r>
        <w:r>
          <w:t>2</w:t>
        </w:r>
        <w:r>
          <w:fldChar w:fldCharType="end"/>
        </w:r>
      </w:p>
    </w:sdtContent>
  </w:sdt>
  <w:p w14:paraId="6DF723C8" w14:textId="77777777" w:rsidR="00FC442D" w:rsidRDefault="00FC44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99B7F" w14:textId="77777777" w:rsidR="00C733AE" w:rsidRDefault="00C733AE" w:rsidP="0022079F">
      <w:pPr>
        <w:spacing w:after="0" w:line="240" w:lineRule="auto"/>
      </w:pPr>
      <w:r>
        <w:separator/>
      </w:r>
    </w:p>
  </w:footnote>
  <w:footnote w:type="continuationSeparator" w:id="0">
    <w:p w14:paraId="6A88F079" w14:textId="77777777" w:rsidR="00C733AE" w:rsidRDefault="00C733AE" w:rsidP="00220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410"/>
    <w:multiLevelType w:val="hybridMultilevel"/>
    <w:tmpl w:val="5C5A4404"/>
    <w:lvl w:ilvl="0" w:tplc="EF6A3E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75A9D"/>
    <w:multiLevelType w:val="hybridMultilevel"/>
    <w:tmpl w:val="18305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28537C"/>
    <w:multiLevelType w:val="hybridMultilevel"/>
    <w:tmpl w:val="138A0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EA1943"/>
    <w:multiLevelType w:val="hybridMultilevel"/>
    <w:tmpl w:val="89003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0" w:nlCheck="1" w:checkStyle="0"/>
  <w:proofState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6A"/>
    <w:rsid w:val="000010CF"/>
    <w:rsid w:val="0001027D"/>
    <w:rsid w:val="00032DF7"/>
    <w:rsid w:val="00033010"/>
    <w:rsid w:val="00096143"/>
    <w:rsid w:val="000C4337"/>
    <w:rsid w:val="000F5AD8"/>
    <w:rsid w:val="000F5F43"/>
    <w:rsid w:val="001003DC"/>
    <w:rsid w:val="0010717E"/>
    <w:rsid w:val="001B3067"/>
    <w:rsid w:val="001D704B"/>
    <w:rsid w:val="00216505"/>
    <w:rsid w:val="002166C3"/>
    <w:rsid w:val="0022079F"/>
    <w:rsid w:val="00233DCA"/>
    <w:rsid w:val="002846E6"/>
    <w:rsid w:val="0029208D"/>
    <w:rsid w:val="002D676A"/>
    <w:rsid w:val="002E3CC7"/>
    <w:rsid w:val="003170DC"/>
    <w:rsid w:val="00341EB5"/>
    <w:rsid w:val="003639EC"/>
    <w:rsid w:val="00382BF9"/>
    <w:rsid w:val="00391AAE"/>
    <w:rsid w:val="003A02D7"/>
    <w:rsid w:val="003A3953"/>
    <w:rsid w:val="003A64C9"/>
    <w:rsid w:val="003C59EF"/>
    <w:rsid w:val="003D73D8"/>
    <w:rsid w:val="003E4BC1"/>
    <w:rsid w:val="0041742F"/>
    <w:rsid w:val="00425E5A"/>
    <w:rsid w:val="00444F71"/>
    <w:rsid w:val="00492997"/>
    <w:rsid w:val="00494215"/>
    <w:rsid w:val="004A628A"/>
    <w:rsid w:val="004A7627"/>
    <w:rsid w:val="004C48F1"/>
    <w:rsid w:val="004E3558"/>
    <w:rsid w:val="004E476A"/>
    <w:rsid w:val="00506A8F"/>
    <w:rsid w:val="00550D94"/>
    <w:rsid w:val="0056346B"/>
    <w:rsid w:val="005E3FF0"/>
    <w:rsid w:val="006427B8"/>
    <w:rsid w:val="00643A4D"/>
    <w:rsid w:val="006954CA"/>
    <w:rsid w:val="006D3DD6"/>
    <w:rsid w:val="006F0846"/>
    <w:rsid w:val="006F4403"/>
    <w:rsid w:val="00706980"/>
    <w:rsid w:val="00720384"/>
    <w:rsid w:val="00721269"/>
    <w:rsid w:val="007410C4"/>
    <w:rsid w:val="00750720"/>
    <w:rsid w:val="007654B6"/>
    <w:rsid w:val="007C7EFC"/>
    <w:rsid w:val="007E4FC7"/>
    <w:rsid w:val="00810D9D"/>
    <w:rsid w:val="008478AF"/>
    <w:rsid w:val="0086234B"/>
    <w:rsid w:val="00867085"/>
    <w:rsid w:val="00885D42"/>
    <w:rsid w:val="00887380"/>
    <w:rsid w:val="008C1539"/>
    <w:rsid w:val="00920EAB"/>
    <w:rsid w:val="00931F60"/>
    <w:rsid w:val="00943EBF"/>
    <w:rsid w:val="00952BF2"/>
    <w:rsid w:val="009601C2"/>
    <w:rsid w:val="00966798"/>
    <w:rsid w:val="009762C9"/>
    <w:rsid w:val="009B33BB"/>
    <w:rsid w:val="009B69C2"/>
    <w:rsid w:val="00AC34D5"/>
    <w:rsid w:val="00B15443"/>
    <w:rsid w:val="00B6666B"/>
    <w:rsid w:val="00B920E1"/>
    <w:rsid w:val="00B92CE9"/>
    <w:rsid w:val="00BC6D27"/>
    <w:rsid w:val="00BD1EE7"/>
    <w:rsid w:val="00C07469"/>
    <w:rsid w:val="00C11AB7"/>
    <w:rsid w:val="00C237E0"/>
    <w:rsid w:val="00C26ACD"/>
    <w:rsid w:val="00C435C3"/>
    <w:rsid w:val="00C63B5B"/>
    <w:rsid w:val="00C733AE"/>
    <w:rsid w:val="00C77AD3"/>
    <w:rsid w:val="00C95127"/>
    <w:rsid w:val="00CB06A8"/>
    <w:rsid w:val="00CC687E"/>
    <w:rsid w:val="00CF2679"/>
    <w:rsid w:val="00D04E44"/>
    <w:rsid w:val="00D34CEC"/>
    <w:rsid w:val="00D34F41"/>
    <w:rsid w:val="00D6669C"/>
    <w:rsid w:val="00DA49D0"/>
    <w:rsid w:val="00DC6DC4"/>
    <w:rsid w:val="00DF707A"/>
    <w:rsid w:val="00E0314F"/>
    <w:rsid w:val="00E041C5"/>
    <w:rsid w:val="00E12918"/>
    <w:rsid w:val="00E40509"/>
    <w:rsid w:val="00E536B1"/>
    <w:rsid w:val="00E60B44"/>
    <w:rsid w:val="00E827E3"/>
    <w:rsid w:val="00E96EBB"/>
    <w:rsid w:val="00EB65F3"/>
    <w:rsid w:val="00ED4493"/>
    <w:rsid w:val="00EF27DB"/>
    <w:rsid w:val="00F24B18"/>
    <w:rsid w:val="00F25FDD"/>
    <w:rsid w:val="00F33001"/>
    <w:rsid w:val="00F351B3"/>
    <w:rsid w:val="00F57DC9"/>
    <w:rsid w:val="00F75BFB"/>
    <w:rsid w:val="00F85FF9"/>
    <w:rsid w:val="00FA6AA0"/>
    <w:rsid w:val="00FC442D"/>
    <w:rsid w:val="00FD3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6122"/>
  <w15:chartTrackingRefBased/>
  <w15:docId w15:val="{B5D50CEC-8964-47CD-8076-6F03F6F6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w:qFormat/>
    <w:rsid w:val="00943EBF"/>
    <w:pPr>
      <w:jc w:val="both"/>
    </w:pPr>
    <w:rPr>
      <w:sz w:val="26"/>
      <w:szCs w:val="26"/>
    </w:rPr>
  </w:style>
  <w:style w:type="paragraph" w:styleId="Titolo1">
    <w:name w:val="heading 1"/>
    <w:basedOn w:val="Normale"/>
    <w:next w:val="Normale"/>
    <w:link w:val="Titolo1Carattere"/>
    <w:uiPriority w:val="9"/>
    <w:qFormat/>
    <w:rsid w:val="00943EB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itolo2">
    <w:name w:val="heading 2"/>
    <w:basedOn w:val="Normale"/>
    <w:next w:val="Normale"/>
    <w:link w:val="Titolo2Carattere"/>
    <w:uiPriority w:val="9"/>
    <w:unhideWhenUsed/>
    <w:qFormat/>
    <w:rsid w:val="00943EBF"/>
    <w:pPr>
      <w:keepNext/>
      <w:keepLines/>
      <w:spacing w:before="40" w:after="0"/>
      <w:outlineLvl w:val="1"/>
    </w:pPr>
    <w:rPr>
      <w:rFonts w:asciiTheme="majorHAnsi" w:eastAsiaTheme="majorEastAsia" w:hAnsiTheme="majorHAnsi" w:cstheme="majorBidi"/>
      <w:b/>
      <w:sz w:val="32"/>
    </w:rPr>
  </w:style>
  <w:style w:type="paragraph" w:styleId="Titolo3">
    <w:name w:val="heading 3"/>
    <w:basedOn w:val="Normale"/>
    <w:next w:val="Normale"/>
    <w:link w:val="Titolo3Carattere"/>
    <w:uiPriority w:val="9"/>
    <w:unhideWhenUsed/>
    <w:qFormat/>
    <w:rsid w:val="00943EBF"/>
    <w:pPr>
      <w:keepNext/>
      <w:keepLines/>
      <w:spacing w:before="40" w:after="0"/>
      <w:outlineLvl w:val="2"/>
    </w:pPr>
    <w:rPr>
      <w:rFonts w:asciiTheme="majorHAnsi" w:eastAsiaTheme="majorEastAsia" w:hAnsiTheme="majorHAnsi" w:cstheme="majorBidi"/>
      <w:b/>
      <w:sz w:val="28"/>
    </w:rPr>
  </w:style>
  <w:style w:type="paragraph" w:styleId="Titolo4">
    <w:name w:val="heading 4"/>
    <w:basedOn w:val="Normale"/>
    <w:next w:val="Normale"/>
    <w:link w:val="Titolo4Carattere"/>
    <w:uiPriority w:val="9"/>
    <w:unhideWhenUsed/>
    <w:qFormat/>
    <w:rsid w:val="00506A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6505"/>
    <w:rPr>
      <w:color w:val="0563C1" w:themeColor="hyperlink"/>
      <w:u w:val="single"/>
    </w:rPr>
  </w:style>
  <w:style w:type="character" w:styleId="Menzionenonrisolta">
    <w:name w:val="Unresolved Mention"/>
    <w:basedOn w:val="Carpredefinitoparagrafo"/>
    <w:uiPriority w:val="99"/>
    <w:semiHidden/>
    <w:unhideWhenUsed/>
    <w:rsid w:val="00216505"/>
    <w:rPr>
      <w:color w:val="605E5C"/>
      <w:shd w:val="clear" w:color="auto" w:fill="E1DFDD"/>
    </w:rPr>
  </w:style>
  <w:style w:type="paragraph" w:styleId="Paragrafoelenco">
    <w:name w:val="List Paragraph"/>
    <w:basedOn w:val="Normale"/>
    <w:uiPriority w:val="34"/>
    <w:qFormat/>
    <w:rsid w:val="00F57DC9"/>
    <w:pPr>
      <w:ind w:left="720"/>
      <w:contextualSpacing/>
    </w:pPr>
  </w:style>
  <w:style w:type="paragraph" w:customStyle="1" w:styleId="PARAGRAFO">
    <w:name w:val="PARAGRAFO"/>
    <w:basedOn w:val="Normale"/>
    <w:link w:val="PARAGRAFOCarattere"/>
    <w:qFormat/>
    <w:rsid w:val="00444F71"/>
    <w:rPr>
      <w:i/>
    </w:rPr>
  </w:style>
  <w:style w:type="paragraph" w:customStyle="1" w:styleId="TITOLO">
    <w:name w:val="TITOLO"/>
    <w:basedOn w:val="Normale"/>
    <w:link w:val="TITOLOCarattere"/>
    <w:qFormat/>
    <w:rsid w:val="00444F71"/>
    <w:rPr>
      <w:b/>
      <w:sz w:val="32"/>
      <w:szCs w:val="32"/>
    </w:rPr>
  </w:style>
  <w:style w:type="character" w:customStyle="1" w:styleId="PARAGRAFOCarattere">
    <w:name w:val="PARAGRAFO Carattere"/>
    <w:basedOn w:val="Carpredefinitoparagrafo"/>
    <w:link w:val="PARAGRAFO"/>
    <w:rsid w:val="00444F71"/>
    <w:rPr>
      <w:i/>
      <w:sz w:val="26"/>
      <w:szCs w:val="26"/>
    </w:rPr>
  </w:style>
  <w:style w:type="paragraph" w:styleId="Nessunaspaziatura">
    <w:name w:val="No Spacing"/>
    <w:aliases w:val="EL. CHIAVE"/>
    <w:basedOn w:val="Normale"/>
    <w:uiPriority w:val="1"/>
    <w:qFormat/>
    <w:rsid w:val="00444F71"/>
    <w:rPr>
      <w:b/>
      <w:u w:val="single"/>
    </w:rPr>
  </w:style>
  <w:style w:type="character" w:customStyle="1" w:styleId="TITOLOCarattere">
    <w:name w:val="TITOLO Carattere"/>
    <w:basedOn w:val="Carpredefinitoparagrafo"/>
    <w:link w:val="TITOLO"/>
    <w:rsid w:val="00444F71"/>
    <w:rPr>
      <w:b/>
      <w:sz w:val="32"/>
      <w:szCs w:val="32"/>
    </w:rPr>
  </w:style>
  <w:style w:type="character" w:customStyle="1" w:styleId="Titolo1Carattere">
    <w:name w:val="Titolo 1 Carattere"/>
    <w:basedOn w:val="Carpredefinitoparagrafo"/>
    <w:link w:val="Titolo1"/>
    <w:uiPriority w:val="9"/>
    <w:rsid w:val="00943EBF"/>
    <w:rPr>
      <w:rFonts w:asciiTheme="majorHAnsi" w:eastAsiaTheme="majorEastAsia" w:hAnsiTheme="majorHAnsi" w:cstheme="majorBidi"/>
      <w:b/>
      <w:color w:val="000000" w:themeColor="text1"/>
      <w:sz w:val="36"/>
      <w:szCs w:val="32"/>
    </w:rPr>
  </w:style>
  <w:style w:type="character" w:customStyle="1" w:styleId="Titolo2Carattere">
    <w:name w:val="Titolo 2 Carattere"/>
    <w:basedOn w:val="Carpredefinitoparagrafo"/>
    <w:link w:val="Titolo2"/>
    <w:uiPriority w:val="9"/>
    <w:rsid w:val="00943EBF"/>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uiPriority w:val="9"/>
    <w:rsid w:val="00943EBF"/>
    <w:rPr>
      <w:rFonts w:asciiTheme="majorHAnsi" w:eastAsiaTheme="majorEastAsia" w:hAnsiTheme="majorHAnsi" w:cstheme="majorBidi"/>
      <w:b/>
      <w:sz w:val="28"/>
      <w:szCs w:val="24"/>
    </w:rPr>
  </w:style>
  <w:style w:type="paragraph" w:styleId="Didascalia">
    <w:name w:val="caption"/>
    <w:basedOn w:val="Normale"/>
    <w:next w:val="Normale"/>
    <w:uiPriority w:val="35"/>
    <w:unhideWhenUsed/>
    <w:qFormat/>
    <w:rsid w:val="00D34CE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750720"/>
    <w:pPr>
      <w:jc w:val="left"/>
      <w:outlineLvl w:val="9"/>
    </w:pPr>
    <w:rPr>
      <w:b w:val="0"/>
      <w:color w:val="2F5496" w:themeColor="accent1" w:themeShade="BF"/>
      <w:sz w:val="32"/>
      <w:lang w:eastAsia="it-IT"/>
    </w:rPr>
  </w:style>
  <w:style w:type="paragraph" w:styleId="Sommario1">
    <w:name w:val="toc 1"/>
    <w:basedOn w:val="Normale"/>
    <w:next w:val="Normale"/>
    <w:autoRedefine/>
    <w:uiPriority w:val="39"/>
    <w:unhideWhenUsed/>
    <w:rsid w:val="00750720"/>
    <w:pPr>
      <w:spacing w:after="100"/>
    </w:pPr>
  </w:style>
  <w:style w:type="paragraph" w:styleId="Sommario2">
    <w:name w:val="toc 2"/>
    <w:basedOn w:val="Normale"/>
    <w:next w:val="Normale"/>
    <w:autoRedefine/>
    <w:uiPriority w:val="39"/>
    <w:unhideWhenUsed/>
    <w:rsid w:val="00750720"/>
    <w:pPr>
      <w:spacing w:after="100"/>
      <w:ind w:left="260"/>
    </w:pPr>
  </w:style>
  <w:style w:type="paragraph" w:styleId="Sommario3">
    <w:name w:val="toc 3"/>
    <w:basedOn w:val="Normale"/>
    <w:next w:val="Normale"/>
    <w:autoRedefine/>
    <w:uiPriority w:val="39"/>
    <w:unhideWhenUsed/>
    <w:rsid w:val="00750720"/>
    <w:pPr>
      <w:spacing w:after="100"/>
      <w:ind w:left="520"/>
    </w:pPr>
  </w:style>
  <w:style w:type="character" w:customStyle="1" w:styleId="Titolo4Carattere">
    <w:name w:val="Titolo 4 Carattere"/>
    <w:basedOn w:val="Carpredefinitoparagrafo"/>
    <w:link w:val="Titolo4"/>
    <w:uiPriority w:val="9"/>
    <w:rsid w:val="00506A8F"/>
    <w:rPr>
      <w:rFonts w:asciiTheme="majorHAnsi" w:eastAsiaTheme="majorEastAsia" w:hAnsiTheme="majorHAnsi" w:cstheme="majorBidi"/>
      <w:i/>
      <w:iCs/>
      <w:color w:val="2F5496" w:themeColor="accent1" w:themeShade="BF"/>
      <w:sz w:val="26"/>
      <w:szCs w:val="26"/>
    </w:rPr>
  </w:style>
  <w:style w:type="paragraph" w:styleId="Intestazione">
    <w:name w:val="header"/>
    <w:basedOn w:val="Normale"/>
    <w:link w:val="IntestazioneCarattere"/>
    <w:uiPriority w:val="99"/>
    <w:unhideWhenUsed/>
    <w:rsid w:val="002207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079F"/>
    <w:rPr>
      <w:sz w:val="26"/>
      <w:szCs w:val="26"/>
    </w:rPr>
  </w:style>
  <w:style w:type="paragraph" w:styleId="Pidipagina">
    <w:name w:val="footer"/>
    <w:basedOn w:val="Normale"/>
    <w:link w:val="PidipaginaCarattere"/>
    <w:uiPriority w:val="99"/>
    <w:unhideWhenUsed/>
    <w:rsid w:val="002207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079F"/>
    <w:rPr>
      <w:sz w:val="26"/>
      <w:szCs w:val="26"/>
    </w:rPr>
  </w:style>
  <w:style w:type="paragraph" w:customStyle="1" w:styleId="Default">
    <w:name w:val="Default"/>
    <w:rsid w:val="00B6666B"/>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2D676A"/>
    <w:pPr>
      <w:spacing w:after="0" w:line="240" w:lineRule="auto"/>
    </w:pPr>
    <w:rPr>
      <w:sz w:val="26"/>
      <w:szCs w:val="26"/>
    </w:rPr>
  </w:style>
  <w:style w:type="paragraph" w:styleId="Testofumetto">
    <w:name w:val="Balloon Text"/>
    <w:basedOn w:val="Normale"/>
    <w:link w:val="TestofumettoCarattere"/>
    <w:uiPriority w:val="99"/>
    <w:semiHidden/>
    <w:unhideWhenUsed/>
    <w:rsid w:val="002D67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paolo.penazzi@studio.unibo.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davide.alpi@studio.unibo.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EEE8-A8A3-4B30-AF87-4154F529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26</Pages>
  <Words>3825</Words>
  <Characters>21804</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enazzi - paolo.penazzi@studio.unibo.it</dc:creator>
  <cp:keywords/>
  <dc:description/>
  <cp:lastModifiedBy>Paolo Penazzi - paolo.penazzi@studio.unibo.it</cp:lastModifiedBy>
  <cp:revision>33</cp:revision>
  <dcterms:created xsi:type="dcterms:W3CDTF">2019-05-20T08:04:00Z</dcterms:created>
  <dcterms:modified xsi:type="dcterms:W3CDTF">2019-06-19T06:11:00Z</dcterms:modified>
</cp:coreProperties>
</file>